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C71D4" w14:textId="77777777" w:rsidR="00A20321" w:rsidRPr="00326DEA" w:rsidRDefault="00A20321" w:rsidP="00A20321">
      <w:pPr>
        <w:pStyle w:val="Naslov1"/>
        <w:jc w:val="center"/>
        <w:rPr>
          <w:b/>
          <w:sz w:val="28"/>
          <w:szCs w:val="28"/>
          <w:lang w:val="sl-SI"/>
        </w:rPr>
      </w:pPr>
      <w:bookmarkStart w:id="0" w:name="_Toc480211695"/>
      <w:r w:rsidRPr="00326DEA">
        <w:rPr>
          <w:b/>
          <w:sz w:val="28"/>
          <w:szCs w:val="28"/>
          <w:lang w:val="sl-SI"/>
        </w:rPr>
        <w:t>PODROBNA UČNA PRIPRAVA</w:t>
      </w:r>
      <w:bookmarkEnd w:id="0"/>
    </w:p>
    <w:p w14:paraId="65079BE5" w14:textId="77777777" w:rsidR="00A20321" w:rsidRPr="00326DEA" w:rsidRDefault="00A20321" w:rsidP="00A20321">
      <w:pPr>
        <w:rPr>
          <w:lang w:val="sl-SI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2"/>
      </w:tblGrid>
      <w:tr w:rsidR="00A20321" w:rsidRPr="00326DEA" w14:paraId="7898F3AF" w14:textId="77777777" w:rsidTr="006F5A69">
        <w:tc>
          <w:tcPr>
            <w:tcW w:w="2590" w:type="dxa"/>
          </w:tcPr>
          <w:p w14:paraId="6FF47DC6" w14:textId="77777777" w:rsidR="00A20321" w:rsidRPr="00326DEA" w:rsidRDefault="00A20321" w:rsidP="006F5A69">
            <w:pPr>
              <w:rPr>
                <w:rFonts w:ascii="Arial" w:hAnsi="Arial" w:cs="Arial"/>
                <w:lang w:val="sl-SI"/>
              </w:rPr>
            </w:pPr>
            <w:r w:rsidRPr="00326DEA">
              <w:rPr>
                <w:rFonts w:ascii="Arial" w:hAnsi="Arial" w:cs="Arial"/>
                <w:lang w:val="sl-SI"/>
              </w:rPr>
              <w:t>Izvajalec (študent)</w:t>
            </w:r>
          </w:p>
        </w:tc>
        <w:tc>
          <w:tcPr>
            <w:tcW w:w="6622" w:type="dxa"/>
          </w:tcPr>
          <w:p w14:paraId="118A101D" w14:textId="54B607B0" w:rsidR="00A20321" w:rsidRPr="00326DEA" w:rsidRDefault="00A20321" w:rsidP="006F5A69">
            <w:pPr>
              <w:jc w:val="both"/>
              <w:rPr>
                <w:rFonts w:ascii="Arial" w:hAnsi="Arial" w:cs="Arial"/>
                <w:lang w:val="sl-SI"/>
              </w:rPr>
            </w:pPr>
          </w:p>
        </w:tc>
      </w:tr>
      <w:tr w:rsidR="00A20321" w:rsidRPr="00326DEA" w14:paraId="29BD9F7A" w14:textId="77777777" w:rsidTr="006F5A69">
        <w:tc>
          <w:tcPr>
            <w:tcW w:w="2590" w:type="dxa"/>
          </w:tcPr>
          <w:p w14:paraId="1EC987E6" w14:textId="77777777" w:rsidR="00A20321" w:rsidRPr="00326DEA" w:rsidRDefault="00A20321" w:rsidP="006F5A69">
            <w:pPr>
              <w:rPr>
                <w:rFonts w:ascii="Arial" w:hAnsi="Arial" w:cs="Arial"/>
                <w:lang w:val="sl-SI"/>
              </w:rPr>
            </w:pPr>
            <w:r w:rsidRPr="00326DEA">
              <w:rPr>
                <w:rFonts w:ascii="Arial" w:hAnsi="Arial" w:cs="Arial"/>
                <w:lang w:val="sl-SI"/>
              </w:rPr>
              <w:t>Mentor-ica (OŠ/SŠ)</w:t>
            </w:r>
          </w:p>
        </w:tc>
        <w:tc>
          <w:tcPr>
            <w:tcW w:w="6622" w:type="dxa"/>
          </w:tcPr>
          <w:p w14:paraId="346F37D4" w14:textId="77777777" w:rsidR="00A20321" w:rsidRPr="00326DEA" w:rsidRDefault="00A20321" w:rsidP="006F5A69">
            <w:pPr>
              <w:jc w:val="both"/>
              <w:rPr>
                <w:rFonts w:ascii="Arial" w:hAnsi="Arial" w:cs="Arial"/>
                <w:lang w:val="sl-SI"/>
              </w:rPr>
            </w:pPr>
          </w:p>
        </w:tc>
      </w:tr>
      <w:tr w:rsidR="00A20321" w:rsidRPr="00326DEA" w14:paraId="51F0D416" w14:textId="77777777" w:rsidTr="006F5A69">
        <w:tc>
          <w:tcPr>
            <w:tcW w:w="2590" w:type="dxa"/>
          </w:tcPr>
          <w:p w14:paraId="6A9BCE87" w14:textId="77777777" w:rsidR="00A20321" w:rsidRPr="00326DEA" w:rsidRDefault="00A20321" w:rsidP="006F5A69">
            <w:pPr>
              <w:rPr>
                <w:rFonts w:ascii="Arial" w:hAnsi="Arial" w:cs="Arial"/>
                <w:lang w:val="sl-SI"/>
              </w:rPr>
            </w:pPr>
            <w:r w:rsidRPr="00326DEA">
              <w:rPr>
                <w:rFonts w:ascii="Arial" w:hAnsi="Arial" w:cs="Arial"/>
                <w:lang w:val="sl-SI"/>
              </w:rPr>
              <w:t>Datum</w:t>
            </w:r>
          </w:p>
        </w:tc>
        <w:tc>
          <w:tcPr>
            <w:tcW w:w="6622" w:type="dxa"/>
          </w:tcPr>
          <w:p w14:paraId="764F0E9F" w14:textId="77777777" w:rsidR="00A20321" w:rsidRPr="00326DEA" w:rsidRDefault="00A20321" w:rsidP="006F5A69">
            <w:pPr>
              <w:jc w:val="both"/>
              <w:rPr>
                <w:rFonts w:ascii="Arial" w:hAnsi="Arial" w:cs="Arial"/>
                <w:lang w:val="sl-SI"/>
              </w:rPr>
            </w:pPr>
          </w:p>
        </w:tc>
      </w:tr>
      <w:tr w:rsidR="00A20321" w:rsidRPr="00326DEA" w14:paraId="3C7AB41C" w14:textId="77777777" w:rsidTr="006F5A69">
        <w:tc>
          <w:tcPr>
            <w:tcW w:w="2590" w:type="dxa"/>
          </w:tcPr>
          <w:p w14:paraId="1F05203E" w14:textId="77777777" w:rsidR="00A20321" w:rsidRPr="00326DEA" w:rsidRDefault="00A20321" w:rsidP="006F5A69">
            <w:pPr>
              <w:rPr>
                <w:rFonts w:ascii="Arial" w:hAnsi="Arial" w:cs="Arial"/>
                <w:lang w:val="sl-SI"/>
              </w:rPr>
            </w:pPr>
            <w:r w:rsidRPr="00326DEA">
              <w:rPr>
                <w:rFonts w:ascii="Arial" w:hAnsi="Arial" w:cs="Arial"/>
                <w:lang w:val="sl-SI"/>
              </w:rPr>
              <w:t>Ura</w:t>
            </w:r>
          </w:p>
        </w:tc>
        <w:tc>
          <w:tcPr>
            <w:tcW w:w="6622" w:type="dxa"/>
          </w:tcPr>
          <w:p w14:paraId="22B2B29B" w14:textId="77777777" w:rsidR="00A20321" w:rsidRPr="00326DEA" w:rsidRDefault="00A20321" w:rsidP="006F5A69">
            <w:pPr>
              <w:jc w:val="both"/>
              <w:rPr>
                <w:rFonts w:ascii="Arial" w:hAnsi="Arial" w:cs="Arial"/>
                <w:lang w:val="sl-SI"/>
              </w:rPr>
            </w:pPr>
          </w:p>
        </w:tc>
      </w:tr>
      <w:tr w:rsidR="00A20321" w:rsidRPr="00326DEA" w14:paraId="3080A72C" w14:textId="77777777" w:rsidTr="006F5A69">
        <w:tc>
          <w:tcPr>
            <w:tcW w:w="2590" w:type="dxa"/>
          </w:tcPr>
          <w:p w14:paraId="4A5C5ACE" w14:textId="77777777" w:rsidR="00A20321" w:rsidRPr="00326DEA" w:rsidRDefault="00A20321" w:rsidP="006F5A69">
            <w:pPr>
              <w:rPr>
                <w:rFonts w:ascii="Arial" w:hAnsi="Arial" w:cs="Arial"/>
                <w:lang w:val="sl-SI"/>
              </w:rPr>
            </w:pPr>
            <w:r w:rsidRPr="00326DEA">
              <w:rPr>
                <w:rFonts w:ascii="Arial" w:hAnsi="Arial" w:cs="Arial"/>
                <w:lang w:val="sl-SI"/>
              </w:rPr>
              <w:t>Razred</w:t>
            </w:r>
          </w:p>
        </w:tc>
        <w:tc>
          <w:tcPr>
            <w:tcW w:w="6622" w:type="dxa"/>
          </w:tcPr>
          <w:p w14:paraId="5414795C" w14:textId="69C8DA08" w:rsidR="00A20321" w:rsidRPr="00326DEA" w:rsidRDefault="0008655F" w:rsidP="006F5A69">
            <w:pPr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9.</w:t>
            </w:r>
          </w:p>
        </w:tc>
      </w:tr>
      <w:tr w:rsidR="00A20321" w:rsidRPr="00326DEA" w14:paraId="732FE542" w14:textId="77777777" w:rsidTr="006F5A69">
        <w:tc>
          <w:tcPr>
            <w:tcW w:w="2590" w:type="dxa"/>
          </w:tcPr>
          <w:p w14:paraId="529A1A46" w14:textId="77777777" w:rsidR="00A20321" w:rsidRPr="00326DEA" w:rsidRDefault="00A20321" w:rsidP="006F5A69">
            <w:pPr>
              <w:rPr>
                <w:rFonts w:ascii="Arial" w:hAnsi="Arial" w:cs="Arial"/>
                <w:lang w:val="sl-SI"/>
              </w:rPr>
            </w:pPr>
            <w:r w:rsidRPr="00326DEA">
              <w:rPr>
                <w:rFonts w:ascii="Arial" w:hAnsi="Arial" w:cs="Arial"/>
                <w:lang w:val="sl-SI"/>
              </w:rPr>
              <w:t>Šola</w:t>
            </w:r>
          </w:p>
        </w:tc>
        <w:tc>
          <w:tcPr>
            <w:tcW w:w="6622" w:type="dxa"/>
          </w:tcPr>
          <w:p w14:paraId="7CEEE0B8" w14:textId="77777777" w:rsidR="00A20321" w:rsidRPr="00326DEA" w:rsidRDefault="00A20321" w:rsidP="006F5A69">
            <w:pPr>
              <w:jc w:val="both"/>
              <w:rPr>
                <w:rFonts w:ascii="Arial" w:hAnsi="Arial" w:cs="Arial"/>
                <w:lang w:val="sl-SI"/>
              </w:rPr>
            </w:pPr>
          </w:p>
        </w:tc>
      </w:tr>
      <w:tr w:rsidR="00A20321" w:rsidRPr="00326DEA" w14:paraId="7E51FF49" w14:textId="77777777" w:rsidTr="006F5A69">
        <w:tc>
          <w:tcPr>
            <w:tcW w:w="2590" w:type="dxa"/>
          </w:tcPr>
          <w:p w14:paraId="0F7AFCE8" w14:textId="77777777" w:rsidR="00A20321" w:rsidRPr="00326DEA" w:rsidRDefault="00A20321" w:rsidP="006F5A69">
            <w:pPr>
              <w:rPr>
                <w:rFonts w:ascii="Arial" w:hAnsi="Arial" w:cs="Arial"/>
                <w:lang w:val="sl-SI"/>
              </w:rPr>
            </w:pPr>
            <w:r w:rsidRPr="00326DEA">
              <w:rPr>
                <w:rFonts w:ascii="Arial" w:hAnsi="Arial" w:cs="Arial"/>
                <w:lang w:val="sl-SI"/>
              </w:rPr>
              <w:t>Učna tema</w:t>
            </w:r>
          </w:p>
        </w:tc>
        <w:tc>
          <w:tcPr>
            <w:tcW w:w="6622" w:type="dxa"/>
          </w:tcPr>
          <w:p w14:paraId="7C45015B" w14:textId="72AAEB42" w:rsidR="00A20321" w:rsidRPr="00326DEA" w:rsidRDefault="00705B72" w:rsidP="006F5A69">
            <w:pPr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Algeberski izrazi in uporaba razčlenitvenega zakona</w:t>
            </w:r>
          </w:p>
        </w:tc>
      </w:tr>
      <w:tr w:rsidR="00A20321" w:rsidRPr="00326DEA" w14:paraId="6AE435EC" w14:textId="77777777" w:rsidTr="006F5A69">
        <w:tc>
          <w:tcPr>
            <w:tcW w:w="2590" w:type="dxa"/>
          </w:tcPr>
          <w:p w14:paraId="2ABB7DD8" w14:textId="77777777" w:rsidR="00A20321" w:rsidRPr="00326DEA" w:rsidRDefault="00A20321" w:rsidP="006F5A69">
            <w:pPr>
              <w:rPr>
                <w:rFonts w:ascii="Arial" w:hAnsi="Arial" w:cs="Arial"/>
                <w:lang w:val="sl-SI"/>
              </w:rPr>
            </w:pPr>
            <w:r w:rsidRPr="00326DEA">
              <w:rPr>
                <w:rFonts w:ascii="Arial" w:hAnsi="Arial" w:cs="Arial"/>
                <w:lang w:val="sl-SI"/>
              </w:rPr>
              <w:t>Učni sklop</w:t>
            </w:r>
          </w:p>
        </w:tc>
        <w:tc>
          <w:tcPr>
            <w:tcW w:w="6622" w:type="dxa"/>
          </w:tcPr>
          <w:p w14:paraId="75D797B7" w14:textId="6EFE2596" w:rsidR="00A20321" w:rsidRPr="00326DEA" w:rsidRDefault="00705B72" w:rsidP="006F5A69">
            <w:pPr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Izrazi</w:t>
            </w:r>
          </w:p>
        </w:tc>
      </w:tr>
      <w:tr w:rsidR="00A20321" w:rsidRPr="00326DEA" w14:paraId="5CC9CD9D" w14:textId="77777777" w:rsidTr="006F5A69">
        <w:tc>
          <w:tcPr>
            <w:tcW w:w="2590" w:type="dxa"/>
          </w:tcPr>
          <w:p w14:paraId="4FF5950C" w14:textId="77777777" w:rsidR="00A20321" w:rsidRPr="00326DEA" w:rsidRDefault="00A20321" w:rsidP="006F5A69">
            <w:pPr>
              <w:rPr>
                <w:rFonts w:ascii="Arial" w:hAnsi="Arial" w:cs="Arial"/>
                <w:lang w:val="sl-SI"/>
              </w:rPr>
            </w:pPr>
            <w:r w:rsidRPr="00326DEA">
              <w:rPr>
                <w:rFonts w:ascii="Arial" w:hAnsi="Arial" w:cs="Arial"/>
                <w:lang w:val="sl-SI"/>
              </w:rPr>
              <w:t>Učna enota</w:t>
            </w:r>
          </w:p>
        </w:tc>
        <w:tc>
          <w:tcPr>
            <w:tcW w:w="6622" w:type="dxa"/>
            <w:shd w:val="clear" w:color="auto" w:fill="FBE4D5"/>
          </w:tcPr>
          <w:p w14:paraId="1B63C002" w14:textId="59C6BE0E" w:rsidR="00A20321" w:rsidRPr="00326DEA" w:rsidRDefault="00705B72" w:rsidP="006F5A69">
            <w:pPr>
              <w:jc w:val="both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Kvadrat dvočlenika</w:t>
            </w:r>
          </w:p>
        </w:tc>
      </w:tr>
      <w:tr w:rsidR="00A20321" w:rsidRPr="00326DEA" w14:paraId="023D28B8" w14:textId="77777777" w:rsidTr="006F5A69">
        <w:tc>
          <w:tcPr>
            <w:tcW w:w="2590" w:type="dxa"/>
          </w:tcPr>
          <w:p w14:paraId="44E1E56A" w14:textId="77777777" w:rsidR="00A20321" w:rsidRPr="00326DEA" w:rsidRDefault="00A20321" w:rsidP="006F5A69">
            <w:pPr>
              <w:rPr>
                <w:rFonts w:ascii="Arial" w:hAnsi="Arial" w:cs="Arial"/>
                <w:lang w:val="sl-SI"/>
              </w:rPr>
            </w:pPr>
            <w:r w:rsidRPr="00326DEA">
              <w:rPr>
                <w:rFonts w:ascii="Arial" w:hAnsi="Arial" w:cs="Arial"/>
                <w:lang w:val="sl-SI"/>
              </w:rPr>
              <w:t>Specifični učni cilji</w:t>
            </w:r>
          </w:p>
        </w:tc>
        <w:tc>
          <w:tcPr>
            <w:tcW w:w="6622" w:type="dxa"/>
          </w:tcPr>
          <w:p w14:paraId="292AE422" w14:textId="145FF02E" w:rsidR="00207AAF" w:rsidRDefault="002456FA" w:rsidP="002456FA">
            <w:pPr>
              <w:pStyle w:val="KCilji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</w:t>
            </w:r>
            <w:r w:rsidR="00705B72">
              <w:rPr>
                <w:rFonts w:ascii="Arial" w:hAnsi="Arial" w:cs="Arial"/>
                <w:sz w:val="24"/>
                <w:szCs w:val="24"/>
              </w:rPr>
              <w:t xml:space="preserve"> Izračunajo kvadrat dvočlenika</w:t>
            </w:r>
          </w:p>
          <w:p w14:paraId="6D7EB0E9" w14:textId="25152B66" w:rsidR="002456FA" w:rsidRDefault="002456FA" w:rsidP="002456FA">
            <w:pPr>
              <w:pStyle w:val="KCilji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  <w:r w:rsidR="00705B72">
              <w:rPr>
                <w:rFonts w:ascii="Arial" w:hAnsi="Arial" w:cs="Arial"/>
                <w:sz w:val="24"/>
                <w:szCs w:val="24"/>
              </w:rPr>
              <w:t xml:space="preserve"> Izpeljejo pravilo za računanje kvadrata dvočlenika</w:t>
            </w:r>
          </w:p>
          <w:p w14:paraId="3055BC34" w14:textId="102BF7E4" w:rsidR="002456FA" w:rsidRDefault="002456FA" w:rsidP="00343ACF">
            <w:pPr>
              <w:pStyle w:val="KCilji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6421DD8C" w14:textId="77777777" w:rsidR="002456FA" w:rsidRPr="00217E2E" w:rsidRDefault="002456FA" w:rsidP="002456FA">
            <w:pPr>
              <w:pStyle w:val="KCilji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0321" w:rsidRPr="00326DEA" w14:paraId="42A633E2" w14:textId="77777777" w:rsidTr="006F5A69">
        <w:tc>
          <w:tcPr>
            <w:tcW w:w="2590" w:type="dxa"/>
          </w:tcPr>
          <w:p w14:paraId="34DD963F" w14:textId="77777777" w:rsidR="00A20321" w:rsidRPr="00326DEA" w:rsidRDefault="00A20321" w:rsidP="006F5A69">
            <w:pPr>
              <w:rPr>
                <w:rFonts w:ascii="Arial" w:hAnsi="Arial" w:cs="Arial"/>
                <w:lang w:val="sl-SI"/>
              </w:rPr>
            </w:pPr>
            <w:r w:rsidRPr="00326DEA">
              <w:rPr>
                <w:rFonts w:ascii="Arial" w:hAnsi="Arial" w:cs="Arial"/>
                <w:lang w:val="sl-SI"/>
              </w:rPr>
              <w:t>Učne oblike</w:t>
            </w:r>
          </w:p>
        </w:tc>
        <w:tc>
          <w:tcPr>
            <w:tcW w:w="6622" w:type="dxa"/>
          </w:tcPr>
          <w:p w14:paraId="33D9B94B" w14:textId="286E2C42" w:rsidR="00A20321" w:rsidRPr="00326DEA" w:rsidRDefault="001C125F" w:rsidP="006F5A69">
            <w:pPr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Frontalna, delo v paru</w:t>
            </w:r>
            <w:r w:rsidR="00E821B7">
              <w:rPr>
                <w:rFonts w:ascii="Arial" w:hAnsi="Arial" w:cs="Arial"/>
                <w:lang w:val="sl-SI"/>
              </w:rPr>
              <w:t>, samostojno delo</w:t>
            </w:r>
          </w:p>
        </w:tc>
      </w:tr>
      <w:tr w:rsidR="00A20321" w:rsidRPr="00326DEA" w14:paraId="23B6B6B0" w14:textId="77777777" w:rsidTr="006F5A69">
        <w:tc>
          <w:tcPr>
            <w:tcW w:w="2590" w:type="dxa"/>
          </w:tcPr>
          <w:p w14:paraId="7D21436F" w14:textId="77777777" w:rsidR="00A20321" w:rsidRPr="00326DEA" w:rsidRDefault="00A20321" w:rsidP="006F5A69">
            <w:pPr>
              <w:rPr>
                <w:rFonts w:ascii="Arial" w:hAnsi="Arial" w:cs="Arial"/>
                <w:lang w:val="sl-SI"/>
              </w:rPr>
            </w:pPr>
            <w:r w:rsidRPr="00326DEA">
              <w:rPr>
                <w:rFonts w:ascii="Arial" w:hAnsi="Arial" w:cs="Arial"/>
                <w:lang w:val="sl-SI"/>
              </w:rPr>
              <w:t>Učne metode</w:t>
            </w:r>
          </w:p>
        </w:tc>
        <w:tc>
          <w:tcPr>
            <w:tcW w:w="6622" w:type="dxa"/>
          </w:tcPr>
          <w:p w14:paraId="0024ED78" w14:textId="1ADD5125" w:rsidR="00A20321" w:rsidRPr="00326DEA" w:rsidRDefault="001C125F" w:rsidP="00275DAA">
            <w:pPr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Razlaga z razgovorom</w:t>
            </w:r>
            <w:r w:rsidR="00623FA5">
              <w:rPr>
                <w:rFonts w:ascii="Arial" w:hAnsi="Arial" w:cs="Arial"/>
                <w:lang w:val="sl-SI"/>
              </w:rPr>
              <w:t>, problemski pouk</w:t>
            </w:r>
          </w:p>
        </w:tc>
      </w:tr>
      <w:tr w:rsidR="00A20321" w:rsidRPr="00326DEA" w14:paraId="18E26C15" w14:textId="77777777" w:rsidTr="006F5A69">
        <w:tc>
          <w:tcPr>
            <w:tcW w:w="2590" w:type="dxa"/>
          </w:tcPr>
          <w:p w14:paraId="338B4A38" w14:textId="77777777" w:rsidR="00A20321" w:rsidRPr="00326DEA" w:rsidRDefault="00A20321" w:rsidP="006F5A69">
            <w:pPr>
              <w:rPr>
                <w:rFonts w:ascii="Arial" w:hAnsi="Arial" w:cs="Arial"/>
                <w:lang w:val="sl-SI"/>
              </w:rPr>
            </w:pPr>
            <w:r w:rsidRPr="00326DEA">
              <w:rPr>
                <w:rFonts w:ascii="Arial" w:hAnsi="Arial" w:cs="Arial"/>
                <w:lang w:val="sl-SI"/>
              </w:rPr>
              <w:t>Učna sredstva in pripomočki</w:t>
            </w:r>
          </w:p>
        </w:tc>
        <w:tc>
          <w:tcPr>
            <w:tcW w:w="6622" w:type="dxa"/>
          </w:tcPr>
          <w:p w14:paraId="01AB04C3" w14:textId="701CA213" w:rsidR="00A20321" w:rsidRPr="00326DEA" w:rsidRDefault="00C95F3E" w:rsidP="00275DAA">
            <w:pPr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Lepilo</w:t>
            </w:r>
          </w:p>
        </w:tc>
      </w:tr>
      <w:tr w:rsidR="00A20321" w:rsidRPr="00326DEA" w14:paraId="65DB0D50" w14:textId="77777777" w:rsidTr="00275DAA">
        <w:trPr>
          <w:trHeight w:val="2034"/>
        </w:trPr>
        <w:tc>
          <w:tcPr>
            <w:tcW w:w="2590" w:type="dxa"/>
          </w:tcPr>
          <w:p w14:paraId="415920CC" w14:textId="77777777" w:rsidR="00A20321" w:rsidRPr="00326DEA" w:rsidRDefault="00A20321" w:rsidP="006F5A69">
            <w:pPr>
              <w:rPr>
                <w:rFonts w:ascii="Arial" w:hAnsi="Arial" w:cs="Arial"/>
                <w:lang w:val="sl-SI"/>
              </w:rPr>
            </w:pPr>
            <w:r w:rsidRPr="00326DEA">
              <w:rPr>
                <w:rFonts w:ascii="Arial" w:hAnsi="Arial" w:cs="Arial"/>
                <w:lang w:val="sl-SI"/>
              </w:rPr>
              <w:t>Viri</w:t>
            </w:r>
          </w:p>
        </w:tc>
        <w:tc>
          <w:tcPr>
            <w:tcW w:w="6622" w:type="dxa"/>
          </w:tcPr>
          <w:p w14:paraId="134C0150" w14:textId="53A9E4B5" w:rsidR="00A20321" w:rsidRPr="00326DEA" w:rsidRDefault="00E821B7" w:rsidP="00275DAA">
            <w:pPr>
              <w:tabs>
                <w:tab w:val="left" w:pos="245"/>
              </w:tabs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/</w:t>
            </w:r>
          </w:p>
        </w:tc>
      </w:tr>
    </w:tbl>
    <w:p w14:paraId="1F9A9932" w14:textId="77777777" w:rsidR="00A20321" w:rsidRDefault="00A20321" w:rsidP="00A20321">
      <w:pPr>
        <w:rPr>
          <w:rFonts w:ascii="Arial" w:hAnsi="Arial" w:cs="Arial"/>
          <w:b/>
          <w:bCs/>
          <w:lang w:val="sl-SI"/>
        </w:rPr>
        <w:sectPr w:rsidR="00A20321" w:rsidSect="00927E2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8F3D28F" w14:textId="77777777" w:rsidR="00A20321" w:rsidRPr="00326DEA" w:rsidRDefault="00A20321" w:rsidP="00A20321">
      <w:pPr>
        <w:jc w:val="center"/>
        <w:rPr>
          <w:rFonts w:ascii="Arial" w:hAnsi="Arial" w:cs="Arial"/>
          <w:b/>
          <w:bCs/>
          <w:lang w:val="sl-SI"/>
        </w:rPr>
      </w:pPr>
      <w:r w:rsidRPr="00326DEA">
        <w:rPr>
          <w:rFonts w:ascii="Arial" w:hAnsi="Arial" w:cs="Arial"/>
          <w:b/>
          <w:bCs/>
          <w:lang w:val="sl-SI"/>
        </w:rPr>
        <w:lastRenderedPageBreak/>
        <w:t>Pregledna zgradba učne ure</w:t>
      </w:r>
    </w:p>
    <w:p w14:paraId="0CE15EB1" w14:textId="77777777" w:rsidR="00A20321" w:rsidRPr="00326DEA" w:rsidRDefault="00A20321" w:rsidP="00A20321">
      <w:pPr>
        <w:rPr>
          <w:rFonts w:ascii="Arial" w:hAnsi="Arial" w:cs="Arial"/>
          <w:b/>
          <w:bCs/>
          <w:lang w:val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3"/>
        <w:gridCol w:w="3537"/>
        <w:gridCol w:w="2489"/>
        <w:gridCol w:w="2056"/>
        <w:gridCol w:w="1286"/>
        <w:gridCol w:w="1798"/>
      </w:tblGrid>
      <w:tr w:rsidR="00A20321" w:rsidRPr="00326DEA" w14:paraId="25EC40F4" w14:textId="77777777" w:rsidTr="00A20321">
        <w:trPr>
          <w:trHeight w:val="1289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FA5C41" w14:textId="06C1883F" w:rsidR="00A20321" w:rsidRPr="00326DEA" w:rsidRDefault="00A20321" w:rsidP="006F5A69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6DEA">
              <w:rPr>
                <w:rFonts w:ascii="Arial" w:hAnsi="Arial" w:cs="Arial"/>
                <w:b/>
                <w:bCs/>
                <w:lang w:val="sl-SI"/>
              </w:rPr>
              <w:t>CILJ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B20D0A" w14:textId="38EE2253" w:rsidR="00A20321" w:rsidRPr="00326DEA" w:rsidRDefault="0008655F" w:rsidP="006F5A69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ČIN</w:t>
            </w:r>
          </w:p>
          <w:p w14:paraId="28AB3A43" w14:textId="77777777" w:rsidR="00A20321" w:rsidRPr="00326DEA" w:rsidRDefault="00A20321" w:rsidP="006F5A69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6DEA">
              <w:rPr>
                <w:rFonts w:ascii="Arial" w:hAnsi="Arial" w:cs="Arial"/>
                <w:b/>
                <w:bCs/>
                <w:lang w:val="sl-SI"/>
              </w:rPr>
              <w:t>DOSEGANJ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E6D91B" w14:textId="77777777" w:rsidR="00A20321" w:rsidRPr="00326DEA" w:rsidRDefault="00A20321" w:rsidP="006F5A69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6DEA">
              <w:rPr>
                <w:rFonts w:ascii="Arial" w:hAnsi="Arial" w:cs="Arial"/>
                <w:b/>
                <w:bCs/>
                <w:lang w:val="sl-SI"/>
              </w:rPr>
              <w:t>NAČIN PREVERJANJ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23C68F" w14:textId="77777777" w:rsidR="00A20321" w:rsidRPr="00326DEA" w:rsidRDefault="00A20321" w:rsidP="006F5A69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6DEA">
              <w:rPr>
                <w:rFonts w:ascii="Arial" w:hAnsi="Arial" w:cs="Arial"/>
                <w:b/>
                <w:bCs/>
                <w:lang w:val="sl-SI"/>
              </w:rPr>
              <w:t>METODE/</w:t>
            </w:r>
            <w:r w:rsidRPr="00326DEA">
              <w:rPr>
                <w:rFonts w:ascii="Arial" w:hAnsi="Arial" w:cs="Arial"/>
                <w:b/>
                <w:bCs/>
                <w:lang w:val="sl-SI"/>
              </w:rPr>
              <w:br/>
              <w:t>OBLIK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854F69" w14:textId="211A70DE" w:rsidR="00A20321" w:rsidRPr="00326DEA" w:rsidRDefault="0008655F" w:rsidP="006F5A69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 xml:space="preserve">OKVIRNI </w:t>
            </w:r>
            <w:r w:rsidR="00A20321" w:rsidRPr="00326DEA">
              <w:rPr>
                <w:rFonts w:ascii="Arial" w:hAnsi="Arial" w:cs="Arial"/>
                <w:b/>
                <w:bCs/>
                <w:lang w:val="sl-SI"/>
              </w:rPr>
              <w:t>ČAS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446BE6" w14:textId="77777777" w:rsidR="00A20321" w:rsidRPr="00326DEA" w:rsidRDefault="00A20321" w:rsidP="006F5A69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6DEA">
              <w:rPr>
                <w:rFonts w:ascii="Arial" w:hAnsi="Arial" w:cs="Arial"/>
                <w:b/>
                <w:bCs/>
                <w:lang w:val="sl-SI"/>
              </w:rPr>
              <w:t>PRIPO</w:t>
            </w:r>
            <w:r w:rsidRPr="00326DEA">
              <w:rPr>
                <w:rFonts w:ascii="Arial" w:hAnsi="Arial" w:cs="Arial"/>
                <w:b/>
                <w:bCs/>
                <w:lang w:val="sl-SI"/>
              </w:rPr>
              <w:br/>
              <w:t>MOČKI</w:t>
            </w:r>
          </w:p>
        </w:tc>
      </w:tr>
      <w:tr w:rsidR="00A20321" w:rsidRPr="00326DEA" w14:paraId="3E950790" w14:textId="77777777" w:rsidTr="00A20321">
        <w:trPr>
          <w:trHeight w:val="624"/>
        </w:trPr>
        <w:tc>
          <w:tcPr>
            <w:tcW w:w="770" w:type="pct"/>
            <w:vAlign w:val="center"/>
          </w:tcPr>
          <w:p w14:paraId="37391AB8" w14:textId="5290646B" w:rsidR="00A20321" w:rsidRPr="00326DEA" w:rsidRDefault="00974074" w:rsidP="00F0093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Izračun ploščine z delitvijo na manjše ploščinske like (kvadrat vsote)</w:t>
            </w:r>
          </w:p>
        </w:tc>
        <w:tc>
          <w:tcPr>
            <w:tcW w:w="1340" w:type="pct"/>
          </w:tcPr>
          <w:p w14:paraId="24C2D745" w14:textId="09EB7179" w:rsidR="00A20321" w:rsidRPr="00326DEA" w:rsidRDefault="00F00934" w:rsidP="00F00934">
            <w:pPr>
              <w:jc w:val="center"/>
              <w:rPr>
                <w:rFonts w:ascii="Arial" w:hAnsi="Arial" w:cs="Arial"/>
                <w:noProof w:val="0"/>
                <w:lang w:val="sl-SI"/>
              </w:rPr>
            </w:pPr>
            <w:r>
              <w:rPr>
                <w:rFonts w:ascii="Arial" w:hAnsi="Arial" w:cs="Arial"/>
                <w:noProof w:val="0"/>
                <w:lang w:val="sl-SI"/>
              </w:rPr>
              <w:t>S pomočjo slike (konkretnega pravila) izračunajo kvadrat vsote dvočlenika na dva načina</w:t>
            </w:r>
          </w:p>
        </w:tc>
        <w:tc>
          <w:tcPr>
            <w:tcW w:w="943" w:type="pct"/>
          </w:tcPr>
          <w:p w14:paraId="61C9350D" w14:textId="7DAAE1CA" w:rsidR="00A20321" w:rsidRPr="00326DEA" w:rsidRDefault="00974074" w:rsidP="00F0093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everjam z diskusijo</w:t>
            </w:r>
          </w:p>
        </w:tc>
        <w:tc>
          <w:tcPr>
            <w:tcW w:w="779" w:type="pct"/>
            <w:vAlign w:val="center"/>
          </w:tcPr>
          <w:p w14:paraId="7F051C65" w14:textId="49A073A8" w:rsidR="00A20321" w:rsidRPr="00326DEA" w:rsidRDefault="00623FA5" w:rsidP="00F0093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Frontalno in delo v parih (razlaga z razgovorom, problemski pouk)</w:t>
            </w:r>
          </w:p>
        </w:tc>
        <w:tc>
          <w:tcPr>
            <w:tcW w:w="487" w:type="pct"/>
            <w:vAlign w:val="center"/>
          </w:tcPr>
          <w:p w14:paraId="021F4562" w14:textId="29DFA171" w:rsidR="00A20321" w:rsidRPr="00326DEA" w:rsidRDefault="00C95F3E" w:rsidP="006F5A69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</w:t>
            </w:r>
            <w:r w:rsidR="00E821B7">
              <w:rPr>
                <w:rFonts w:ascii="Arial" w:hAnsi="Arial" w:cs="Arial"/>
                <w:lang w:val="sl-SI"/>
              </w:rPr>
              <w:t>min</w:t>
            </w:r>
          </w:p>
        </w:tc>
        <w:tc>
          <w:tcPr>
            <w:tcW w:w="681" w:type="pct"/>
            <w:vAlign w:val="center"/>
          </w:tcPr>
          <w:p w14:paraId="04B5694B" w14:textId="3EC16A08" w:rsidR="00A20321" w:rsidRPr="00326DEA" w:rsidRDefault="00C95F3E" w:rsidP="006F5A69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Lepilo</w:t>
            </w:r>
          </w:p>
        </w:tc>
      </w:tr>
      <w:tr w:rsidR="00A20321" w:rsidRPr="00326DEA" w14:paraId="6A1307FE" w14:textId="77777777" w:rsidTr="00A20321">
        <w:trPr>
          <w:trHeight w:val="624"/>
        </w:trPr>
        <w:tc>
          <w:tcPr>
            <w:tcW w:w="770" w:type="pct"/>
            <w:vAlign w:val="center"/>
          </w:tcPr>
          <w:p w14:paraId="764FFB50" w14:textId="65456EC3" w:rsidR="003B6C53" w:rsidRPr="00326DEA" w:rsidRDefault="00974074" w:rsidP="00F0093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Izračun ploščine z izpeljanim obrazcem (kvadrat vsote)</w:t>
            </w:r>
          </w:p>
        </w:tc>
        <w:tc>
          <w:tcPr>
            <w:tcW w:w="1340" w:type="pct"/>
          </w:tcPr>
          <w:p w14:paraId="6E3D59E7" w14:textId="77777777" w:rsidR="00A20321" w:rsidRDefault="00A20321" w:rsidP="00F00934">
            <w:pPr>
              <w:jc w:val="center"/>
              <w:rPr>
                <w:rFonts w:ascii="Arial" w:hAnsi="Arial" w:cs="Arial"/>
                <w:noProof w:val="0"/>
                <w:lang w:val="sl-SI"/>
              </w:rPr>
            </w:pPr>
          </w:p>
          <w:p w14:paraId="75691F13" w14:textId="1E0CFFCF" w:rsidR="00F00934" w:rsidRPr="00F00934" w:rsidRDefault="00F00934" w:rsidP="00F0093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Računsko preverijo enakost obeh načinov in izpeljejo pravilo</w:t>
            </w:r>
          </w:p>
        </w:tc>
        <w:tc>
          <w:tcPr>
            <w:tcW w:w="943" w:type="pct"/>
          </w:tcPr>
          <w:p w14:paraId="5CDA1536" w14:textId="251B3C30" w:rsidR="00A20321" w:rsidRPr="00326DEA" w:rsidRDefault="00F00934" w:rsidP="00F0093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everjajo rezultate s tistimo, ki so na tabli.</w:t>
            </w:r>
          </w:p>
        </w:tc>
        <w:tc>
          <w:tcPr>
            <w:tcW w:w="779" w:type="pct"/>
            <w:vAlign w:val="center"/>
          </w:tcPr>
          <w:p w14:paraId="356C9574" w14:textId="62D7E000" w:rsidR="00A20321" w:rsidRPr="00326DEA" w:rsidRDefault="00623FA5" w:rsidP="00F0093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Frontalno (razlaga z razgovorom)</w:t>
            </w:r>
          </w:p>
        </w:tc>
        <w:tc>
          <w:tcPr>
            <w:tcW w:w="487" w:type="pct"/>
            <w:vAlign w:val="center"/>
          </w:tcPr>
          <w:p w14:paraId="21AE5F01" w14:textId="183111A5" w:rsidR="00A20321" w:rsidRPr="00326DEA" w:rsidRDefault="00E821B7" w:rsidP="006F5A69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min</w:t>
            </w:r>
          </w:p>
        </w:tc>
        <w:tc>
          <w:tcPr>
            <w:tcW w:w="681" w:type="pct"/>
            <w:vAlign w:val="center"/>
          </w:tcPr>
          <w:p w14:paraId="397F775D" w14:textId="521F26EC" w:rsidR="00A20321" w:rsidRPr="00326DEA" w:rsidRDefault="00974074" w:rsidP="006F5A69">
            <w:pPr>
              <w:jc w:val="center"/>
              <w:rPr>
                <w:rFonts w:ascii="Arial" w:hAnsi="Arial" w:cs="Arial"/>
                <w:noProof w:val="0"/>
                <w:lang w:val="sl-SI"/>
              </w:rPr>
            </w:pPr>
            <w:r>
              <w:rPr>
                <w:rFonts w:ascii="Arial" w:hAnsi="Arial" w:cs="Arial"/>
                <w:noProof w:val="0"/>
                <w:lang w:val="sl-SI"/>
              </w:rPr>
              <w:t>/</w:t>
            </w:r>
          </w:p>
        </w:tc>
      </w:tr>
      <w:tr w:rsidR="00D05D01" w:rsidRPr="00326DEA" w14:paraId="1AF2E2AF" w14:textId="77777777" w:rsidTr="00D05D01">
        <w:trPr>
          <w:trHeight w:val="425"/>
        </w:trPr>
        <w:tc>
          <w:tcPr>
            <w:tcW w:w="770" w:type="pct"/>
            <w:vAlign w:val="center"/>
          </w:tcPr>
          <w:p w14:paraId="772699F9" w14:textId="3419C21E" w:rsidR="00D05D01" w:rsidRDefault="00974074" w:rsidP="00F00934">
            <w:pPr>
              <w:jc w:val="center"/>
              <w:rPr>
                <w:rFonts w:ascii="Arial" w:hAnsi="Arial" w:cs="Arial"/>
                <w:noProof w:val="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Izračun ploščine z delitvijo na manjše ploščinske like (kvadrat razlike)</w:t>
            </w:r>
          </w:p>
        </w:tc>
        <w:tc>
          <w:tcPr>
            <w:tcW w:w="1340" w:type="pct"/>
          </w:tcPr>
          <w:p w14:paraId="1EEDEB95" w14:textId="15FCEC42" w:rsidR="00D05D01" w:rsidRDefault="00F00934" w:rsidP="00F00934">
            <w:pPr>
              <w:jc w:val="center"/>
              <w:rPr>
                <w:rFonts w:ascii="Arial" w:hAnsi="Arial" w:cs="Arial"/>
                <w:noProof w:val="0"/>
                <w:lang w:val="sl-SI"/>
              </w:rPr>
            </w:pPr>
            <w:r>
              <w:rPr>
                <w:rFonts w:ascii="Arial" w:hAnsi="Arial" w:cs="Arial"/>
                <w:noProof w:val="0"/>
                <w:lang w:val="sl-SI"/>
              </w:rPr>
              <w:t>S pomočjo slike (konkretnega pravila) izračunajo kvadrat razlike dvočlenika na dva načina</w:t>
            </w:r>
          </w:p>
        </w:tc>
        <w:tc>
          <w:tcPr>
            <w:tcW w:w="943" w:type="pct"/>
          </w:tcPr>
          <w:p w14:paraId="28736C00" w14:textId="5EBA9EEA" w:rsidR="00D05D01" w:rsidRPr="00326DEA" w:rsidRDefault="00974074" w:rsidP="00F00934">
            <w:pPr>
              <w:jc w:val="center"/>
              <w:rPr>
                <w:rFonts w:ascii="Arial" w:hAnsi="Arial" w:cs="Arial"/>
                <w:noProof w:val="0"/>
                <w:lang w:val="sl-SI"/>
              </w:rPr>
            </w:pPr>
            <w:r>
              <w:rPr>
                <w:rFonts w:ascii="Arial" w:hAnsi="Arial" w:cs="Arial"/>
                <w:noProof w:val="0"/>
                <w:lang w:val="sl-SI"/>
              </w:rPr>
              <w:t>Preverjam z diskusijo</w:t>
            </w:r>
          </w:p>
        </w:tc>
        <w:tc>
          <w:tcPr>
            <w:tcW w:w="779" w:type="pct"/>
            <w:vAlign w:val="center"/>
          </w:tcPr>
          <w:p w14:paraId="6F0310AB" w14:textId="06BFAE61" w:rsidR="00D05D01" w:rsidRPr="00326DEA" w:rsidRDefault="00623FA5" w:rsidP="00F00934">
            <w:pPr>
              <w:jc w:val="center"/>
              <w:rPr>
                <w:rFonts w:ascii="Arial" w:hAnsi="Arial" w:cs="Arial"/>
                <w:noProof w:val="0"/>
                <w:lang w:val="sl-SI"/>
              </w:rPr>
            </w:pPr>
            <w:r>
              <w:rPr>
                <w:rFonts w:ascii="Arial" w:hAnsi="Arial" w:cs="Arial"/>
                <w:noProof w:val="0"/>
                <w:lang w:val="sl-SI"/>
              </w:rPr>
              <w:t xml:space="preserve">Frontalno in delo v paru </w:t>
            </w:r>
            <w:r>
              <w:rPr>
                <w:rFonts w:ascii="Arial" w:hAnsi="Arial" w:cs="Arial"/>
                <w:lang w:val="sl-SI"/>
              </w:rPr>
              <w:t>(razlaga z razgovorom, problemski pouk)</w:t>
            </w:r>
          </w:p>
        </w:tc>
        <w:tc>
          <w:tcPr>
            <w:tcW w:w="487" w:type="pct"/>
            <w:vAlign w:val="center"/>
          </w:tcPr>
          <w:p w14:paraId="63A353B3" w14:textId="799353F7" w:rsidR="00D05D01" w:rsidRPr="00326DEA" w:rsidRDefault="00C95F3E" w:rsidP="006F5A69">
            <w:pPr>
              <w:jc w:val="center"/>
              <w:rPr>
                <w:rFonts w:ascii="Arial" w:hAnsi="Arial" w:cs="Arial"/>
                <w:noProof w:val="0"/>
                <w:lang w:val="sl-SI"/>
              </w:rPr>
            </w:pPr>
            <w:r>
              <w:rPr>
                <w:rFonts w:ascii="Arial" w:hAnsi="Arial" w:cs="Arial"/>
                <w:noProof w:val="0"/>
                <w:lang w:val="sl-SI"/>
              </w:rPr>
              <w:t>7</w:t>
            </w:r>
            <w:r w:rsidR="00E821B7">
              <w:rPr>
                <w:rFonts w:ascii="Arial" w:hAnsi="Arial" w:cs="Arial"/>
                <w:noProof w:val="0"/>
                <w:lang w:val="sl-SI"/>
              </w:rPr>
              <w:t>min</w:t>
            </w:r>
          </w:p>
        </w:tc>
        <w:tc>
          <w:tcPr>
            <w:tcW w:w="681" w:type="pct"/>
            <w:vAlign w:val="center"/>
          </w:tcPr>
          <w:p w14:paraId="0BCEE34E" w14:textId="0CA4AD06" w:rsidR="00D05D01" w:rsidRPr="00326DEA" w:rsidRDefault="00C95F3E" w:rsidP="006F5A69">
            <w:pPr>
              <w:jc w:val="center"/>
              <w:rPr>
                <w:rFonts w:ascii="Arial" w:hAnsi="Arial" w:cs="Arial"/>
                <w:noProof w:val="0"/>
                <w:lang w:val="sl-SI"/>
              </w:rPr>
            </w:pPr>
            <w:r>
              <w:rPr>
                <w:rFonts w:ascii="Arial" w:hAnsi="Arial" w:cs="Arial"/>
                <w:noProof w:val="0"/>
                <w:lang w:val="sl-SI"/>
              </w:rPr>
              <w:t>Lepilo</w:t>
            </w:r>
          </w:p>
        </w:tc>
      </w:tr>
      <w:tr w:rsidR="00623FA5" w:rsidRPr="00326DEA" w14:paraId="1011EC23" w14:textId="77777777" w:rsidTr="00A20321">
        <w:trPr>
          <w:trHeight w:val="624"/>
        </w:trPr>
        <w:tc>
          <w:tcPr>
            <w:tcW w:w="770" w:type="pct"/>
            <w:vAlign w:val="center"/>
          </w:tcPr>
          <w:p w14:paraId="72EF01A7" w14:textId="7D8FC32B" w:rsidR="00623FA5" w:rsidRPr="00326DEA" w:rsidRDefault="00623FA5" w:rsidP="00F0093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Izračun ploščine z izpeljanim obrazcem (kvadrat razlike)</w:t>
            </w:r>
          </w:p>
        </w:tc>
        <w:tc>
          <w:tcPr>
            <w:tcW w:w="1340" w:type="pct"/>
          </w:tcPr>
          <w:p w14:paraId="561F58B4" w14:textId="2A604FE5" w:rsidR="00623FA5" w:rsidRPr="00326DEA" w:rsidRDefault="00F00934" w:rsidP="00F0093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Računsko preverijo enakost obeh načinov in izpeljejo pravilo</w:t>
            </w:r>
          </w:p>
        </w:tc>
        <w:tc>
          <w:tcPr>
            <w:tcW w:w="943" w:type="pct"/>
          </w:tcPr>
          <w:p w14:paraId="0B9AE71B" w14:textId="6D0F4170" w:rsidR="00623FA5" w:rsidRPr="00326DEA" w:rsidRDefault="00F00934" w:rsidP="00F0093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everjajo rezultate s tistimo, ki so na tabli.</w:t>
            </w:r>
          </w:p>
        </w:tc>
        <w:tc>
          <w:tcPr>
            <w:tcW w:w="779" w:type="pct"/>
            <w:vAlign w:val="center"/>
          </w:tcPr>
          <w:p w14:paraId="50A0B7FF" w14:textId="493350F1" w:rsidR="00623FA5" w:rsidRPr="00326DEA" w:rsidRDefault="00623FA5" w:rsidP="00F00934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Frontalno (razlaga z razgovorom)</w:t>
            </w:r>
          </w:p>
        </w:tc>
        <w:tc>
          <w:tcPr>
            <w:tcW w:w="487" w:type="pct"/>
            <w:vAlign w:val="center"/>
          </w:tcPr>
          <w:p w14:paraId="40BF8C86" w14:textId="6EEAF60A" w:rsidR="00623FA5" w:rsidRPr="00326DEA" w:rsidRDefault="00E821B7" w:rsidP="00623FA5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min</w:t>
            </w:r>
          </w:p>
        </w:tc>
        <w:tc>
          <w:tcPr>
            <w:tcW w:w="681" w:type="pct"/>
            <w:vAlign w:val="center"/>
          </w:tcPr>
          <w:p w14:paraId="0F7ED72F" w14:textId="08E38E43" w:rsidR="00623FA5" w:rsidRPr="00326DEA" w:rsidRDefault="00623FA5" w:rsidP="00623FA5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/</w:t>
            </w:r>
          </w:p>
        </w:tc>
      </w:tr>
      <w:tr w:rsidR="00623FA5" w:rsidRPr="00326DEA" w14:paraId="40390DE7" w14:textId="77777777" w:rsidTr="00A20321">
        <w:trPr>
          <w:trHeight w:val="624"/>
        </w:trPr>
        <w:tc>
          <w:tcPr>
            <w:tcW w:w="770" w:type="pct"/>
            <w:vAlign w:val="center"/>
          </w:tcPr>
          <w:p w14:paraId="1A9CA7D3" w14:textId="6F3871F6" w:rsidR="00623FA5" w:rsidRPr="00326DEA" w:rsidRDefault="00623FA5" w:rsidP="00623FA5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Utrjevanje</w:t>
            </w:r>
          </w:p>
        </w:tc>
        <w:tc>
          <w:tcPr>
            <w:tcW w:w="1340" w:type="pct"/>
          </w:tcPr>
          <w:p w14:paraId="06DF0A78" w14:textId="30E075DD" w:rsidR="00623FA5" w:rsidRPr="00326DEA" w:rsidRDefault="003B5CE2" w:rsidP="00623FA5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Reševanje učnega lista in reševanje na tablo.</w:t>
            </w:r>
          </w:p>
        </w:tc>
        <w:tc>
          <w:tcPr>
            <w:tcW w:w="943" w:type="pct"/>
          </w:tcPr>
          <w:p w14:paraId="35A155A4" w14:textId="6932F625" w:rsidR="00623FA5" w:rsidRPr="00326DEA" w:rsidRDefault="00E821B7" w:rsidP="00623FA5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imerjava z rezultati na tabli.</w:t>
            </w:r>
          </w:p>
        </w:tc>
        <w:tc>
          <w:tcPr>
            <w:tcW w:w="779" w:type="pct"/>
            <w:vAlign w:val="center"/>
          </w:tcPr>
          <w:p w14:paraId="095F4953" w14:textId="0D1DFB3D" w:rsidR="00623FA5" w:rsidRPr="00326DEA" w:rsidRDefault="00E821B7" w:rsidP="00623FA5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Samostojno delo</w:t>
            </w:r>
          </w:p>
        </w:tc>
        <w:tc>
          <w:tcPr>
            <w:tcW w:w="487" w:type="pct"/>
            <w:vAlign w:val="center"/>
          </w:tcPr>
          <w:p w14:paraId="278CB957" w14:textId="4F8D0432" w:rsidR="00623FA5" w:rsidRPr="00326DEA" w:rsidRDefault="00C95F3E" w:rsidP="00623FA5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7</w:t>
            </w:r>
            <w:r w:rsidR="00E821B7">
              <w:rPr>
                <w:rFonts w:ascii="Arial" w:hAnsi="Arial" w:cs="Arial"/>
                <w:lang w:val="sl-SI"/>
              </w:rPr>
              <w:t xml:space="preserve"> min</w:t>
            </w:r>
          </w:p>
        </w:tc>
        <w:tc>
          <w:tcPr>
            <w:tcW w:w="681" w:type="pct"/>
            <w:vAlign w:val="center"/>
          </w:tcPr>
          <w:p w14:paraId="5CAEFD52" w14:textId="140F3530" w:rsidR="00623FA5" w:rsidRPr="00326DEA" w:rsidRDefault="00623FA5" w:rsidP="00623FA5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Učni list</w:t>
            </w:r>
          </w:p>
        </w:tc>
      </w:tr>
    </w:tbl>
    <w:p w14:paraId="67D72BF6" w14:textId="77777777" w:rsidR="00A20321" w:rsidRPr="00326DEA" w:rsidRDefault="00A20321" w:rsidP="00A20321">
      <w:pPr>
        <w:rPr>
          <w:rFonts w:ascii="Arial" w:hAnsi="Arial" w:cs="Arial"/>
          <w:b/>
          <w:bCs/>
          <w:lang w:val="sl-SI"/>
        </w:rPr>
      </w:pPr>
    </w:p>
    <w:p w14:paraId="44BE5C6D" w14:textId="77777777" w:rsidR="00A20321" w:rsidRPr="00326DEA" w:rsidRDefault="00A20321" w:rsidP="00A20321">
      <w:pPr>
        <w:rPr>
          <w:rFonts w:ascii="Arial" w:hAnsi="Arial" w:cs="Arial"/>
          <w:b/>
          <w:bCs/>
          <w:lang w:val="sl-SI"/>
        </w:rPr>
      </w:pPr>
      <w:r w:rsidRPr="00326DEA">
        <w:rPr>
          <w:rFonts w:ascii="Arial" w:hAnsi="Arial" w:cs="Arial"/>
          <w:b/>
          <w:bCs/>
          <w:lang w:val="sl-SI"/>
        </w:rPr>
        <w:t>Dodatne dejavnosti za učno šibkejše učence:</w:t>
      </w:r>
    </w:p>
    <w:p w14:paraId="55EC9631" w14:textId="77777777" w:rsidR="00A20321" w:rsidRPr="00326DEA" w:rsidRDefault="00A20321" w:rsidP="00A20321">
      <w:pPr>
        <w:rPr>
          <w:rFonts w:ascii="Arial" w:hAnsi="Arial" w:cs="Arial"/>
          <w:b/>
          <w:bCs/>
          <w:lang w:val="sl-SI"/>
        </w:rPr>
      </w:pPr>
    </w:p>
    <w:p w14:paraId="704AB269" w14:textId="77777777" w:rsidR="00A20321" w:rsidRPr="00326DEA" w:rsidRDefault="00A20321" w:rsidP="00A20321">
      <w:pPr>
        <w:rPr>
          <w:rFonts w:ascii="Arial" w:hAnsi="Arial" w:cs="Arial"/>
          <w:b/>
          <w:bCs/>
          <w:lang w:val="sl-SI"/>
        </w:rPr>
      </w:pPr>
      <w:r w:rsidRPr="00326DEA">
        <w:rPr>
          <w:rFonts w:ascii="Arial" w:hAnsi="Arial" w:cs="Arial"/>
          <w:b/>
          <w:bCs/>
          <w:lang w:val="sl-SI"/>
        </w:rPr>
        <w:t>Dodatne dejavnosti za učno zmožnejše učence:</w:t>
      </w:r>
    </w:p>
    <w:p w14:paraId="7CAB5376" w14:textId="77777777" w:rsidR="007B58CB" w:rsidRDefault="007B58CB"/>
    <w:p w14:paraId="15F45C8D" w14:textId="77777777" w:rsidR="008A07F0" w:rsidRDefault="008A07F0" w:rsidP="008A07F0">
      <w:pPr>
        <w:rPr>
          <w:b/>
          <w:bCs/>
          <w:sz w:val="28"/>
          <w:szCs w:val="28"/>
        </w:rPr>
      </w:pPr>
    </w:p>
    <w:p w14:paraId="5A8F4A4A" w14:textId="77777777" w:rsidR="008A07F0" w:rsidRDefault="008A07F0" w:rsidP="008A07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zdelava</w:t>
      </w:r>
    </w:p>
    <w:p w14:paraId="4621D425" w14:textId="77777777" w:rsidR="008A07F0" w:rsidRDefault="008A07F0" w:rsidP="008A07F0">
      <w:pPr>
        <w:rPr>
          <w:b/>
          <w:bCs/>
          <w:sz w:val="28"/>
          <w:szCs w:val="28"/>
        </w:rPr>
      </w:pPr>
    </w:p>
    <w:p w14:paraId="1AD4726D" w14:textId="3D55D809" w:rsidR="008A07F0" w:rsidRDefault="008A07F0" w:rsidP="008A07F0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4"/>
        <w:gridCol w:w="7080"/>
        <w:gridCol w:w="3725"/>
      </w:tblGrid>
      <w:tr w:rsidR="008A07F0" w:rsidRPr="00566596" w14:paraId="33C0DD7F" w14:textId="77777777" w:rsidTr="00536A8C">
        <w:tc>
          <w:tcPr>
            <w:tcW w:w="907" w:type="pct"/>
            <w:vAlign w:val="center"/>
          </w:tcPr>
          <w:p w14:paraId="6336710C" w14:textId="0E68C773" w:rsidR="008A07F0" w:rsidRPr="00566596" w:rsidRDefault="008A07F0" w:rsidP="001619A3">
            <w:pPr>
              <w:pStyle w:val="Naslov1"/>
              <w:jc w:val="center"/>
              <w:rPr>
                <w:lang w:val="sl-SI"/>
              </w:rPr>
            </w:pPr>
            <w:r w:rsidRPr="00566596">
              <w:rPr>
                <w:lang w:val="sl-SI"/>
              </w:rPr>
              <w:t>CILJ</w:t>
            </w:r>
          </w:p>
        </w:tc>
        <w:tc>
          <w:tcPr>
            <w:tcW w:w="2682" w:type="pct"/>
          </w:tcPr>
          <w:p w14:paraId="3A9BD511" w14:textId="77777777" w:rsidR="008A07F0" w:rsidRPr="00566596" w:rsidRDefault="008A07F0" w:rsidP="001619A3">
            <w:pPr>
              <w:pStyle w:val="Naslov1"/>
              <w:jc w:val="center"/>
              <w:rPr>
                <w:lang w:val="sl-SI"/>
              </w:rPr>
            </w:pPr>
            <w:r w:rsidRPr="00566596">
              <w:rPr>
                <w:lang w:val="sl-SI"/>
              </w:rPr>
              <w:t>DEJAVNOST UČITELJICE</w:t>
            </w:r>
          </w:p>
        </w:tc>
        <w:tc>
          <w:tcPr>
            <w:tcW w:w="1411" w:type="pct"/>
          </w:tcPr>
          <w:p w14:paraId="0749C2BF" w14:textId="77777777" w:rsidR="008A07F0" w:rsidRPr="00566596" w:rsidRDefault="008A07F0" w:rsidP="001619A3">
            <w:pPr>
              <w:pStyle w:val="Naslov1"/>
              <w:jc w:val="center"/>
              <w:rPr>
                <w:lang w:val="sl-SI"/>
              </w:rPr>
            </w:pPr>
            <w:r w:rsidRPr="00566596">
              <w:rPr>
                <w:lang w:val="sl-SI"/>
              </w:rPr>
              <w:t>DEJAVNOST UČENCEV</w:t>
            </w:r>
          </w:p>
        </w:tc>
      </w:tr>
      <w:tr w:rsidR="008A07F0" w:rsidRPr="00566596" w14:paraId="02402A37" w14:textId="77777777" w:rsidTr="00536A8C">
        <w:trPr>
          <w:trHeight w:val="1134"/>
        </w:trPr>
        <w:tc>
          <w:tcPr>
            <w:tcW w:w="907" w:type="pct"/>
          </w:tcPr>
          <w:p w14:paraId="438A6608" w14:textId="5498DD62" w:rsidR="008A07F0" w:rsidRPr="00566596" w:rsidRDefault="00012423" w:rsidP="001619A3">
            <w:pPr>
              <w:jc w:val="center"/>
              <w:rPr>
                <w:lang w:val="sl-SI"/>
              </w:rPr>
            </w:pPr>
            <w:r w:rsidRPr="00566596">
              <w:rPr>
                <w:lang w:val="sl-SI"/>
              </w:rPr>
              <w:t>Izračun ploščine z delitvijo na manjše ploščinske like (kvadrat vsote)</w:t>
            </w:r>
          </w:p>
        </w:tc>
        <w:tc>
          <w:tcPr>
            <w:tcW w:w="2682" w:type="pct"/>
          </w:tcPr>
          <w:p w14:paraId="2AD5D050" w14:textId="7DA74DF0" w:rsidR="00017571" w:rsidRDefault="00017571" w:rsidP="00746853">
            <w:pPr>
              <w:rPr>
                <w:lang w:val="sl-SI"/>
              </w:rPr>
            </w:pPr>
            <w:r w:rsidRPr="00017571">
              <w:rPr>
                <w:lang w:val="sl-SI"/>
              </w:rPr>
              <w:t xml:space="preserve">V zvezke napišite naslov </w:t>
            </w:r>
            <w:r>
              <w:rPr>
                <w:lang w:val="sl-SI"/>
              </w:rPr>
              <w:t xml:space="preserve">KVADRAT DVOČLENIKA. </w:t>
            </w:r>
          </w:p>
          <w:p w14:paraId="1665FD6E" w14:textId="7A0D2231" w:rsidR="00430C42" w:rsidRPr="0008655F" w:rsidRDefault="00430C42" w:rsidP="00746853">
            <w:pPr>
              <w:rPr>
                <w:color w:val="FF0000"/>
                <w:lang w:val="sl-SI"/>
              </w:rPr>
            </w:pPr>
            <w:r w:rsidRPr="0008655F">
              <w:rPr>
                <w:color w:val="00B0F0"/>
                <w:lang w:val="sl-SI"/>
              </w:rPr>
              <w:t xml:space="preserve">Danes se bomo naučili množiti posebne primere dvočlenikov. Ugotovili bomo, da za množenje enakih dvočlenikov med seboj obstaja pravilo, ki poenostavi množenje vsakega z vsakim in nam skrajša postopek reševanja. </w:t>
            </w:r>
            <w:r w:rsidR="0008655F">
              <w:rPr>
                <w:color w:val="FF0000"/>
                <w:lang w:val="sl-SI"/>
              </w:rPr>
              <w:t>NAPOVED CILJA</w:t>
            </w:r>
          </w:p>
          <w:p w14:paraId="3A02F7B3" w14:textId="77777777" w:rsidR="00017571" w:rsidRPr="00017571" w:rsidRDefault="00017571" w:rsidP="00746853">
            <w:pPr>
              <w:rPr>
                <w:lang w:val="sl-SI"/>
              </w:rPr>
            </w:pPr>
          </w:p>
          <w:p w14:paraId="37076F55" w14:textId="7BF2C0A7" w:rsidR="00B93402" w:rsidRPr="00566596" w:rsidRDefault="00B93402" w:rsidP="00746853">
            <w:pPr>
              <w:rPr>
                <w:u w:val="single"/>
                <w:lang w:val="sl-SI"/>
              </w:rPr>
            </w:pPr>
            <w:r w:rsidRPr="00566596">
              <w:rPr>
                <w:u w:val="single"/>
                <w:lang w:val="sl-SI"/>
              </w:rPr>
              <w:t>Kvadrat vsote dvočlenika:</w:t>
            </w:r>
            <w:r w:rsidR="004B738F" w:rsidRPr="00566596">
              <w:rPr>
                <w:u w:val="single"/>
                <w:lang w:val="sl-SI"/>
              </w:rPr>
              <w:t xml:space="preserve"> </w:t>
            </w:r>
          </w:p>
          <w:p w14:paraId="240B27EF" w14:textId="4405198D" w:rsidR="004B738F" w:rsidRPr="00566596" w:rsidRDefault="004B738F" w:rsidP="00746853">
            <w:pPr>
              <w:rPr>
                <w:lang w:val="sl-SI"/>
              </w:rPr>
            </w:pPr>
            <w:r w:rsidRPr="00566596">
              <w:rPr>
                <w:lang w:val="sl-SI"/>
              </w:rPr>
              <w:t>Napišite</w:t>
            </w:r>
            <w:r w:rsidR="00130E95" w:rsidRPr="00566596">
              <w:rPr>
                <w:lang w:val="sl-SI"/>
              </w:rPr>
              <w:t xml:space="preserve"> </w:t>
            </w:r>
            <w:r w:rsidR="009A4A03">
              <w:rPr>
                <w:lang w:val="sl-SI"/>
              </w:rPr>
              <w:t xml:space="preserve">manjši </w:t>
            </w:r>
            <w:r w:rsidRPr="00566596">
              <w:rPr>
                <w:lang w:val="sl-SI"/>
              </w:rPr>
              <w:t>naslov</w:t>
            </w:r>
            <w:r w:rsidR="00D07C58" w:rsidRPr="00566596">
              <w:rPr>
                <w:lang w:val="sl-SI"/>
              </w:rPr>
              <w:t>:</w:t>
            </w:r>
            <w:r w:rsidRPr="00566596">
              <w:rPr>
                <w:lang w:val="sl-SI"/>
              </w:rPr>
              <w:t xml:space="preserve"> </w:t>
            </w:r>
            <w:r w:rsidR="00D07C58" w:rsidRPr="00566596">
              <w:rPr>
                <w:lang w:val="sl-SI"/>
              </w:rPr>
              <w:t>K</w:t>
            </w:r>
            <w:r w:rsidRPr="00566596">
              <w:rPr>
                <w:lang w:val="sl-SI"/>
              </w:rPr>
              <w:t>vadrat vsote dvočlenika.</w:t>
            </w:r>
          </w:p>
          <w:p w14:paraId="418E5C38" w14:textId="1CE1880D" w:rsidR="00017571" w:rsidRPr="0008655F" w:rsidRDefault="00263BAE" w:rsidP="00746853">
            <w:pPr>
              <w:rPr>
                <w:color w:val="00B050"/>
                <w:lang w:val="sl-SI"/>
              </w:rPr>
            </w:pPr>
            <w:r w:rsidRPr="0008655F">
              <w:rPr>
                <w:color w:val="00B050"/>
                <w:lang w:val="sl-SI"/>
              </w:rPr>
              <w:t xml:space="preserve">Na tablo </w:t>
            </w:r>
            <w:r w:rsidR="00566596" w:rsidRPr="0008655F">
              <w:rPr>
                <w:color w:val="00B050"/>
                <w:lang w:val="sl-SI"/>
              </w:rPr>
              <w:t xml:space="preserve">v projeciram kvadrat </w:t>
            </w:r>
            <w:r w:rsidRPr="0008655F">
              <w:rPr>
                <w:color w:val="00B050"/>
                <w:lang w:val="sl-SI"/>
              </w:rPr>
              <w:t xml:space="preserve">s stranico dolžine </w:t>
            </w:r>
            <w:r w:rsidR="00AF77B2" w:rsidRPr="0008655F">
              <w:rPr>
                <w:color w:val="00B050"/>
                <w:lang w:val="sl-SI"/>
              </w:rPr>
              <w:t>5 dm</w:t>
            </w:r>
            <w:r w:rsidR="00017571" w:rsidRPr="0008655F">
              <w:rPr>
                <w:color w:val="00B050"/>
                <w:lang w:val="sl-SI"/>
              </w:rPr>
              <w:t xml:space="preserve"> z označenimi oglišči in stranicami, označenimi s črko </w:t>
            </w:r>
            <w:r w:rsidR="00017571" w:rsidRPr="0008655F">
              <w:rPr>
                <w:i/>
                <w:iCs/>
                <w:color w:val="00B050"/>
                <w:lang w:val="sl-SI"/>
              </w:rPr>
              <w:t>a</w:t>
            </w:r>
            <w:r w:rsidR="00017571" w:rsidRPr="0008655F">
              <w:rPr>
                <w:color w:val="00B050"/>
                <w:lang w:val="sl-SI"/>
              </w:rPr>
              <w:t>.</w:t>
            </w:r>
            <w:r w:rsidRPr="0008655F">
              <w:rPr>
                <w:color w:val="00B050"/>
                <w:lang w:val="sl-SI"/>
              </w:rPr>
              <w:t xml:space="preserve"> </w:t>
            </w:r>
          </w:p>
          <w:p w14:paraId="43F55C92" w14:textId="069F5ACF" w:rsidR="00263BAE" w:rsidRPr="0008655F" w:rsidRDefault="00263BAE" w:rsidP="00746853">
            <w:pPr>
              <w:rPr>
                <w:color w:val="00B050"/>
                <w:lang w:val="sl-SI"/>
              </w:rPr>
            </w:pPr>
          </w:p>
          <w:p w14:paraId="62B1FAC7" w14:textId="77777777" w:rsidR="00017571" w:rsidRPr="0008655F" w:rsidRDefault="00017571" w:rsidP="00746853">
            <w:pPr>
              <w:rPr>
                <w:color w:val="00B050"/>
                <w:lang w:val="sl-SI"/>
              </w:rPr>
            </w:pPr>
            <w:r w:rsidRPr="0008655F">
              <w:rPr>
                <w:color w:val="00B050"/>
                <w:lang w:val="sl-SI"/>
              </w:rPr>
              <w:t xml:space="preserve">Učence vprašam: </w:t>
            </w:r>
          </w:p>
          <w:p w14:paraId="61681BF5" w14:textId="7E643855" w:rsidR="00263BAE" w:rsidRPr="0008655F" w:rsidRDefault="00263BAE" w:rsidP="00746853">
            <w:pPr>
              <w:rPr>
                <w:color w:val="FF0000"/>
                <w:lang w:val="sl-SI"/>
              </w:rPr>
            </w:pPr>
            <w:r w:rsidRPr="0008655F">
              <w:rPr>
                <w:color w:val="00B050"/>
                <w:lang w:val="sl-SI"/>
              </w:rPr>
              <w:t>-Kako bi izračunali ploščino tega kvadrata?</w:t>
            </w:r>
            <w:r w:rsidR="00253161" w:rsidRPr="0008655F">
              <w:rPr>
                <w:color w:val="00B050"/>
                <w:lang w:val="sl-SI"/>
              </w:rPr>
              <w:t xml:space="preserve"> </w:t>
            </w:r>
            <w:r w:rsidR="00463369" w:rsidRPr="0008655F">
              <w:rPr>
                <w:color w:val="00B050"/>
                <w:lang w:val="sl-SI"/>
              </w:rPr>
              <w:t>(s simboli)</w:t>
            </w:r>
            <w:r w:rsidR="0008655F">
              <w:rPr>
                <w:color w:val="00B050"/>
                <w:lang w:val="sl-SI"/>
              </w:rPr>
              <w:t xml:space="preserve"> </w:t>
            </w:r>
            <w:r w:rsidR="0008655F">
              <w:rPr>
                <w:color w:val="FF0000"/>
                <w:lang w:val="sl-SI"/>
              </w:rPr>
              <w:t>PRIKLIC PREDZNANJA</w:t>
            </w:r>
          </w:p>
          <w:p w14:paraId="18150F77" w14:textId="0EA55F55" w:rsidR="008D0043" w:rsidRPr="00566596" w:rsidRDefault="008D0043" w:rsidP="00746853">
            <w:pPr>
              <w:rPr>
                <w:lang w:val="sl-SI"/>
              </w:rPr>
            </w:pPr>
          </w:p>
          <w:p w14:paraId="44A9C65C" w14:textId="0DF99304" w:rsidR="00596C93" w:rsidRDefault="00017571" w:rsidP="00746853">
            <w:pPr>
              <w:rPr>
                <w:lang w:val="sl-SI"/>
              </w:rPr>
            </w:pPr>
            <w:r>
              <w:rPr>
                <w:lang w:val="sl-SI"/>
              </w:rPr>
              <w:t xml:space="preserve">V </w:t>
            </w:r>
            <w:r w:rsidR="00430C42">
              <w:rPr>
                <w:lang w:val="sl-SI"/>
              </w:rPr>
              <w:t>projekciji prikažem kvadrat s podaljšanimi stranicami</w:t>
            </w:r>
            <w:r w:rsidR="00263BAE" w:rsidRPr="00566596">
              <w:rPr>
                <w:lang w:val="sl-SI"/>
              </w:rPr>
              <w:t xml:space="preserve"> za </w:t>
            </w:r>
            <w:r w:rsidR="00064E2D" w:rsidRPr="00566596">
              <w:rPr>
                <w:lang w:val="sl-SI"/>
              </w:rPr>
              <w:t xml:space="preserve">2 </w:t>
            </w:r>
            <w:r>
              <w:rPr>
                <w:lang w:val="sl-SI"/>
              </w:rPr>
              <w:t xml:space="preserve">dm in to razdaljo označim z b. </w:t>
            </w:r>
            <w:r w:rsidR="00463369">
              <w:rPr>
                <w:lang w:val="sl-SI"/>
              </w:rPr>
              <w:t>Dobim večji kvadrat, ki je razdeljen na 4 ploščinske dele (dva kvadrata in dva pravokotnika).</w:t>
            </w:r>
          </w:p>
          <w:p w14:paraId="689B9A6D" w14:textId="77777777" w:rsidR="00463369" w:rsidRPr="00566596" w:rsidRDefault="00463369" w:rsidP="00746853">
            <w:pPr>
              <w:rPr>
                <w:lang w:val="sl-SI"/>
              </w:rPr>
            </w:pPr>
          </w:p>
          <w:p w14:paraId="72EF9421" w14:textId="70CBDBE8" w:rsidR="004B738F" w:rsidRPr="0008655F" w:rsidRDefault="00463369" w:rsidP="00746853">
            <w:pPr>
              <w:rPr>
                <w:color w:val="70AD47" w:themeColor="accent6"/>
                <w:lang w:val="sl-SI"/>
              </w:rPr>
            </w:pPr>
            <w:r w:rsidRPr="0008655F">
              <w:rPr>
                <w:color w:val="70AD47" w:themeColor="accent6"/>
                <w:lang w:val="sl-SI"/>
              </w:rPr>
              <w:t>Učence vprašam:</w:t>
            </w:r>
          </w:p>
          <w:p w14:paraId="71C137EF" w14:textId="278E86C6" w:rsidR="00263BAE" w:rsidRPr="0008655F" w:rsidRDefault="00127F79" w:rsidP="00746853">
            <w:pPr>
              <w:rPr>
                <w:color w:val="70AD47" w:themeColor="accent6"/>
                <w:lang w:val="sl-SI"/>
              </w:rPr>
            </w:pPr>
            <w:r w:rsidRPr="0008655F">
              <w:rPr>
                <w:color w:val="70AD47" w:themeColor="accent6"/>
                <w:lang w:val="sl-SI"/>
              </w:rPr>
              <w:t>-Kako dolga je</w:t>
            </w:r>
            <w:r w:rsidR="00064E2D" w:rsidRPr="0008655F">
              <w:rPr>
                <w:color w:val="70AD47" w:themeColor="accent6"/>
                <w:lang w:val="sl-SI"/>
              </w:rPr>
              <w:t xml:space="preserve"> sedaj</w:t>
            </w:r>
            <w:r w:rsidRPr="0008655F">
              <w:rPr>
                <w:color w:val="70AD47" w:themeColor="accent6"/>
                <w:lang w:val="sl-SI"/>
              </w:rPr>
              <w:t xml:space="preserve"> stranica</w:t>
            </w:r>
            <w:r w:rsidR="00064E2D" w:rsidRPr="0008655F">
              <w:rPr>
                <w:color w:val="70AD47" w:themeColor="accent6"/>
                <w:lang w:val="sl-SI"/>
              </w:rPr>
              <w:t xml:space="preserve"> večjega kvadrata</w:t>
            </w:r>
            <w:r w:rsidRPr="0008655F">
              <w:rPr>
                <w:color w:val="70AD47" w:themeColor="accent6"/>
                <w:lang w:val="sl-SI"/>
              </w:rPr>
              <w:t xml:space="preserve">? </w:t>
            </w:r>
          </w:p>
          <w:p w14:paraId="73C92CC3" w14:textId="5599E362" w:rsidR="00130E95" w:rsidRPr="0008655F" w:rsidRDefault="00064E2D" w:rsidP="00746853">
            <w:pPr>
              <w:rPr>
                <w:color w:val="70AD47" w:themeColor="accent6"/>
                <w:lang w:val="sl-SI"/>
              </w:rPr>
            </w:pPr>
            <w:r w:rsidRPr="0008655F">
              <w:rPr>
                <w:color w:val="70AD47" w:themeColor="accent6"/>
                <w:lang w:val="sl-SI"/>
              </w:rPr>
              <w:t>-Kako bi to povedali s simboli (črkami)?</w:t>
            </w:r>
            <w:r w:rsidR="000856E9" w:rsidRPr="0008655F">
              <w:rPr>
                <w:color w:val="70AD47" w:themeColor="accent6"/>
                <w:lang w:val="sl-SI"/>
              </w:rPr>
              <w:t xml:space="preserve"> V našem primeru bi lahko rekli, da smo imeli ograjo za ovce v obliki kvadrata z dolžino stranice 50 m. Ovcam smo prostor želeli povečati, zato smo jim stranico kvadratne ograje povečali za 20 m. Kako bi to zapisali, če ne bi vedeli </w:t>
            </w:r>
            <w:r w:rsidR="000856E9" w:rsidRPr="0008655F">
              <w:rPr>
                <w:color w:val="70AD47" w:themeColor="accent6"/>
                <w:lang w:val="sl-SI"/>
              </w:rPr>
              <w:lastRenderedPageBreak/>
              <w:t>točnih dolžin ograje, vedeli bi le, da smo imeli na začetku neko dolžino, ki smo jo za nekaj metrov povečali?</w:t>
            </w:r>
          </w:p>
          <w:p w14:paraId="48395307" w14:textId="26DF3254" w:rsidR="00127F79" w:rsidRPr="0008655F" w:rsidRDefault="00127F79" w:rsidP="00746853">
            <w:pPr>
              <w:rPr>
                <w:color w:val="70AD47" w:themeColor="accent6"/>
                <w:lang w:val="sl-SI"/>
              </w:rPr>
            </w:pPr>
            <w:r w:rsidRPr="0008655F">
              <w:rPr>
                <w:color w:val="70AD47" w:themeColor="accent6"/>
                <w:lang w:val="sl-SI"/>
              </w:rPr>
              <w:t>-Kako</w:t>
            </w:r>
            <w:r w:rsidR="00BA056D" w:rsidRPr="0008655F">
              <w:rPr>
                <w:color w:val="70AD47" w:themeColor="accent6"/>
                <w:lang w:val="sl-SI"/>
              </w:rPr>
              <w:t xml:space="preserve"> novo nastalemu </w:t>
            </w:r>
            <w:r w:rsidRPr="0008655F">
              <w:rPr>
                <w:color w:val="70AD47" w:themeColor="accent6"/>
                <w:lang w:val="sl-SI"/>
              </w:rPr>
              <w:t>kvadratu izračunamo ploščino?</w:t>
            </w:r>
          </w:p>
          <w:p w14:paraId="5B9A90D6" w14:textId="77777777" w:rsidR="00976CD8" w:rsidRPr="0008655F" w:rsidRDefault="00976CD8" w:rsidP="00746853">
            <w:pPr>
              <w:rPr>
                <w:color w:val="70AD47" w:themeColor="accent6"/>
                <w:lang w:val="sl-SI"/>
              </w:rPr>
            </w:pPr>
          </w:p>
          <w:p w14:paraId="7D1601FB" w14:textId="6D0C4FCF" w:rsidR="0035627C" w:rsidRPr="0008655F" w:rsidRDefault="00127F79" w:rsidP="00746853">
            <w:pPr>
              <w:rPr>
                <w:color w:val="70AD47" w:themeColor="accent6"/>
                <w:lang w:val="sl-SI"/>
              </w:rPr>
            </w:pPr>
            <w:r w:rsidRPr="0008655F">
              <w:rPr>
                <w:color w:val="70AD47" w:themeColor="accent6"/>
                <w:lang w:val="sl-SI"/>
              </w:rPr>
              <w:t xml:space="preserve">-Ali lahko še kako drugače </w:t>
            </w:r>
            <w:r w:rsidR="00253161" w:rsidRPr="0008655F">
              <w:rPr>
                <w:color w:val="70AD47" w:themeColor="accent6"/>
                <w:lang w:val="sl-SI"/>
              </w:rPr>
              <w:t>izračunamo</w:t>
            </w:r>
            <w:r w:rsidRPr="0008655F">
              <w:rPr>
                <w:color w:val="70AD47" w:themeColor="accent6"/>
                <w:lang w:val="sl-SI"/>
              </w:rPr>
              <w:t xml:space="preserve">, </w:t>
            </w:r>
            <w:r w:rsidR="00BA056D" w:rsidRPr="0008655F">
              <w:rPr>
                <w:color w:val="70AD47" w:themeColor="accent6"/>
                <w:lang w:val="sl-SI"/>
              </w:rPr>
              <w:t>kolikšna</w:t>
            </w:r>
            <w:r w:rsidRPr="0008655F">
              <w:rPr>
                <w:color w:val="70AD47" w:themeColor="accent6"/>
                <w:lang w:val="sl-SI"/>
              </w:rPr>
              <w:t xml:space="preserve"> je ploščina novega kvadrata?</w:t>
            </w:r>
            <w:r w:rsidR="00596C93" w:rsidRPr="0008655F">
              <w:rPr>
                <w:color w:val="70AD47" w:themeColor="accent6"/>
                <w:lang w:val="sl-SI"/>
              </w:rPr>
              <w:t xml:space="preserve"> (</w:t>
            </w:r>
            <w:r w:rsidR="0035627C" w:rsidRPr="0008655F">
              <w:rPr>
                <w:color w:val="70AD47" w:themeColor="accent6"/>
                <w:lang w:val="sl-SI"/>
              </w:rPr>
              <w:t>Razmislite, kako bi ga lahko razdelili na različne ploščinske dele).</w:t>
            </w:r>
          </w:p>
          <w:p w14:paraId="0C5EA4A0" w14:textId="7FE37658" w:rsidR="00547F9D" w:rsidRPr="0008655F" w:rsidRDefault="00547F9D" w:rsidP="00746853">
            <w:pPr>
              <w:rPr>
                <w:color w:val="FF0000"/>
                <w:lang w:val="sl-SI"/>
              </w:rPr>
            </w:pPr>
            <w:r w:rsidRPr="0008655F">
              <w:rPr>
                <w:color w:val="70AD47" w:themeColor="accent6"/>
                <w:lang w:val="sl-SI"/>
              </w:rPr>
              <w:t>Učencem razdelim modele narisanega kvadrata in jih razdelim v pare (delo s sosedom)</w:t>
            </w:r>
            <w:r w:rsidR="009A4A03" w:rsidRPr="0008655F">
              <w:rPr>
                <w:color w:val="70AD47" w:themeColor="accent6"/>
                <w:lang w:val="sl-SI"/>
              </w:rPr>
              <w:t>.</w:t>
            </w:r>
            <w:r w:rsidR="0008655F">
              <w:rPr>
                <w:color w:val="FF0000"/>
                <w:lang w:val="sl-SI"/>
              </w:rPr>
              <w:t xml:space="preserve"> RAZLAGA Z RAZGOVOROM</w:t>
            </w:r>
          </w:p>
          <w:p w14:paraId="32989916" w14:textId="77777777" w:rsidR="00547F9D" w:rsidRDefault="00547F9D" w:rsidP="00746853">
            <w:pPr>
              <w:rPr>
                <w:lang w:val="sl-SI"/>
              </w:rPr>
            </w:pPr>
          </w:p>
          <w:p w14:paraId="4B597371" w14:textId="390E1863" w:rsidR="00253161" w:rsidRPr="0008655F" w:rsidRDefault="00547F9D" w:rsidP="00746853">
            <w:pPr>
              <w:rPr>
                <w:color w:val="7030A0"/>
                <w:lang w:val="sl-SI"/>
              </w:rPr>
            </w:pPr>
            <w:r w:rsidRPr="0008655F">
              <w:rPr>
                <w:color w:val="7030A0"/>
                <w:lang w:val="sl-SI"/>
              </w:rPr>
              <w:t xml:space="preserve">V paru se pogovorite, kako bi </w:t>
            </w:r>
            <w:r w:rsidR="00536A8C" w:rsidRPr="0008655F">
              <w:rPr>
                <w:color w:val="7030A0"/>
                <w:lang w:val="sl-SI"/>
              </w:rPr>
              <w:t>vsak</w:t>
            </w:r>
            <w:r w:rsidR="00253161" w:rsidRPr="0008655F">
              <w:rPr>
                <w:color w:val="7030A0"/>
                <w:lang w:val="sl-SI"/>
              </w:rPr>
              <w:t>emu</w:t>
            </w:r>
            <w:r w:rsidR="00536A8C" w:rsidRPr="0008655F">
              <w:rPr>
                <w:color w:val="7030A0"/>
                <w:lang w:val="sl-SI"/>
              </w:rPr>
              <w:t xml:space="preserve"> od manjših ploščinskih delov izračuna</w:t>
            </w:r>
            <w:r w:rsidRPr="0008655F">
              <w:rPr>
                <w:color w:val="7030A0"/>
                <w:lang w:val="sl-SI"/>
              </w:rPr>
              <w:t xml:space="preserve">li </w:t>
            </w:r>
            <w:r w:rsidR="00536A8C" w:rsidRPr="0008655F">
              <w:rPr>
                <w:color w:val="7030A0"/>
                <w:lang w:val="sl-SI"/>
              </w:rPr>
              <w:t>ploščino</w:t>
            </w:r>
            <w:r w:rsidRPr="0008655F">
              <w:rPr>
                <w:color w:val="7030A0"/>
                <w:lang w:val="sl-SI"/>
              </w:rPr>
              <w:t xml:space="preserve">. V </w:t>
            </w:r>
            <w:r w:rsidR="00253161" w:rsidRPr="0008655F">
              <w:rPr>
                <w:color w:val="7030A0"/>
                <w:lang w:val="sl-SI"/>
              </w:rPr>
              <w:t>vsakega od likov zapišite</w:t>
            </w:r>
            <w:r w:rsidRPr="0008655F">
              <w:rPr>
                <w:color w:val="7030A0"/>
                <w:lang w:val="sl-SI"/>
              </w:rPr>
              <w:t xml:space="preserve"> simbolni obrazec za izračun ploščine. </w:t>
            </w:r>
          </w:p>
          <w:p w14:paraId="5D80203B" w14:textId="1812C398" w:rsidR="00547F9D" w:rsidRPr="0008655F" w:rsidRDefault="00547F9D" w:rsidP="00746853">
            <w:pPr>
              <w:rPr>
                <w:color w:val="7030A0"/>
                <w:lang w:val="sl-SI"/>
              </w:rPr>
            </w:pPr>
          </w:p>
          <w:p w14:paraId="2C29A9AF" w14:textId="7B802F35" w:rsidR="00536A8C" w:rsidRPr="0008655F" w:rsidRDefault="00547F9D" w:rsidP="00746853">
            <w:pPr>
              <w:rPr>
                <w:color w:val="7030A0"/>
                <w:lang w:val="sl-SI"/>
              </w:rPr>
            </w:pPr>
            <w:r w:rsidRPr="0008655F">
              <w:rPr>
                <w:color w:val="7030A0"/>
                <w:lang w:val="sl-SI"/>
              </w:rPr>
              <w:t xml:space="preserve">Obrazce za izračun ploščine dodam na sliko. </w:t>
            </w:r>
          </w:p>
          <w:p w14:paraId="25D562B7" w14:textId="3C9A8B13" w:rsidR="00BA056D" w:rsidRPr="0008655F" w:rsidRDefault="00536A8C" w:rsidP="00746853">
            <w:pPr>
              <w:rPr>
                <w:color w:val="7030A0"/>
                <w:lang w:val="sl-SI"/>
              </w:rPr>
            </w:pPr>
            <w:r w:rsidRPr="0008655F">
              <w:rPr>
                <w:color w:val="7030A0"/>
                <w:lang w:val="sl-SI"/>
              </w:rPr>
              <w:t>-Kako dobimo ploščino celotneg</w:t>
            </w:r>
            <w:r w:rsidR="00853348" w:rsidRPr="0008655F">
              <w:rPr>
                <w:color w:val="7030A0"/>
                <w:lang w:val="sl-SI"/>
              </w:rPr>
              <w:t>a</w:t>
            </w:r>
            <w:r w:rsidRPr="0008655F">
              <w:rPr>
                <w:color w:val="7030A0"/>
                <w:lang w:val="sl-SI"/>
              </w:rPr>
              <w:t xml:space="preserve"> kvadrata?</w:t>
            </w:r>
          </w:p>
          <w:p w14:paraId="0FD629E1" w14:textId="26114547" w:rsidR="00547F9D" w:rsidRPr="0008655F" w:rsidRDefault="00547F9D" w:rsidP="00746853">
            <w:pPr>
              <w:rPr>
                <w:color w:val="7030A0"/>
                <w:lang w:val="sl-SI"/>
              </w:rPr>
            </w:pPr>
          </w:p>
          <w:p w14:paraId="7F9B7288" w14:textId="77777777" w:rsidR="00547F9D" w:rsidRPr="0008655F" w:rsidRDefault="00547F9D" w:rsidP="00746853">
            <w:pPr>
              <w:rPr>
                <w:color w:val="7030A0"/>
                <w:lang w:val="sl-SI"/>
              </w:rPr>
            </w:pPr>
          </w:p>
          <w:p w14:paraId="73F37FE5" w14:textId="7F85EAAA" w:rsidR="00253161" w:rsidRPr="0008655F" w:rsidRDefault="00596C93" w:rsidP="00746853">
            <w:pPr>
              <w:rPr>
                <w:color w:val="7030A0"/>
                <w:lang w:val="sl-SI"/>
              </w:rPr>
            </w:pPr>
            <w:r w:rsidRPr="0008655F">
              <w:rPr>
                <w:color w:val="7030A0"/>
                <w:lang w:val="sl-SI"/>
              </w:rPr>
              <w:t>-</w:t>
            </w:r>
            <w:r w:rsidR="00253161" w:rsidRPr="0008655F">
              <w:rPr>
                <w:color w:val="7030A0"/>
                <w:lang w:val="sl-SI"/>
              </w:rPr>
              <w:t xml:space="preserve">Koliko je enakih pravokotnikov? </w:t>
            </w:r>
          </w:p>
          <w:p w14:paraId="4706885C" w14:textId="77777777" w:rsidR="004B738F" w:rsidRPr="0008655F" w:rsidRDefault="00596C93" w:rsidP="00746853">
            <w:pPr>
              <w:rPr>
                <w:color w:val="7030A0"/>
                <w:lang w:val="sl-SI"/>
              </w:rPr>
            </w:pPr>
            <w:r w:rsidRPr="0008655F">
              <w:rPr>
                <w:color w:val="7030A0"/>
                <w:lang w:val="sl-SI"/>
              </w:rPr>
              <w:t>-</w:t>
            </w:r>
            <w:r w:rsidR="00253161" w:rsidRPr="0008655F">
              <w:rPr>
                <w:color w:val="7030A0"/>
                <w:lang w:val="sl-SI"/>
              </w:rPr>
              <w:t>Kako še lahko zapišemo ploščino teh dveh pravokotnikov</w:t>
            </w:r>
            <w:r w:rsidR="00BA056D" w:rsidRPr="0008655F">
              <w:rPr>
                <w:color w:val="7030A0"/>
                <w:lang w:val="sl-SI"/>
              </w:rPr>
              <w:t>?</w:t>
            </w:r>
            <w:r w:rsidR="00253161" w:rsidRPr="0008655F">
              <w:rPr>
                <w:color w:val="7030A0"/>
                <w:lang w:val="sl-SI"/>
              </w:rPr>
              <w:t xml:space="preserve"> </w:t>
            </w:r>
          </w:p>
          <w:p w14:paraId="7F7F8191" w14:textId="2882D192" w:rsidR="00253161" w:rsidRPr="0008655F" w:rsidRDefault="004B738F" w:rsidP="00746853">
            <w:pPr>
              <w:rPr>
                <w:color w:val="FF0000"/>
                <w:lang w:val="sl-SI"/>
              </w:rPr>
            </w:pPr>
            <w:r w:rsidRPr="0008655F">
              <w:rPr>
                <w:color w:val="7030A0"/>
                <w:lang w:val="sl-SI"/>
              </w:rPr>
              <w:t>-</w:t>
            </w:r>
            <w:r w:rsidR="00BA056D" w:rsidRPr="0008655F">
              <w:rPr>
                <w:color w:val="7030A0"/>
                <w:lang w:val="sl-SI"/>
              </w:rPr>
              <w:t xml:space="preserve">Kako vsoto enakih seštevancev lahko zapišemo krajše? </w:t>
            </w:r>
            <w:r w:rsidR="00BA056D" w:rsidRPr="00566596">
              <w:rPr>
                <w:lang w:val="sl-SI"/>
              </w:rPr>
              <w:t>(Spomnite se npr., kako zapišemo krajše 4 + 4 + 4)</w:t>
            </w:r>
            <w:r w:rsidR="0008655F">
              <w:rPr>
                <w:color w:val="FF0000"/>
                <w:lang w:val="sl-SI"/>
              </w:rPr>
              <w:t xml:space="preserve"> DIALOG, PRIKLIC PREDZNANJA</w:t>
            </w:r>
          </w:p>
          <w:p w14:paraId="75C6F275" w14:textId="03768D96" w:rsidR="00253161" w:rsidRPr="00566596" w:rsidRDefault="00253161" w:rsidP="00746853">
            <w:pPr>
              <w:rPr>
                <w:lang w:val="sl-SI"/>
              </w:rPr>
            </w:pPr>
          </w:p>
          <w:p w14:paraId="40F48835" w14:textId="0CBD1002" w:rsidR="00905944" w:rsidRPr="005367E6" w:rsidRDefault="00253161" w:rsidP="00746853">
            <w:pPr>
              <w:rPr>
                <w:color w:val="FF0000"/>
                <w:lang w:val="sl-SI"/>
              </w:rPr>
            </w:pPr>
            <w:r w:rsidRPr="005367E6">
              <w:rPr>
                <w:color w:val="ED7D31" w:themeColor="accent2"/>
                <w:lang w:val="sl-SI"/>
              </w:rPr>
              <w:t>Torej smo ugotovili, da ploščino lahko izračunamo na dva načina. Lahko zapišemo</w:t>
            </w:r>
            <w:r w:rsidR="00853348" w:rsidRPr="005367E6">
              <w:rPr>
                <w:color w:val="ED7D31" w:themeColor="accent2"/>
                <w:lang w:val="sl-SI"/>
              </w:rPr>
              <w:t>,</w:t>
            </w:r>
            <w:r w:rsidRPr="005367E6">
              <w:rPr>
                <w:color w:val="ED7D31" w:themeColor="accent2"/>
                <w:lang w:val="sl-SI"/>
              </w:rPr>
              <w:t xml:space="preserve"> kako dolga je njegova stranica, v našem primeru (</w:t>
            </w:r>
            <w:r w:rsidRPr="005367E6">
              <w:rPr>
                <w:i/>
                <w:iCs/>
                <w:color w:val="ED7D31" w:themeColor="accent2"/>
                <w:lang w:val="sl-SI"/>
              </w:rPr>
              <w:t>a+b</w:t>
            </w:r>
            <w:r w:rsidRPr="005367E6">
              <w:rPr>
                <w:color w:val="ED7D31" w:themeColor="accent2"/>
                <w:lang w:val="sl-SI"/>
              </w:rPr>
              <w:t>)</w:t>
            </w:r>
            <w:r w:rsidR="00905944" w:rsidRPr="005367E6">
              <w:rPr>
                <w:color w:val="ED7D31" w:themeColor="accent2"/>
                <w:lang w:val="sl-SI"/>
              </w:rPr>
              <w:t xml:space="preserve"> in jo kvadriramo, da dobimo ploščino kvadrata</w:t>
            </w:r>
            <w:r w:rsidR="00853348" w:rsidRPr="005367E6">
              <w:rPr>
                <w:color w:val="ED7D31" w:themeColor="accent2"/>
                <w:lang w:val="sl-SI"/>
              </w:rPr>
              <w:t>.</w:t>
            </w:r>
            <w:r w:rsidR="00905944" w:rsidRPr="005367E6">
              <w:rPr>
                <w:color w:val="ED7D31" w:themeColor="accent2"/>
                <w:lang w:val="sl-SI"/>
              </w:rPr>
              <w:t xml:space="preserve"> </w:t>
            </w:r>
            <w:r w:rsidR="00853348" w:rsidRPr="005367E6">
              <w:rPr>
                <w:color w:val="ED7D31" w:themeColor="accent2"/>
                <w:lang w:val="sl-SI"/>
              </w:rPr>
              <w:t>L</w:t>
            </w:r>
            <w:r w:rsidR="00905944" w:rsidRPr="005367E6">
              <w:rPr>
                <w:color w:val="ED7D31" w:themeColor="accent2"/>
                <w:lang w:val="sl-SI"/>
              </w:rPr>
              <w:t xml:space="preserve">ahko pa kvadrat razdelimo na manjše ploščinske dele in jih seštejemo. </w:t>
            </w:r>
            <w:r w:rsidR="005367E6">
              <w:rPr>
                <w:color w:val="FF0000"/>
                <w:lang w:val="sl-SI"/>
              </w:rPr>
              <w:t>SINTEZA SAMOSTOJNE DEJAVNOSTI</w:t>
            </w:r>
          </w:p>
          <w:p w14:paraId="72A1DD9F" w14:textId="77777777" w:rsidR="00547F9D" w:rsidRPr="00566596" w:rsidRDefault="00547F9D" w:rsidP="00746853">
            <w:pPr>
              <w:rPr>
                <w:lang w:val="sl-SI"/>
              </w:rPr>
            </w:pPr>
          </w:p>
          <w:p w14:paraId="1B6C0327" w14:textId="77777777" w:rsidR="00547F9D" w:rsidRDefault="00905944" w:rsidP="00746853">
            <w:pPr>
              <w:rPr>
                <w:lang w:val="sl-SI"/>
              </w:rPr>
            </w:pPr>
            <w:r w:rsidRPr="00566596">
              <w:rPr>
                <w:lang w:val="sl-SI"/>
              </w:rPr>
              <w:t>-Ali dobimo enako ploščino</w:t>
            </w:r>
            <w:r w:rsidR="00870A78" w:rsidRPr="00566596">
              <w:rPr>
                <w:lang w:val="sl-SI"/>
              </w:rPr>
              <w:t xml:space="preserve"> na oba načina</w:t>
            </w:r>
            <w:r w:rsidRPr="00566596">
              <w:rPr>
                <w:lang w:val="sl-SI"/>
              </w:rPr>
              <w:t xml:space="preserve">? </w:t>
            </w:r>
          </w:p>
          <w:p w14:paraId="4579A766" w14:textId="61DCE049" w:rsidR="00870A78" w:rsidRPr="00566596" w:rsidRDefault="00870A78" w:rsidP="00746853">
            <w:pPr>
              <w:rPr>
                <w:lang w:val="sl-SI"/>
              </w:rPr>
            </w:pPr>
            <w:r w:rsidRPr="00566596">
              <w:rPr>
                <w:lang w:val="sl-SI"/>
              </w:rPr>
              <w:lastRenderedPageBreak/>
              <w:t>Vsak naj to preveri pri svojem kvadratu</w:t>
            </w:r>
            <w:r w:rsidR="00547F9D">
              <w:rPr>
                <w:lang w:val="sl-SI"/>
              </w:rPr>
              <w:t xml:space="preserve"> tako, da potrebne dolžine izmeri z ravnilom. </w:t>
            </w:r>
            <w:r w:rsidR="00A2002C">
              <w:rPr>
                <w:lang w:val="sl-SI"/>
              </w:rPr>
              <w:t xml:space="preserve">Liste nalepite v zvezek in izračune zapišite pod kvadrat. </w:t>
            </w:r>
          </w:p>
          <w:p w14:paraId="162328CC" w14:textId="77777777" w:rsidR="00870A78" w:rsidRPr="00566596" w:rsidRDefault="00870A78" w:rsidP="00746853">
            <w:pPr>
              <w:rPr>
                <w:lang w:val="sl-SI"/>
              </w:rPr>
            </w:pPr>
          </w:p>
          <w:p w14:paraId="7486E737" w14:textId="678340A3" w:rsidR="00905944" w:rsidRPr="00566596" w:rsidRDefault="00547F9D" w:rsidP="00746853">
            <w:pPr>
              <w:rPr>
                <w:lang w:val="sl-SI"/>
              </w:rPr>
            </w:pPr>
            <w:r>
              <w:rPr>
                <w:lang w:val="sl-SI"/>
              </w:rPr>
              <w:t>E</w:t>
            </w:r>
            <w:r w:rsidR="00870A78" w:rsidRPr="00566596">
              <w:rPr>
                <w:lang w:val="sl-SI"/>
              </w:rPr>
              <w:t>nkrat u</w:t>
            </w:r>
            <w:r>
              <w:rPr>
                <w:lang w:val="sl-SI"/>
              </w:rPr>
              <w:t>čenci u</w:t>
            </w:r>
            <w:r w:rsidR="00870A78" w:rsidRPr="00566596">
              <w:rPr>
                <w:lang w:val="sl-SI"/>
              </w:rPr>
              <w:t>porabi</w:t>
            </w:r>
            <w:r>
              <w:rPr>
                <w:lang w:val="sl-SI"/>
              </w:rPr>
              <w:t>jo</w:t>
            </w:r>
            <w:r w:rsidR="00870A78" w:rsidRPr="00566596">
              <w:rPr>
                <w:lang w:val="sl-SI"/>
              </w:rPr>
              <w:t xml:space="preserve"> obrazec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l-SI"/>
                    </w:rPr>
                    <m:t>(a+b)</m:t>
                  </m:r>
                </m:e>
                <m:sup>
                  <m:r>
                    <w:rPr>
                      <w:rFonts w:ascii="Cambria Math" w:hAnsi="Cambria Math"/>
                      <w:lang w:val="sl-SI"/>
                    </w:rPr>
                    <m:t>2</m:t>
                  </m:r>
                </m:sup>
              </m:sSup>
            </m:oMath>
            <w:r w:rsidR="00870A78" w:rsidRPr="00566596">
              <w:rPr>
                <w:lang w:val="sl-SI"/>
              </w:rPr>
              <w:t xml:space="preserve">, drugič p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l-SI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sl-SI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sl-SI"/>
                </w:rPr>
                <m:t>+2ab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l-SI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sl-SI"/>
                    </w:rPr>
                    <m:t>2</m:t>
                  </m:r>
                </m:sup>
              </m:sSup>
            </m:oMath>
            <w:r w:rsidR="00870A78" w:rsidRPr="00566596">
              <w:rPr>
                <w:lang w:val="sl-SI"/>
              </w:rPr>
              <w:t>.</w:t>
            </w:r>
            <w:r w:rsidR="00C234F1" w:rsidRPr="00566596">
              <w:rPr>
                <w:lang w:val="sl-SI"/>
              </w:rPr>
              <w:t xml:space="preserve"> Ploščini na oba načina izračunam</w:t>
            </w:r>
            <w:r w:rsidR="00870A78" w:rsidRPr="00566596">
              <w:rPr>
                <w:lang w:val="sl-SI"/>
              </w:rPr>
              <w:t xml:space="preserve"> na tablo in napišem</w:t>
            </w:r>
            <w:r w:rsidR="00596C93" w:rsidRPr="00566596">
              <w:rPr>
                <w:lang w:val="sl-SI"/>
              </w:rPr>
              <w:t>.</w:t>
            </w:r>
          </w:p>
          <w:p w14:paraId="77C26E92" w14:textId="03110347" w:rsidR="00C234F1" w:rsidRPr="00566596" w:rsidRDefault="00596C93" w:rsidP="00746853">
            <w:pPr>
              <w:rPr>
                <w:lang w:val="sl-SI"/>
              </w:rPr>
            </w:pPr>
            <w:r w:rsidRPr="00566596">
              <w:rPr>
                <w:lang w:val="sl-SI"/>
              </w:rPr>
              <w:t>Učenci enako zapišejo v zvezek.</w:t>
            </w:r>
          </w:p>
          <w:p w14:paraId="0D225714" w14:textId="6CAE9C67" w:rsidR="00870A78" w:rsidRPr="00566596" w:rsidRDefault="005367E6" w:rsidP="00746853">
            <w:pPr>
              <w:rPr>
                <w:lang w:val="sl-SI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l-SI"/>
                    </w:rPr>
                    <m:t>(</m:t>
                  </m:r>
                  <m:r>
                    <w:rPr>
                      <w:rFonts w:ascii="Cambria Math" w:hAnsi="Cambria Math"/>
                      <w:lang w:val="sl-SI"/>
                    </w:rPr>
                    <m:t>a</m:t>
                  </m:r>
                  <m:r>
                    <w:rPr>
                      <w:rFonts w:ascii="Cambria Math" w:hAnsi="Cambria Math"/>
                      <w:lang w:val="sl-SI"/>
                    </w:rPr>
                    <m:t>+</m:t>
                  </m:r>
                  <m:r>
                    <w:rPr>
                      <w:rFonts w:ascii="Cambria Math" w:hAnsi="Cambria Math"/>
                      <w:lang w:val="sl-SI"/>
                    </w:rPr>
                    <m:t>b</m:t>
                  </m:r>
                  <m:r>
                    <w:rPr>
                      <w:rFonts w:ascii="Cambria Math" w:hAnsi="Cambria Math"/>
                      <w:lang w:val="sl-SI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sl-SI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sl-SI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l-SI"/>
                    </w:rPr>
                    <m:t>(5+2)</m:t>
                  </m:r>
                </m:e>
                <m:sup>
                  <m:r>
                    <w:rPr>
                      <w:rFonts w:ascii="Cambria Math" w:hAnsi="Cambria Math"/>
                      <w:lang w:val="sl-SI"/>
                    </w:rPr>
                    <m:t>2</m:t>
                  </m:r>
                </m:sup>
              </m:sSup>
            </m:oMath>
            <w:r w:rsidR="00870A78" w:rsidRPr="00566596">
              <w:rPr>
                <w:lang w:val="sl-SI"/>
              </w:rPr>
              <w:t xml:space="preserve"> = 49</w:t>
            </w:r>
          </w:p>
          <w:p w14:paraId="2F792247" w14:textId="4AF05BF9" w:rsidR="00E32663" w:rsidRPr="00566596" w:rsidRDefault="005367E6" w:rsidP="00E149B2">
            <w:pPr>
              <w:rPr>
                <w:lang w:val="sl-SI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l-SI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sl-SI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sl-SI"/>
                </w:rPr>
                <m:t>+2</m:t>
              </m:r>
              <m:r>
                <w:rPr>
                  <w:rFonts w:ascii="Cambria Math" w:hAnsi="Cambria Math"/>
                  <w:lang w:val="sl-SI"/>
                </w:rPr>
                <m:t>ab</m:t>
              </m:r>
              <m:r>
                <w:rPr>
                  <w:rFonts w:ascii="Cambria Math" w:hAnsi="Cambria Math"/>
                  <w:lang w:val="sl-SI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l-SI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sl-SI"/>
                    </w:rPr>
                    <m:t>2</m:t>
                  </m:r>
                </m:sup>
              </m:sSup>
            </m:oMath>
            <w:r w:rsidR="00870A78" w:rsidRPr="00566596">
              <w:rPr>
                <w:lang w:val="sl-SI"/>
              </w:rPr>
              <w:t xml:space="preserve"> = 25 + 2</w:t>
            </w:r>
            <m:oMath>
              <m:r>
                <w:rPr>
                  <w:rFonts w:ascii="Cambria Math" w:hAnsi="Cambria Math"/>
                  <w:lang w:val="sl-SI"/>
                </w:rPr>
                <m:t>∙</m:t>
              </m:r>
            </m:oMath>
            <w:r w:rsidR="00870A78" w:rsidRPr="00566596">
              <w:rPr>
                <w:lang w:val="sl-SI"/>
              </w:rPr>
              <w:t xml:space="preserve">10 + </w:t>
            </w:r>
            <w:r w:rsidR="00C234F1" w:rsidRPr="00566596">
              <w:rPr>
                <w:lang w:val="sl-SI"/>
              </w:rPr>
              <w:t>4 = 49</w:t>
            </w:r>
          </w:p>
        </w:tc>
        <w:tc>
          <w:tcPr>
            <w:tcW w:w="1411" w:type="pct"/>
          </w:tcPr>
          <w:p w14:paraId="20D1EB1C" w14:textId="77777777" w:rsidR="00F477E9" w:rsidRDefault="00F477E9" w:rsidP="001619A3">
            <w:pPr>
              <w:rPr>
                <w:lang w:val="sl-SI"/>
              </w:rPr>
            </w:pPr>
          </w:p>
          <w:p w14:paraId="0AA7F72A" w14:textId="1D5B2F12" w:rsidR="00F477E9" w:rsidRDefault="00F477E9" w:rsidP="001619A3">
            <w:pPr>
              <w:rPr>
                <w:lang w:val="sl-SI"/>
              </w:rPr>
            </w:pPr>
          </w:p>
          <w:p w14:paraId="4E2985E7" w14:textId="2A02C9E2" w:rsidR="00430C42" w:rsidRDefault="00430C42" w:rsidP="001619A3">
            <w:pPr>
              <w:rPr>
                <w:lang w:val="sl-SI"/>
              </w:rPr>
            </w:pPr>
          </w:p>
          <w:p w14:paraId="4807AA35" w14:textId="69199B8D" w:rsidR="00430C42" w:rsidRDefault="00430C42" w:rsidP="001619A3">
            <w:pPr>
              <w:rPr>
                <w:lang w:val="sl-SI"/>
              </w:rPr>
            </w:pPr>
          </w:p>
          <w:p w14:paraId="16716A6F" w14:textId="180CE19E" w:rsidR="00430C42" w:rsidRDefault="00430C42" w:rsidP="001619A3">
            <w:pPr>
              <w:rPr>
                <w:lang w:val="sl-SI"/>
              </w:rPr>
            </w:pPr>
          </w:p>
          <w:p w14:paraId="41383434" w14:textId="77777777" w:rsidR="00430C42" w:rsidRDefault="00430C42" w:rsidP="001619A3">
            <w:pPr>
              <w:rPr>
                <w:lang w:val="sl-SI"/>
              </w:rPr>
            </w:pPr>
          </w:p>
          <w:p w14:paraId="6B94AC3E" w14:textId="77777777" w:rsidR="00F477E9" w:rsidRDefault="00F477E9" w:rsidP="001619A3">
            <w:pPr>
              <w:rPr>
                <w:lang w:val="sl-SI"/>
              </w:rPr>
            </w:pPr>
          </w:p>
          <w:p w14:paraId="4C8506E4" w14:textId="77777777" w:rsidR="00F477E9" w:rsidRDefault="00F477E9" w:rsidP="001619A3">
            <w:pPr>
              <w:rPr>
                <w:lang w:val="sl-SI"/>
              </w:rPr>
            </w:pPr>
          </w:p>
          <w:p w14:paraId="49D0A044" w14:textId="41A0AFCC" w:rsidR="00130E95" w:rsidRPr="00566596" w:rsidRDefault="00F477E9" w:rsidP="001619A3">
            <w:pPr>
              <w:rPr>
                <w:lang w:val="sl-SI"/>
              </w:rPr>
            </w:pPr>
            <w:r>
              <w:rPr>
                <w:lang w:val="sl-SI"/>
              </w:rPr>
              <w:t>Učenci v zvezek zapišejo naslov in podnaslov.</w:t>
            </w:r>
          </w:p>
          <w:p w14:paraId="1C471035" w14:textId="77777777" w:rsidR="00F477E9" w:rsidRPr="00566596" w:rsidRDefault="00F477E9" w:rsidP="001619A3">
            <w:pPr>
              <w:rPr>
                <w:lang w:val="sl-SI"/>
              </w:rPr>
            </w:pPr>
          </w:p>
          <w:p w14:paraId="68C947D4" w14:textId="77777777" w:rsidR="00AF77B2" w:rsidRPr="00566596" w:rsidRDefault="00AF77B2" w:rsidP="001619A3">
            <w:pPr>
              <w:rPr>
                <w:lang w:val="sl-SI"/>
              </w:rPr>
            </w:pPr>
          </w:p>
          <w:p w14:paraId="55D9AD05" w14:textId="6EA98A71" w:rsidR="00127F79" w:rsidRDefault="00127F79" w:rsidP="001619A3">
            <w:pPr>
              <w:rPr>
                <w:lang w:val="sl-SI"/>
              </w:rPr>
            </w:pPr>
            <w:r w:rsidRPr="00566596">
              <w:rPr>
                <w:lang w:val="sl-SI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l-SI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sl-SI"/>
                    </w:rPr>
                    <m:t>2</m:t>
                  </m:r>
                </m:sup>
              </m:sSup>
            </m:oMath>
            <w:r w:rsidRPr="00566596">
              <w:rPr>
                <w:lang w:val="sl-SI"/>
              </w:rPr>
              <w:t xml:space="preserve">. </w:t>
            </w:r>
          </w:p>
          <w:p w14:paraId="793101BD" w14:textId="77777777" w:rsidR="00017571" w:rsidRPr="00566596" w:rsidRDefault="00017571" w:rsidP="001619A3">
            <w:pPr>
              <w:rPr>
                <w:lang w:val="sl-SI"/>
              </w:rPr>
            </w:pPr>
          </w:p>
          <w:p w14:paraId="588D80AB" w14:textId="6C12B600" w:rsidR="00596C93" w:rsidRPr="00566596" w:rsidRDefault="00596C93" w:rsidP="001619A3">
            <w:pPr>
              <w:rPr>
                <w:i/>
                <w:iCs/>
                <w:lang w:val="sl-SI"/>
              </w:rPr>
            </w:pPr>
          </w:p>
          <w:p w14:paraId="24DD17E9" w14:textId="77777777" w:rsidR="004B738F" w:rsidRPr="00566596" w:rsidRDefault="004B738F" w:rsidP="001619A3">
            <w:pPr>
              <w:rPr>
                <w:i/>
                <w:iCs/>
                <w:lang w:val="sl-SI"/>
              </w:rPr>
            </w:pPr>
          </w:p>
          <w:p w14:paraId="2F0B4966" w14:textId="4B91D251" w:rsidR="00596C93" w:rsidRDefault="00596C93" w:rsidP="001619A3">
            <w:pPr>
              <w:rPr>
                <w:i/>
                <w:iCs/>
                <w:lang w:val="sl-SI"/>
              </w:rPr>
            </w:pPr>
          </w:p>
          <w:p w14:paraId="343E5B92" w14:textId="77777777" w:rsidR="00463369" w:rsidRPr="00566596" w:rsidRDefault="00463369" w:rsidP="001619A3">
            <w:pPr>
              <w:rPr>
                <w:i/>
                <w:iCs/>
                <w:lang w:val="sl-SI"/>
              </w:rPr>
            </w:pPr>
          </w:p>
          <w:p w14:paraId="5C65D72C" w14:textId="77777777" w:rsidR="00596C93" w:rsidRPr="00566596" w:rsidRDefault="00596C93" w:rsidP="001619A3">
            <w:pPr>
              <w:rPr>
                <w:i/>
                <w:iCs/>
                <w:lang w:val="sl-SI"/>
              </w:rPr>
            </w:pPr>
          </w:p>
          <w:p w14:paraId="0BF5FCEA" w14:textId="0F758616" w:rsidR="00064E2D" w:rsidRDefault="00064E2D" w:rsidP="001619A3">
            <w:pPr>
              <w:rPr>
                <w:i/>
                <w:iCs/>
                <w:lang w:val="sl-SI"/>
              </w:rPr>
            </w:pPr>
            <w:r w:rsidRPr="00566596">
              <w:rPr>
                <w:i/>
                <w:iCs/>
                <w:lang w:val="sl-SI"/>
              </w:rPr>
              <w:t xml:space="preserve">-5 </w:t>
            </w:r>
            <w:r w:rsidR="00463369">
              <w:rPr>
                <w:i/>
                <w:iCs/>
                <w:lang w:val="sl-SI"/>
              </w:rPr>
              <w:t>d</w:t>
            </w:r>
            <w:r w:rsidRPr="00566596">
              <w:rPr>
                <w:i/>
                <w:iCs/>
                <w:lang w:val="sl-SI"/>
              </w:rPr>
              <w:t xml:space="preserve">m + 2 </w:t>
            </w:r>
            <w:r w:rsidR="00463369">
              <w:rPr>
                <w:i/>
                <w:iCs/>
                <w:lang w:val="sl-SI"/>
              </w:rPr>
              <w:t>d</w:t>
            </w:r>
            <w:r w:rsidRPr="00566596">
              <w:rPr>
                <w:i/>
                <w:iCs/>
                <w:lang w:val="sl-SI"/>
              </w:rPr>
              <w:t>m = 7cm</w:t>
            </w:r>
          </w:p>
          <w:p w14:paraId="2AA5AF6B" w14:textId="314762E8" w:rsidR="000856E9" w:rsidRDefault="000856E9" w:rsidP="001619A3">
            <w:pPr>
              <w:rPr>
                <w:i/>
                <w:iCs/>
                <w:lang w:val="sl-SI"/>
              </w:rPr>
            </w:pPr>
          </w:p>
          <w:p w14:paraId="1AAA1941" w14:textId="0A978438" w:rsidR="000856E9" w:rsidRDefault="000856E9" w:rsidP="001619A3">
            <w:pPr>
              <w:rPr>
                <w:i/>
                <w:iCs/>
                <w:lang w:val="sl-SI"/>
              </w:rPr>
            </w:pPr>
          </w:p>
          <w:p w14:paraId="71B81542" w14:textId="3E1478AB" w:rsidR="000856E9" w:rsidRDefault="000856E9" w:rsidP="001619A3">
            <w:pPr>
              <w:rPr>
                <w:i/>
                <w:iCs/>
                <w:lang w:val="sl-SI"/>
              </w:rPr>
            </w:pPr>
          </w:p>
          <w:p w14:paraId="3265FCFB" w14:textId="0DA70041" w:rsidR="000856E9" w:rsidRDefault="000856E9" w:rsidP="001619A3">
            <w:pPr>
              <w:rPr>
                <w:i/>
                <w:iCs/>
                <w:lang w:val="sl-SI"/>
              </w:rPr>
            </w:pPr>
          </w:p>
          <w:p w14:paraId="5AC173A3" w14:textId="77777777" w:rsidR="000856E9" w:rsidRPr="00566596" w:rsidRDefault="000856E9" w:rsidP="001619A3">
            <w:pPr>
              <w:rPr>
                <w:i/>
                <w:iCs/>
                <w:lang w:val="sl-SI"/>
              </w:rPr>
            </w:pPr>
          </w:p>
          <w:p w14:paraId="5E60D0E4" w14:textId="77777777" w:rsidR="00976CD8" w:rsidRPr="00566596" w:rsidRDefault="00127F79" w:rsidP="00127F79">
            <w:pPr>
              <w:rPr>
                <w:i/>
                <w:iCs/>
                <w:lang w:val="sl-SI"/>
              </w:rPr>
            </w:pPr>
            <w:r w:rsidRPr="00566596">
              <w:rPr>
                <w:lang w:val="sl-SI"/>
              </w:rPr>
              <w:t>-</w:t>
            </w:r>
            <w:r w:rsidRPr="00566596">
              <w:rPr>
                <w:i/>
                <w:iCs/>
                <w:lang w:val="sl-SI"/>
              </w:rPr>
              <w:t>(a + b)</w:t>
            </w:r>
          </w:p>
          <w:p w14:paraId="39D1D26F" w14:textId="1E8FEE92" w:rsidR="00127F79" w:rsidRPr="00566596" w:rsidRDefault="000856E9" w:rsidP="00127F79">
            <w:pPr>
              <w:rPr>
                <w:i/>
                <w:iCs/>
                <w:lang w:val="sl-SI"/>
              </w:rPr>
            </w:pPr>
            <w:r>
              <w:rPr>
                <w:i/>
                <w:lang w:val="sl-SI"/>
              </w:rPr>
              <w:lastRenderedPageBreak/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l-SI"/>
                    </w:rPr>
                    <m:t>(a+b)</m:t>
                  </m:r>
                </m:e>
                <m:sup>
                  <m:r>
                    <w:rPr>
                      <w:rFonts w:ascii="Cambria Math" w:hAnsi="Cambria Math"/>
                      <w:lang w:val="sl-SI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sl-SI"/>
                </w:rPr>
                <m:t xml:space="preserve">, </m:t>
              </m:r>
            </m:oMath>
            <w:r w:rsidR="00064E2D" w:rsidRPr="00566596">
              <w:rPr>
                <w:lang w:val="sl-SI"/>
              </w:rPr>
              <w:t>po enačbi za ploščino</w:t>
            </w:r>
            <w:r w:rsidR="00BA056D" w:rsidRPr="00566596">
              <w:rPr>
                <w:lang w:val="sl-SI"/>
              </w:rPr>
              <w:t xml:space="preserve"> kvadrat</w:t>
            </w:r>
            <w:r>
              <w:rPr>
                <w:lang w:val="sl-SI"/>
              </w:rPr>
              <w:t>a</w:t>
            </w:r>
            <w:r w:rsidR="00064E2D" w:rsidRPr="00566596">
              <w:rPr>
                <w:lang w:val="sl-SI"/>
              </w:rPr>
              <w:t>.</w:t>
            </w:r>
          </w:p>
          <w:p w14:paraId="5F8E1A00" w14:textId="07C71F8B" w:rsidR="00536A8C" w:rsidRPr="00566596" w:rsidRDefault="00127F79" w:rsidP="00127F79">
            <w:pPr>
              <w:rPr>
                <w:lang w:val="sl-SI"/>
              </w:rPr>
            </w:pPr>
            <w:r w:rsidRPr="00566596">
              <w:rPr>
                <w:lang w:val="sl-SI"/>
              </w:rPr>
              <w:t>-</w:t>
            </w:r>
            <w:r w:rsidR="0035627C" w:rsidRPr="00566596">
              <w:rPr>
                <w:lang w:val="sl-SI"/>
              </w:rPr>
              <w:t>Lahko seštejemo del</w:t>
            </w:r>
            <w:r w:rsidR="00064E2D" w:rsidRPr="00566596">
              <w:rPr>
                <w:lang w:val="sl-SI"/>
              </w:rPr>
              <w:t>e</w:t>
            </w:r>
            <w:r w:rsidR="0035627C" w:rsidRPr="00566596">
              <w:rPr>
                <w:lang w:val="sl-SI"/>
              </w:rPr>
              <w:t>, katerih ploščino znamo izračunati.</w:t>
            </w:r>
          </w:p>
          <w:p w14:paraId="1D965FCD" w14:textId="53B35727" w:rsidR="00536A8C" w:rsidRPr="00566596" w:rsidRDefault="00536A8C" w:rsidP="00127F79">
            <w:pPr>
              <w:rPr>
                <w:lang w:val="sl-SI"/>
              </w:rPr>
            </w:pPr>
          </w:p>
          <w:p w14:paraId="22236536" w14:textId="1B8AA0EF" w:rsidR="00976CD8" w:rsidRDefault="00976CD8" w:rsidP="00127F79">
            <w:pPr>
              <w:rPr>
                <w:lang w:val="sl-SI"/>
              </w:rPr>
            </w:pPr>
          </w:p>
          <w:p w14:paraId="304CC199" w14:textId="0BABDD15" w:rsidR="00547F9D" w:rsidRDefault="00547F9D" w:rsidP="00127F79">
            <w:pPr>
              <w:rPr>
                <w:lang w:val="sl-SI"/>
              </w:rPr>
            </w:pPr>
          </w:p>
          <w:p w14:paraId="5B4D2194" w14:textId="77777777" w:rsidR="00547F9D" w:rsidRPr="00566596" w:rsidRDefault="00547F9D" w:rsidP="00127F79">
            <w:pPr>
              <w:rPr>
                <w:lang w:val="sl-SI"/>
              </w:rPr>
            </w:pPr>
          </w:p>
          <w:p w14:paraId="649121A2" w14:textId="2B5FF6C5" w:rsidR="00536A8C" w:rsidRPr="00566596" w:rsidRDefault="00547F9D" w:rsidP="00127F79">
            <w:pPr>
              <w:rPr>
                <w:lang w:val="sl-SI"/>
              </w:rPr>
            </w:pPr>
            <w:r>
              <w:rPr>
                <w:lang w:val="sl-SI"/>
              </w:rPr>
              <w:t xml:space="preserve">Učenci ploščini </w:t>
            </w:r>
            <w:r w:rsidR="00BA056D" w:rsidRPr="00566596">
              <w:rPr>
                <w:lang w:val="sl-SI"/>
              </w:rPr>
              <w:t xml:space="preserve">manjših </w:t>
            </w:r>
            <w:r w:rsidR="00536A8C" w:rsidRPr="00566596">
              <w:rPr>
                <w:lang w:val="sl-SI"/>
              </w:rPr>
              <w:t xml:space="preserve"> kvadratov izračuna</w:t>
            </w:r>
            <w:r>
              <w:rPr>
                <w:lang w:val="sl-SI"/>
              </w:rPr>
              <w:t>j</w:t>
            </w:r>
            <w:r w:rsidR="00536A8C" w:rsidRPr="00566596">
              <w:rPr>
                <w:lang w:val="sl-SI"/>
              </w:rPr>
              <w:t xml:space="preserve">o po formul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l-SI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sl-SI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sl-SI"/>
                </w:rPr>
                <m:t xml:space="preserve"> </m:t>
              </m:r>
            </m:oMath>
            <w:r w:rsidR="00536A8C" w:rsidRPr="00566596">
              <w:rPr>
                <w:lang w:val="sl-SI"/>
              </w:rPr>
              <w:t xml:space="preserve">i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l-SI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sl-SI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sl-SI"/>
                </w:rPr>
                <m:t xml:space="preserve">, </m:t>
              </m:r>
            </m:oMath>
            <w:r w:rsidR="00536A8C" w:rsidRPr="00566596">
              <w:rPr>
                <w:lang w:val="sl-SI"/>
              </w:rPr>
              <w:t xml:space="preserve">pravokotnikov pa ab. </w:t>
            </w:r>
          </w:p>
          <w:p w14:paraId="1BB7B8DE" w14:textId="344EF14C" w:rsidR="001C125F" w:rsidRDefault="001C125F" w:rsidP="00127F79">
            <w:pPr>
              <w:rPr>
                <w:lang w:val="sl-SI"/>
              </w:rPr>
            </w:pPr>
          </w:p>
          <w:p w14:paraId="538BCB32" w14:textId="77777777" w:rsidR="00547F9D" w:rsidRPr="00566596" w:rsidRDefault="00547F9D" w:rsidP="00127F79">
            <w:pPr>
              <w:rPr>
                <w:lang w:val="sl-SI"/>
              </w:rPr>
            </w:pPr>
          </w:p>
          <w:p w14:paraId="55F58B8F" w14:textId="63FF7989" w:rsidR="00536A8C" w:rsidRPr="00566596" w:rsidRDefault="00536A8C" w:rsidP="00127F79">
            <w:pPr>
              <w:rPr>
                <w:lang w:val="sl-SI"/>
              </w:rPr>
            </w:pPr>
            <w:r w:rsidRPr="00566596">
              <w:rPr>
                <w:lang w:val="sl-SI"/>
              </w:rPr>
              <w:t xml:space="preserve">-Seštejemo </w:t>
            </w:r>
            <w:r w:rsidR="00BA056D" w:rsidRPr="00566596">
              <w:rPr>
                <w:lang w:val="sl-SI"/>
              </w:rPr>
              <w:t>ploščine vseh kvadratov in pravokotnikov, ki smo jih oblikovali znotraj večjega kvadrata</w:t>
            </w:r>
          </w:p>
          <w:p w14:paraId="5535E692" w14:textId="0FDB540C" w:rsidR="00D304C9" w:rsidRPr="00566596" w:rsidRDefault="00253161" w:rsidP="00127F79">
            <w:pPr>
              <w:rPr>
                <w:lang w:val="sl-SI"/>
              </w:rPr>
            </w:pPr>
            <w:r w:rsidRPr="00566596">
              <w:rPr>
                <w:lang w:val="sl-SI"/>
              </w:rPr>
              <w:t>-</w:t>
            </w:r>
            <w:r w:rsidRPr="000856E9">
              <w:rPr>
                <w:i/>
                <w:iCs/>
                <w:lang w:val="sl-SI"/>
              </w:rPr>
              <w:t>2</w:t>
            </w:r>
            <w:r w:rsidRPr="00566596">
              <w:rPr>
                <w:lang w:val="sl-SI"/>
              </w:rPr>
              <w:t>.</w:t>
            </w:r>
          </w:p>
          <w:p w14:paraId="70A2D431" w14:textId="3681CAA6" w:rsidR="00253161" w:rsidRPr="00566596" w:rsidRDefault="00D304C9" w:rsidP="00127F79">
            <w:pPr>
              <w:rPr>
                <w:lang w:val="sl-SI"/>
              </w:rPr>
            </w:pPr>
            <w:r w:rsidRPr="00566596">
              <w:rPr>
                <w:lang w:val="sl-SI"/>
              </w:rPr>
              <w:t>-</w:t>
            </w:r>
            <w:r w:rsidR="00BA056D" w:rsidRPr="000856E9">
              <w:rPr>
                <w:i/>
                <w:iCs/>
                <w:lang w:val="sl-SI"/>
              </w:rPr>
              <w:t>ab + ab</w:t>
            </w:r>
          </w:p>
          <w:p w14:paraId="04F0C21E" w14:textId="77777777" w:rsidR="00253161" w:rsidRPr="00566596" w:rsidRDefault="00253161" w:rsidP="00127F79">
            <w:pPr>
              <w:rPr>
                <w:lang w:val="sl-SI"/>
              </w:rPr>
            </w:pPr>
            <w:r w:rsidRPr="00566596">
              <w:rPr>
                <w:lang w:val="sl-SI"/>
              </w:rPr>
              <w:t>-</w:t>
            </w:r>
            <w:r w:rsidRPr="000856E9">
              <w:rPr>
                <w:i/>
                <w:iCs/>
                <w:lang w:val="sl-SI"/>
              </w:rPr>
              <w:t>2ab</w:t>
            </w:r>
            <w:r w:rsidRPr="00566596">
              <w:rPr>
                <w:lang w:val="sl-SI"/>
              </w:rPr>
              <w:t>.</w:t>
            </w:r>
          </w:p>
          <w:p w14:paraId="5D3962D6" w14:textId="77777777" w:rsidR="00905944" w:rsidRPr="00566596" w:rsidRDefault="00905944" w:rsidP="00127F79">
            <w:pPr>
              <w:rPr>
                <w:lang w:val="sl-SI"/>
              </w:rPr>
            </w:pPr>
          </w:p>
          <w:p w14:paraId="5633CEF8" w14:textId="77777777" w:rsidR="00905944" w:rsidRPr="00566596" w:rsidRDefault="00905944" w:rsidP="00127F79">
            <w:pPr>
              <w:rPr>
                <w:lang w:val="sl-SI"/>
              </w:rPr>
            </w:pPr>
          </w:p>
          <w:p w14:paraId="08067DB5" w14:textId="77777777" w:rsidR="00905944" w:rsidRPr="00566596" w:rsidRDefault="00905944" w:rsidP="00127F79">
            <w:pPr>
              <w:rPr>
                <w:lang w:val="sl-SI"/>
              </w:rPr>
            </w:pPr>
          </w:p>
          <w:p w14:paraId="3D152B89" w14:textId="77777777" w:rsidR="00905944" w:rsidRPr="00566596" w:rsidRDefault="00905944" w:rsidP="00127F79">
            <w:pPr>
              <w:rPr>
                <w:lang w:val="sl-SI"/>
              </w:rPr>
            </w:pPr>
          </w:p>
          <w:p w14:paraId="1641AFC3" w14:textId="73EE44A9" w:rsidR="00905944" w:rsidRPr="00566596" w:rsidRDefault="00905944" w:rsidP="00127F79">
            <w:pPr>
              <w:rPr>
                <w:lang w:val="sl-SI"/>
              </w:rPr>
            </w:pPr>
          </w:p>
          <w:p w14:paraId="16CCF910" w14:textId="5D2EBB21" w:rsidR="00853348" w:rsidRPr="00566596" w:rsidRDefault="00853348" w:rsidP="00127F79">
            <w:pPr>
              <w:rPr>
                <w:lang w:val="sl-SI"/>
              </w:rPr>
            </w:pPr>
          </w:p>
          <w:p w14:paraId="64CDB907" w14:textId="5EC78370" w:rsidR="00853348" w:rsidRPr="00566596" w:rsidRDefault="00853348" w:rsidP="00127F79">
            <w:pPr>
              <w:rPr>
                <w:lang w:val="sl-SI"/>
              </w:rPr>
            </w:pPr>
          </w:p>
          <w:p w14:paraId="3A3B2272" w14:textId="6EE668C1" w:rsidR="00905944" w:rsidRPr="00566596" w:rsidRDefault="00905944" w:rsidP="00127F79">
            <w:pPr>
              <w:rPr>
                <w:lang w:val="sl-SI"/>
              </w:rPr>
            </w:pPr>
          </w:p>
          <w:p w14:paraId="5C38CD90" w14:textId="4AA3DAD9" w:rsidR="009B602A" w:rsidRPr="00566596" w:rsidRDefault="006C16B8" w:rsidP="00127F79">
            <w:pPr>
              <w:rPr>
                <w:lang w:val="sl-SI"/>
              </w:rPr>
            </w:pPr>
            <w:r w:rsidRPr="00566596">
              <w:rPr>
                <w:lang w:val="sl-SI"/>
              </w:rPr>
              <w:t xml:space="preserve">Izmerijo dolžine stranic kvadratov, ki jih imajo narisane v zvezku, izračunajo ploščino na oba načina in razultata primerjajo. </w:t>
            </w:r>
          </w:p>
          <w:p w14:paraId="5524DD07" w14:textId="744B3FCE" w:rsidR="00A2002C" w:rsidRPr="00566596" w:rsidRDefault="00A2002C" w:rsidP="00127F79">
            <w:pPr>
              <w:rPr>
                <w:lang w:val="sl-SI"/>
              </w:rPr>
            </w:pPr>
          </w:p>
        </w:tc>
      </w:tr>
      <w:tr w:rsidR="00E149B2" w:rsidRPr="00566596" w14:paraId="3289908C" w14:textId="77777777" w:rsidTr="00412E16">
        <w:trPr>
          <w:trHeight w:val="1134"/>
        </w:trPr>
        <w:tc>
          <w:tcPr>
            <w:tcW w:w="907" w:type="pct"/>
            <w:vAlign w:val="center"/>
          </w:tcPr>
          <w:p w14:paraId="1C7A5113" w14:textId="11B82810" w:rsidR="00E149B2" w:rsidRPr="00566596" w:rsidRDefault="00321147" w:rsidP="00321147">
            <w:pPr>
              <w:rPr>
                <w:lang w:val="sl-SI"/>
              </w:rPr>
            </w:pPr>
            <w:r w:rsidRPr="00566596">
              <w:rPr>
                <w:lang w:val="sl-SI"/>
              </w:rPr>
              <w:lastRenderedPageBreak/>
              <w:t>I</w:t>
            </w:r>
            <w:r w:rsidR="00646946" w:rsidRPr="00566596">
              <w:rPr>
                <w:lang w:val="sl-SI"/>
              </w:rPr>
              <w:t>zračun ploščine z izpeljanim obrazcem (kvadrat vsote)</w:t>
            </w:r>
          </w:p>
        </w:tc>
        <w:tc>
          <w:tcPr>
            <w:tcW w:w="2682" w:type="pct"/>
          </w:tcPr>
          <w:p w14:paraId="503346BE" w14:textId="19CDAFC9" w:rsidR="00E149B2" w:rsidRPr="005367E6" w:rsidRDefault="00E149B2" w:rsidP="00E149B2">
            <w:pPr>
              <w:rPr>
                <w:color w:val="00B050"/>
                <w:lang w:val="sl-SI"/>
              </w:rPr>
            </w:pPr>
            <w:r w:rsidRPr="005367E6">
              <w:rPr>
                <w:color w:val="00B050"/>
                <w:lang w:val="sl-SI"/>
              </w:rPr>
              <w:t xml:space="preserve">Vsi smo pri obeh izračunih ploščine dobili enak rezultat. Kaj lahko sklepamo iz tega? </w:t>
            </w:r>
          </w:p>
          <w:p w14:paraId="5A2DB639" w14:textId="77777777" w:rsidR="00E149B2" w:rsidRPr="005367E6" w:rsidRDefault="00E149B2" w:rsidP="00E149B2">
            <w:pPr>
              <w:rPr>
                <w:color w:val="00B050"/>
                <w:lang w:val="sl-SI"/>
              </w:rPr>
            </w:pPr>
            <w:r w:rsidRPr="005367E6">
              <w:rPr>
                <w:color w:val="00B050"/>
                <w:lang w:val="sl-SI"/>
              </w:rPr>
              <w:t>Kako bomo to računsko preverili? Kaj moramo poračunati, da ugotovimo, da sta obrazca res enaka?</w:t>
            </w:r>
          </w:p>
          <w:p w14:paraId="26B48253" w14:textId="77777777" w:rsidR="00E149B2" w:rsidRPr="005367E6" w:rsidRDefault="00E149B2" w:rsidP="00E149B2">
            <w:pPr>
              <w:rPr>
                <w:color w:val="00B050"/>
                <w:lang w:val="sl-SI"/>
              </w:rPr>
            </w:pPr>
            <w:r w:rsidRPr="005367E6">
              <w:rPr>
                <w:color w:val="00B050"/>
                <w:lang w:val="sl-SI"/>
              </w:rPr>
              <w:t xml:space="preserve">V zvezek zapišit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lang w:val="sl-SI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lang w:val="sl-SI"/>
                    </w:rPr>
                    <m:t>(a+b)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lang w:val="sl-SI"/>
                    </w:rPr>
                    <m:t>2</m:t>
                  </m:r>
                </m:sup>
              </m:sSup>
            </m:oMath>
            <w:r w:rsidRPr="005367E6">
              <w:rPr>
                <w:color w:val="00B050"/>
                <w:lang w:val="sl-SI"/>
              </w:rPr>
              <w:t xml:space="preserve"> (enako kot učenci v zvezek, pišem na tablo). </w:t>
            </w:r>
          </w:p>
          <w:p w14:paraId="75F866EB" w14:textId="77777777" w:rsidR="00E149B2" w:rsidRPr="005367E6" w:rsidRDefault="00E149B2" w:rsidP="00E149B2">
            <w:pPr>
              <w:rPr>
                <w:color w:val="00B050"/>
                <w:lang w:val="sl-SI"/>
              </w:rPr>
            </w:pPr>
            <w:r w:rsidRPr="005367E6">
              <w:rPr>
                <w:color w:val="00B050"/>
                <w:lang w:val="sl-SI"/>
              </w:rPr>
              <w:t>-Ali lahko račun preoblikujemo v tako obliko, v kateri ga bomo znali izračunati?</w:t>
            </w:r>
          </w:p>
          <w:p w14:paraId="55912B1F" w14:textId="6766E8D2" w:rsidR="00E149B2" w:rsidRPr="005367E6" w:rsidRDefault="00E149B2" w:rsidP="00E149B2">
            <w:pPr>
              <w:rPr>
                <w:color w:val="00B050"/>
                <w:lang w:val="sl-SI"/>
              </w:rPr>
            </w:pPr>
            <w:r w:rsidRPr="005367E6">
              <w:rPr>
                <w:color w:val="00B050"/>
                <w:lang w:val="sl-SI"/>
              </w:rPr>
              <w:t xml:space="preserve">Na tablo zapišem </w:t>
            </w:r>
            <m:oMath>
              <m:r>
                <w:rPr>
                  <w:rFonts w:ascii="Cambria Math" w:hAnsi="Cambria Math"/>
                  <w:color w:val="00B050"/>
                  <w:lang w:val="sl-SI"/>
                </w:rPr>
                <m:t>(a+b)∙(a+b)</m:t>
              </m:r>
            </m:oMath>
            <w:r w:rsidRPr="005367E6">
              <w:rPr>
                <w:color w:val="00B050"/>
                <w:lang w:val="sl-SI"/>
              </w:rPr>
              <w:t>. To je množenje dvočlenikov, ki ga že znamo izračunati (to ustrezno barvno označim in natančno prikažem, kako se členi množijo med sabo vsak z vsakim, kot je prikazano</w:t>
            </w:r>
            <w:r w:rsidR="00976CD8" w:rsidRPr="005367E6">
              <w:rPr>
                <w:color w:val="00B050"/>
                <w:lang w:val="sl-SI"/>
              </w:rPr>
              <w:t xml:space="preserve"> v zapisu v zvezku </w:t>
            </w:r>
            <w:r w:rsidRPr="005367E6">
              <w:rPr>
                <w:color w:val="00B050"/>
                <w:lang w:val="sl-SI"/>
              </w:rPr>
              <w:t xml:space="preserve">v prilogi): </w:t>
            </w:r>
          </w:p>
          <w:p w14:paraId="3D3037E0" w14:textId="77777777" w:rsidR="00E149B2" w:rsidRPr="005367E6" w:rsidRDefault="005367E6" w:rsidP="00E149B2">
            <w:pPr>
              <w:spacing w:before="240"/>
              <w:rPr>
                <w:color w:val="00B050"/>
                <w:lang w:val="sl-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lang w:val="sl-SI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  <w:lang w:val="sl-SI"/>
                      </w:rPr>
                      <m:t>a</m:t>
                    </m:r>
                    <m:r>
                      <w:rPr>
                        <w:rFonts w:ascii="Cambria Math" w:hAnsi="Cambria Math"/>
                        <w:color w:val="00B050"/>
                        <w:lang w:val="sl-SI"/>
                      </w:rPr>
                      <m:t>+</m:t>
                    </m:r>
                    <m:r>
                      <w:rPr>
                        <w:rFonts w:ascii="Cambria Math" w:hAnsi="Cambria Math"/>
                        <w:color w:val="00B050"/>
                        <w:lang w:val="sl-SI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color w:val="00B050"/>
                    <w:lang w:val="sl-SI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lang w:val="sl-SI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  <w:lang w:val="sl-SI"/>
                      </w:rPr>
                      <m:t>a</m:t>
                    </m:r>
                    <m:r>
                      <w:rPr>
                        <w:rFonts w:ascii="Cambria Math" w:hAnsi="Cambria Math"/>
                        <w:color w:val="00B050"/>
                        <w:lang w:val="sl-SI"/>
                      </w:rPr>
                      <m:t>+</m:t>
                    </m:r>
                    <m:r>
                      <w:rPr>
                        <w:rFonts w:ascii="Cambria Math" w:hAnsi="Cambria Math"/>
                        <w:color w:val="00B050"/>
                        <w:lang w:val="sl-SI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color w:val="00B050"/>
                    <w:lang w:val="sl-SI"/>
                  </w:rPr>
                  <m:t>=</m:t>
                </m:r>
                <m:r>
                  <w:rPr>
                    <w:rFonts w:ascii="Cambria Math" w:hAnsi="Cambria Math"/>
                    <w:color w:val="00B050"/>
                    <w:lang w:val="sl-SI"/>
                  </w:rPr>
                  <m:t>a</m:t>
                </m:r>
                <m:r>
                  <w:rPr>
                    <w:rFonts w:ascii="Cambria Math" w:hAnsi="Cambria Math"/>
                    <w:color w:val="00B050"/>
                    <w:lang w:val="sl-SI"/>
                  </w:rPr>
                  <m:t>∙</m:t>
                </m:r>
                <m:r>
                  <w:rPr>
                    <w:rFonts w:ascii="Cambria Math" w:hAnsi="Cambria Math"/>
                    <w:color w:val="00B050"/>
                    <w:lang w:val="sl-SI"/>
                  </w:rPr>
                  <m:t>a</m:t>
                </m:r>
                <m:r>
                  <w:rPr>
                    <w:rFonts w:ascii="Cambria Math" w:hAnsi="Cambria Math"/>
                    <w:color w:val="00B050"/>
                    <w:lang w:val="sl-SI"/>
                  </w:rPr>
                  <m:t>+</m:t>
                </m:r>
                <m:r>
                  <w:rPr>
                    <w:rFonts w:ascii="Cambria Math" w:hAnsi="Cambria Math"/>
                    <w:color w:val="00B050"/>
                    <w:lang w:val="sl-SI"/>
                  </w:rPr>
                  <m:t>a</m:t>
                </m:r>
                <m:r>
                  <w:rPr>
                    <w:rFonts w:ascii="Cambria Math" w:hAnsi="Cambria Math"/>
                    <w:color w:val="00B050"/>
                    <w:lang w:val="sl-SI"/>
                  </w:rPr>
                  <m:t>∙</m:t>
                </m:r>
                <m:r>
                  <w:rPr>
                    <w:rFonts w:ascii="Cambria Math" w:hAnsi="Cambria Math"/>
                    <w:color w:val="00B050"/>
                    <w:lang w:val="sl-SI"/>
                  </w:rPr>
                  <m:t>b</m:t>
                </m:r>
                <m:r>
                  <w:rPr>
                    <w:rFonts w:ascii="Cambria Math" w:hAnsi="Cambria Math"/>
                    <w:color w:val="00B050"/>
                    <w:lang w:val="sl-SI"/>
                  </w:rPr>
                  <m:t>+</m:t>
                </m:r>
                <m:r>
                  <w:rPr>
                    <w:rFonts w:ascii="Cambria Math" w:hAnsi="Cambria Math"/>
                    <w:color w:val="00B050"/>
                    <w:lang w:val="sl-SI"/>
                  </w:rPr>
                  <m:t>b</m:t>
                </m:r>
                <m:r>
                  <w:rPr>
                    <w:rFonts w:ascii="Cambria Math" w:hAnsi="Cambria Math"/>
                    <w:color w:val="00B050"/>
                    <w:lang w:val="sl-SI"/>
                  </w:rPr>
                  <m:t>∙</m:t>
                </m:r>
                <m:r>
                  <w:rPr>
                    <w:rFonts w:ascii="Cambria Math" w:hAnsi="Cambria Math"/>
                    <w:color w:val="00B050"/>
                    <w:lang w:val="sl-SI"/>
                  </w:rPr>
                  <m:t>a</m:t>
                </m:r>
                <m:r>
                  <w:rPr>
                    <w:rFonts w:ascii="Cambria Math" w:hAnsi="Cambria Math"/>
                    <w:color w:val="00B050"/>
                    <w:lang w:val="sl-SI"/>
                  </w:rPr>
                  <m:t>+</m:t>
                </m:r>
                <m:r>
                  <w:rPr>
                    <w:rFonts w:ascii="Cambria Math" w:hAnsi="Cambria Math"/>
                    <w:color w:val="00B050"/>
                    <w:lang w:val="sl-SI"/>
                  </w:rPr>
                  <m:t>b</m:t>
                </m:r>
                <m:r>
                  <w:rPr>
                    <w:rFonts w:ascii="Cambria Math" w:hAnsi="Cambria Math"/>
                    <w:color w:val="00B050"/>
                    <w:lang w:val="sl-SI"/>
                  </w:rPr>
                  <m:t>∙</m:t>
                </m:r>
                <m:r>
                  <w:rPr>
                    <w:rFonts w:ascii="Cambria Math" w:hAnsi="Cambria Math"/>
                    <w:color w:val="00B050"/>
                    <w:lang w:val="sl-SI"/>
                  </w:rPr>
                  <m:t>b</m:t>
                </m:r>
              </m:oMath>
            </m:oMathPara>
          </w:p>
          <w:p w14:paraId="7DDC70A0" w14:textId="77777777" w:rsidR="00E149B2" w:rsidRPr="005367E6" w:rsidRDefault="00E149B2" w:rsidP="00E149B2">
            <w:pPr>
              <w:spacing w:before="240"/>
              <w:rPr>
                <w:color w:val="00B050"/>
                <w:lang w:val="sl-SI"/>
              </w:rPr>
            </w:pPr>
            <w:r w:rsidRPr="005367E6">
              <w:rPr>
                <w:color w:val="00B050"/>
                <w:lang w:val="sl-SI"/>
              </w:rPr>
              <w:t xml:space="preserve">-Ali so kateri od členov v rezultatu enaki? Kaj lahko naredimo z enakimi členi? </w:t>
            </w:r>
          </w:p>
          <w:p w14:paraId="0CD9ABAE" w14:textId="71FEB95F" w:rsidR="00E149B2" w:rsidRPr="005367E6" w:rsidRDefault="00E149B2" w:rsidP="00E149B2">
            <w:pPr>
              <w:rPr>
                <w:color w:val="00B050"/>
                <w:lang w:val="sl-SI"/>
              </w:rPr>
            </w:pPr>
            <w:r w:rsidRPr="005367E6">
              <w:rPr>
                <w:color w:val="00B050"/>
                <w:lang w:val="sl-SI"/>
              </w:rPr>
              <w:t xml:space="preserve">Na tablo zapišem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lang w:val="sl-SI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lang w:val="sl-SI"/>
                    </w:rPr>
                    <m:t>=a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lang w:val="sl-SI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B050"/>
                  <w:lang w:val="sl-SI"/>
                </w:rPr>
                <m:t>+2ab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lang w:val="sl-SI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lang w:val="sl-SI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lang w:val="sl-SI"/>
                    </w:rPr>
                    <m:t>2</m:t>
                  </m:r>
                </m:sup>
              </m:sSup>
            </m:oMath>
            <w:r w:rsidRPr="005367E6">
              <w:rPr>
                <w:color w:val="00B050"/>
                <w:lang w:val="sl-SI"/>
              </w:rPr>
              <w:t xml:space="preserve">. Dobili smo pravilo računanje kvadrata vsote dvočlenikov. </w:t>
            </w:r>
          </w:p>
          <w:p w14:paraId="541A5FBB" w14:textId="5CD80FF0" w:rsidR="00976CD8" w:rsidRPr="005367E6" w:rsidRDefault="00976CD8" w:rsidP="00E149B2">
            <w:pPr>
              <w:rPr>
                <w:color w:val="00B050"/>
                <w:lang w:val="sl-SI"/>
              </w:rPr>
            </w:pPr>
            <w:r w:rsidRPr="005367E6">
              <w:rPr>
                <w:color w:val="00B050"/>
                <w:lang w:val="sl-SI"/>
              </w:rPr>
              <w:t xml:space="preserve">Zapišim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lang w:val="sl-SI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lang w:val="sl-SI"/>
                    </w:rPr>
                    <m:t>(a+b)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lang w:val="sl-S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lang w:val="sl-SI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lang w:val="sl-SI"/>
                    </w:rPr>
                    <m:t>=a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lang w:val="sl-SI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B050"/>
                  <w:lang w:val="sl-SI"/>
                </w:rPr>
                <m:t>+2ab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lang w:val="sl-SI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lang w:val="sl-SI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lang w:val="sl-SI"/>
                    </w:rPr>
                    <m:t>2</m:t>
                  </m:r>
                </m:sup>
              </m:sSup>
            </m:oMath>
            <w:r w:rsidRPr="005367E6">
              <w:rPr>
                <w:color w:val="00B050"/>
                <w:lang w:val="sl-SI"/>
              </w:rPr>
              <w:t xml:space="preserve"> in daj</w:t>
            </w:r>
            <w:r w:rsidR="00D94F87" w:rsidRPr="005367E6">
              <w:rPr>
                <w:color w:val="00B050"/>
                <w:lang w:val="sl-SI"/>
              </w:rPr>
              <w:t>m</w:t>
            </w:r>
            <w:r w:rsidRPr="005367E6">
              <w:rPr>
                <w:color w:val="00B050"/>
                <w:lang w:val="sl-SI"/>
              </w:rPr>
              <w:t xml:space="preserve">o ta obrazec v okvirček. </w:t>
            </w:r>
          </w:p>
          <w:p w14:paraId="159BE7F0" w14:textId="70865592" w:rsidR="00E149B2" w:rsidRPr="005367E6" w:rsidRDefault="00E149B2" w:rsidP="00E149B2">
            <w:pPr>
              <w:rPr>
                <w:color w:val="FF0000"/>
                <w:lang w:val="sl-SI"/>
              </w:rPr>
            </w:pPr>
            <w:r w:rsidRPr="005367E6">
              <w:rPr>
                <w:color w:val="00B050"/>
                <w:lang w:val="sl-SI"/>
              </w:rPr>
              <w:t>-Kako bi ubesedili</w:t>
            </w:r>
            <w:r w:rsidR="00976CD8" w:rsidRPr="005367E6">
              <w:rPr>
                <w:color w:val="00B050"/>
                <w:lang w:val="sl-SI"/>
              </w:rPr>
              <w:t xml:space="preserve"> pravilo</w:t>
            </w:r>
            <w:r w:rsidRPr="005367E6">
              <w:rPr>
                <w:color w:val="00B050"/>
                <w:lang w:val="sl-SI"/>
              </w:rPr>
              <w:t>?</w:t>
            </w:r>
            <w:r w:rsidR="005367E6">
              <w:rPr>
                <w:color w:val="00B050"/>
                <w:lang w:val="sl-SI"/>
              </w:rPr>
              <w:t xml:space="preserve"> </w:t>
            </w:r>
            <w:r w:rsidR="005367E6">
              <w:rPr>
                <w:color w:val="FF0000"/>
                <w:lang w:val="sl-SI"/>
              </w:rPr>
              <w:t>RAZLAGA Z RAZGOVOROM</w:t>
            </w:r>
          </w:p>
          <w:p w14:paraId="191D9EBB" w14:textId="367DA2DA" w:rsidR="00E149B2" w:rsidRPr="005367E6" w:rsidRDefault="00E149B2" w:rsidP="00E149B2">
            <w:pPr>
              <w:spacing w:before="240"/>
              <w:rPr>
                <w:color w:val="2F5496" w:themeColor="accent5" w:themeShade="BF"/>
                <w:lang w:val="sl-SI"/>
              </w:rPr>
            </w:pPr>
            <w:r w:rsidRPr="005367E6">
              <w:rPr>
                <w:color w:val="2F5496" w:themeColor="accent5" w:themeShade="BF"/>
                <w:lang w:val="sl-SI"/>
              </w:rPr>
              <w:t>-Kako bi ga ubesedili brez, da bi uporabili a in b?</w:t>
            </w:r>
          </w:p>
          <w:p w14:paraId="6F1504B5" w14:textId="4847B8BD" w:rsidR="00F477E9" w:rsidRPr="005367E6" w:rsidRDefault="00E149B2" w:rsidP="00F477E9">
            <w:pPr>
              <w:rPr>
                <w:color w:val="FF0000"/>
                <w:lang w:val="sl-SI"/>
              </w:rPr>
            </w:pPr>
            <w:r w:rsidRPr="005367E6">
              <w:rPr>
                <w:color w:val="2F5496" w:themeColor="accent5" w:themeShade="BF"/>
                <w:lang w:val="sl-SI"/>
              </w:rPr>
              <w:lastRenderedPageBreak/>
              <w:t>Prvi na kvadrat plus dvakrat prvi krat drugi plus drugi na kvadrat.</w:t>
            </w:r>
            <w:r w:rsidR="00976CD8" w:rsidRPr="005367E6">
              <w:rPr>
                <w:color w:val="2F5496" w:themeColor="accent5" w:themeShade="BF"/>
                <w:lang w:val="sl-SI"/>
              </w:rPr>
              <w:t xml:space="preserve"> </w:t>
            </w:r>
            <w:r w:rsidR="005367E6">
              <w:rPr>
                <w:color w:val="FF0000"/>
                <w:lang w:val="sl-SI"/>
              </w:rPr>
              <w:t>UBESEDOVANJE</w:t>
            </w:r>
          </w:p>
          <w:p w14:paraId="48301024" w14:textId="77777777" w:rsidR="006E1238" w:rsidRDefault="006E1238" w:rsidP="00F477E9">
            <w:pPr>
              <w:rPr>
                <w:lang w:val="sl-SI"/>
              </w:rPr>
            </w:pPr>
          </w:p>
          <w:p w14:paraId="52DDE074" w14:textId="7B25AAC3" w:rsidR="00E149B2" w:rsidRPr="005367E6" w:rsidRDefault="00E149B2" w:rsidP="00F477E9">
            <w:pPr>
              <w:rPr>
                <w:color w:val="FF00FF"/>
                <w:lang w:val="sl-SI"/>
              </w:rPr>
            </w:pPr>
            <w:r w:rsidRPr="005367E6">
              <w:rPr>
                <w:color w:val="FF00FF"/>
                <w:lang w:val="sl-SI"/>
              </w:rPr>
              <w:t xml:space="preserve">Na tablo rešim primer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FF00FF"/>
                      <w:lang w:val="sl-SI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FF"/>
                      <w:lang w:val="sl-SI"/>
                    </w:rPr>
                    <m:t>(x+3)</m:t>
                  </m:r>
                </m:e>
                <m:sup>
                  <m:r>
                    <w:rPr>
                      <w:rFonts w:ascii="Cambria Math" w:hAnsi="Cambria Math"/>
                      <w:color w:val="FF00FF"/>
                      <w:lang w:val="sl-SI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FF"/>
                  <w:lang w:val="sl-SI"/>
                </w:rPr>
                <m:t xml:space="preserve">. </m:t>
              </m:r>
            </m:oMath>
            <w:r w:rsidRPr="005367E6">
              <w:rPr>
                <w:color w:val="FF00FF"/>
                <w:lang w:val="sl-SI"/>
              </w:rPr>
              <w:t>Učenci ga rešujejo v zvezke. Pri reševanju dam poudarek na obeh postopkih reševanja. Najprej rešimo na način:</w:t>
            </w:r>
          </w:p>
          <w:p w14:paraId="24F8B023" w14:textId="77777777" w:rsidR="00E149B2" w:rsidRPr="005367E6" w:rsidRDefault="005367E6" w:rsidP="00E149B2">
            <w:pPr>
              <w:spacing w:before="240"/>
              <w:rPr>
                <w:color w:val="FF00FF"/>
                <w:lang w:val="sl-S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FF"/>
                        <w:lang w:val="sl-SI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FF"/>
                            <w:lang w:val="sl-SI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FF"/>
                            <w:lang w:val="sl-SI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color w:val="FF00FF"/>
                            <w:lang w:val="sl-SI"/>
                          </w:rPr>
                          <m:t>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FF"/>
                        <w:lang w:val="sl-SI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00FF"/>
                    <w:lang w:val="sl-SI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FF"/>
                        <w:lang w:val="sl-SI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FF"/>
                        <w:lang w:val="sl-SI"/>
                      </w:rPr>
                      <m:t>x</m:t>
                    </m:r>
                    <m:r>
                      <w:rPr>
                        <w:rFonts w:ascii="Cambria Math" w:hAnsi="Cambria Math"/>
                        <w:color w:val="FF00FF"/>
                        <w:lang w:val="sl-SI"/>
                      </w:rPr>
                      <m:t>+3</m:t>
                    </m:r>
                  </m:e>
                </m:d>
                <m:r>
                  <w:rPr>
                    <w:rFonts w:ascii="Cambria Math" w:hAnsi="Cambria Math"/>
                    <w:color w:val="FF00FF"/>
                    <w:lang w:val="sl-SI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FF"/>
                        <w:lang w:val="sl-SI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FF"/>
                        <w:lang w:val="sl-SI"/>
                      </w:rPr>
                      <m:t>x</m:t>
                    </m:r>
                    <m:r>
                      <w:rPr>
                        <w:rFonts w:ascii="Cambria Math" w:hAnsi="Cambria Math"/>
                        <w:color w:val="FF00FF"/>
                        <w:lang w:val="sl-SI"/>
                      </w:rPr>
                      <m:t>+3</m:t>
                    </m:r>
                  </m:e>
                </m:d>
                <m:r>
                  <w:rPr>
                    <w:rFonts w:ascii="Cambria Math" w:hAnsi="Cambria Math"/>
                    <w:color w:val="FF00FF"/>
                    <w:lang w:val="sl-SI"/>
                  </w:rPr>
                  <m:t>=</m:t>
                </m:r>
                <m:r>
                  <w:rPr>
                    <w:rFonts w:ascii="Cambria Math" w:hAnsi="Cambria Math"/>
                    <w:color w:val="FF00FF"/>
                    <w:lang w:val="sl-SI"/>
                  </w:rPr>
                  <m:t>x</m:t>
                </m:r>
                <m:r>
                  <w:rPr>
                    <w:rFonts w:ascii="Cambria Math" w:hAnsi="Cambria Math"/>
                    <w:color w:val="FF00FF"/>
                    <w:lang w:val="sl-SI"/>
                  </w:rPr>
                  <m:t>∙</m:t>
                </m:r>
                <m:r>
                  <w:rPr>
                    <w:rFonts w:ascii="Cambria Math" w:hAnsi="Cambria Math"/>
                    <w:color w:val="FF00FF"/>
                    <w:lang w:val="sl-SI"/>
                  </w:rPr>
                  <m:t>x</m:t>
                </m:r>
                <m:r>
                  <w:rPr>
                    <w:rFonts w:ascii="Cambria Math" w:hAnsi="Cambria Math"/>
                    <w:color w:val="FF00FF"/>
                    <w:lang w:val="sl-SI"/>
                  </w:rPr>
                  <m:t>+</m:t>
                </m:r>
                <m:r>
                  <w:rPr>
                    <w:rFonts w:ascii="Cambria Math" w:hAnsi="Cambria Math"/>
                    <w:color w:val="FF00FF"/>
                    <w:lang w:val="sl-SI"/>
                  </w:rPr>
                  <m:t>x</m:t>
                </m:r>
                <m:r>
                  <w:rPr>
                    <w:rFonts w:ascii="Cambria Math" w:hAnsi="Cambria Math"/>
                    <w:color w:val="FF00FF"/>
                    <w:lang w:val="sl-SI"/>
                  </w:rPr>
                  <m:t>∙</m:t>
                </m:r>
                <m:r>
                  <w:rPr>
                    <w:rFonts w:ascii="Cambria Math" w:hAnsi="Cambria Math"/>
                    <w:color w:val="FF00FF"/>
                    <w:lang w:val="sl-SI"/>
                  </w:rPr>
                  <m:t>3+3∙</m:t>
                </m:r>
                <m:r>
                  <w:rPr>
                    <w:rFonts w:ascii="Cambria Math" w:hAnsi="Cambria Math"/>
                    <w:color w:val="FF00FF"/>
                    <w:lang w:val="sl-SI"/>
                  </w:rPr>
                  <m:t>x</m:t>
                </m:r>
                <m:r>
                  <w:rPr>
                    <w:rFonts w:ascii="Cambria Math" w:hAnsi="Cambria Math"/>
                    <w:color w:val="FF00FF"/>
                    <w:lang w:val="sl-SI"/>
                  </w:rPr>
                  <m:t>+3∙3=</m:t>
                </m:r>
              </m:oMath>
            </m:oMathPara>
          </w:p>
          <w:p w14:paraId="738A0687" w14:textId="77777777" w:rsidR="00E149B2" w:rsidRPr="005367E6" w:rsidRDefault="00E149B2" w:rsidP="00E149B2">
            <w:pPr>
              <w:spacing w:before="240"/>
              <w:jc w:val="both"/>
              <w:rPr>
                <w:color w:val="FF00FF"/>
                <w:lang w:val="sl-SI"/>
              </w:rPr>
            </w:pPr>
            <m:oMath>
              <m:r>
                <w:rPr>
                  <w:rFonts w:ascii="Cambria Math" w:hAnsi="Cambria Math"/>
                  <w:color w:val="FF00FF"/>
                  <w:lang w:val="sl-SI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FF"/>
                      <w:lang w:val="sl-SI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FF"/>
                      <w:lang w:val="sl-SI"/>
                    </w:rPr>
                    <m:t>=x</m:t>
                  </m:r>
                </m:e>
                <m:sup>
                  <m:r>
                    <w:rPr>
                      <w:rFonts w:ascii="Cambria Math" w:hAnsi="Cambria Math"/>
                      <w:color w:val="FF00FF"/>
                      <w:lang w:val="sl-SI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FF"/>
                  <w:lang w:val="sl-SI"/>
                </w:rPr>
                <m:t>+2∙3∙x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FF"/>
                      <w:lang w:val="sl-SI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FF"/>
                      <w:lang w:val="sl-SI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color w:val="FF00FF"/>
                      <w:lang w:val="sl-SI"/>
                    </w:rPr>
                    <m:t>2</m:t>
                  </m:r>
                </m:sup>
              </m:sSup>
            </m:oMath>
            <w:r w:rsidRPr="005367E6">
              <w:rPr>
                <w:color w:val="FF00FF"/>
                <w:lang w:val="sl-SI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FF00FF"/>
                      <w:lang w:val="sl-SI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FF"/>
                      <w:lang w:val="sl-SI"/>
                    </w:rPr>
                    <m:t>=x</m:t>
                  </m:r>
                </m:e>
                <m:sup>
                  <m:r>
                    <w:rPr>
                      <w:rFonts w:ascii="Cambria Math" w:hAnsi="Cambria Math"/>
                      <w:color w:val="FF00FF"/>
                      <w:lang w:val="sl-SI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FF"/>
                  <w:lang w:val="sl-SI"/>
                </w:rPr>
                <m:t>+6x+9</m:t>
              </m:r>
            </m:oMath>
          </w:p>
          <w:p w14:paraId="112964C1" w14:textId="77777777" w:rsidR="00E149B2" w:rsidRPr="005367E6" w:rsidRDefault="00E149B2" w:rsidP="00E149B2">
            <w:pPr>
              <w:spacing w:before="240"/>
              <w:jc w:val="both"/>
              <w:rPr>
                <w:color w:val="FF00FF"/>
                <w:lang w:val="sl-SI"/>
              </w:rPr>
            </w:pPr>
            <w:r w:rsidRPr="005367E6">
              <w:rPr>
                <w:color w:val="FF00FF"/>
                <w:lang w:val="sl-SI"/>
              </w:rPr>
              <w:t>Nato pa še s poznavanjem pravila: prvi na kvadrat + dvakrat prvi krat drugi + drugi na kvadrat:</w:t>
            </w:r>
          </w:p>
          <w:p w14:paraId="7C0AEF64" w14:textId="77777777" w:rsidR="00E149B2" w:rsidRPr="005367E6" w:rsidRDefault="005367E6" w:rsidP="00E149B2">
            <w:pPr>
              <w:spacing w:before="240"/>
              <w:jc w:val="both"/>
              <w:rPr>
                <w:color w:val="FF00FF"/>
                <w:lang w:val="sl-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FF"/>
                        <w:lang w:val="sl-SI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FF"/>
                            <w:lang w:val="sl-SI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FF"/>
                            <w:lang w:val="sl-SI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color w:val="FF00FF"/>
                            <w:lang w:val="sl-SI"/>
                          </w:rPr>
                          <m:t>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FF"/>
                        <w:lang w:val="sl-SI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00FF"/>
                    <w:lang w:val="sl-SI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FF"/>
                        <w:lang w:val="sl-SI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FF"/>
                        <w:lang w:val="sl-SI"/>
                      </w:rPr>
                      <m:t>=</m:t>
                    </m:r>
                    <m:r>
                      <w:rPr>
                        <w:rFonts w:ascii="Cambria Math" w:hAnsi="Cambria Math"/>
                        <w:color w:val="FF00FF"/>
                        <w:lang w:val="sl-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FF00FF"/>
                        <w:lang w:val="sl-SI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00FF"/>
                    <w:lang w:val="sl-SI"/>
                  </w:rPr>
                  <m:t>+2∙3∙</m:t>
                </m:r>
                <m:r>
                  <w:rPr>
                    <w:rFonts w:ascii="Cambria Math" w:hAnsi="Cambria Math"/>
                    <w:color w:val="FF00FF"/>
                    <w:lang w:val="sl-SI"/>
                  </w:rPr>
                  <m:t>x</m:t>
                </m:r>
                <m:r>
                  <w:rPr>
                    <w:rFonts w:ascii="Cambria Math" w:hAnsi="Cambria Math"/>
                    <w:color w:val="FF00FF"/>
                    <w:lang w:val="sl-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FF"/>
                        <w:lang w:val="sl-SI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FF"/>
                        <w:lang w:val="sl-SI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FF00FF"/>
                        <w:lang w:val="sl-SI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00FF"/>
                        <w:lang w:val="sl-SI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FF"/>
                        <w:lang w:val="sl-SI"/>
                      </w:rPr>
                      <m:t>=</m:t>
                    </m:r>
                    <m:r>
                      <w:rPr>
                        <w:rFonts w:ascii="Cambria Math" w:hAnsi="Cambria Math"/>
                        <w:color w:val="FF00FF"/>
                        <w:lang w:val="sl-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FF00FF"/>
                        <w:lang w:val="sl-SI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00FF"/>
                    <w:lang w:val="sl-SI"/>
                  </w:rPr>
                  <m:t>+6</m:t>
                </m:r>
                <m:r>
                  <w:rPr>
                    <w:rFonts w:ascii="Cambria Math" w:hAnsi="Cambria Math"/>
                    <w:color w:val="FF00FF"/>
                    <w:lang w:val="sl-SI"/>
                  </w:rPr>
                  <m:t>x</m:t>
                </m:r>
                <m:r>
                  <w:rPr>
                    <w:rFonts w:ascii="Cambria Math" w:hAnsi="Cambria Math"/>
                    <w:color w:val="FF00FF"/>
                    <w:lang w:val="sl-SI"/>
                  </w:rPr>
                  <m:t>+9</m:t>
                </m:r>
              </m:oMath>
            </m:oMathPara>
          </w:p>
          <w:p w14:paraId="4A8EC0C5" w14:textId="24553328" w:rsidR="00E149B2" w:rsidRPr="005367E6" w:rsidRDefault="00E149B2" w:rsidP="00E149B2">
            <w:pPr>
              <w:jc w:val="both"/>
              <w:rPr>
                <w:color w:val="FF0000"/>
                <w:lang w:val="sl-SI"/>
              </w:rPr>
            </w:pPr>
            <w:r w:rsidRPr="005367E6">
              <w:rPr>
                <w:color w:val="FF00FF"/>
                <w:lang w:val="sl-SI"/>
              </w:rPr>
              <w:t xml:space="preserve">Rešimo še primera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FF00FF"/>
                      <w:lang w:val="sl-SI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FF"/>
                          <w:lang w:val="sl-SI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FF"/>
                          <w:lang w:val="sl-SI"/>
                        </w:rPr>
                        <m:t>5+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FF"/>
                      <w:lang w:val="sl-SI"/>
                    </w:rPr>
                    <m:t>2</m:t>
                  </m:r>
                </m:sup>
              </m:sSup>
            </m:oMath>
            <w:r w:rsidRPr="005367E6">
              <w:rPr>
                <w:color w:val="FF00FF"/>
                <w:lang w:val="sl-SI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FF00FF"/>
                      <w:lang w:val="sl-SI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FF"/>
                          <w:lang w:val="sl-SI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FF"/>
                          <w:lang w:val="sl-SI"/>
                        </w:rPr>
                        <m:t>b+3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FF"/>
                      <w:lang w:val="sl-SI"/>
                    </w:rPr>
                    <m:t>2</m:t>
                  </m:r>
                </m:sup>
              </m:sSup>
            </m:oMath>
            <w:r w:rsidRPr="005367E6">
              <w:rPr>
                <w:color w:val="FF00FF"/>
                <w:lang w:val="sl-SI"/>
              </w:rPr>
              <w:t>, tako da eden izmed učencev rešuje primer na tablo.</w:t>
            </w:r>
            <w:r w:rsidR="005367E6">
              <w:rPr>
                <w:color w:val="FF00FF"/>
                <w:lang w:val="sl-SI"/>
              </w:rPr>
              <w:t xml:space="preserve"> </w:t>
            </w:r>
            <w:r w:rsidR="005367E6">
              <w:rPr>
                <w:color w:val="FF0000"/>
                <w:lang w:val="sl-SI"/>
              </w:rPr>
              <w:t>UTRJEVANJE PRAVILA</w:t>
            </w:r>
            <w:bookmarkStart w:id="1" w:name="_GoBack"/>
            <w:bookmarkEnd w:id="1"/>
          </w:p>
          <w:p w14:paraId="1B8513C1" w14:textId="77777777" w:rsidR="00E149B2" w:rsidRPr="00566596" w:rsidRDefault="00E149B2" w:rsidP="00E149B2">
            <w:pPr>
              <w:rPr>
                <w:u w:val="single"/>
                <w:lang w:val="sl-SI"/>
              </w:rPr>
            </w:pPr>
          </w:p>
        </w:tc>
        <w:tc>
          <w:tcPr>
            <w:tcW w:w="1411" w:type="pct"/>
          </w:tcPr>
          <w:p w14:paraId="0D212106" w14:textId="77777777" w:rsidR="00E149B2" w:rsidRPr="00566596" w:rsidRDefault="00E149B2" w:rsidP="00E149B2">
            <w:pPr>
              <w:rPr>
                <w:lang w:val="sl-SI"/>
              </w:rPr>
            </w:pPr>
            <w:r w:rsidRPr="00566596">
              <w:rPr>
                <w:lang w:val="sl-SI"/>
              </w:rPr>
              <w:lastRenderedPageBreak/>
              <w:t>-Da sta obrazca, po katerih računamo ploščino enaka.</w:t>
            </w:r>
          </w:p>
          <w:p w14:paraId="4AFC97A1" w14:textId="77777777" w:rsidR="00E149B2" w:rsidRPr="00566596" w:rsidRDefault="00E149B2" w:rsidP="00E149B2">
            <w:pPr>
              <w:rPr>
                <w:lang w:val="sl-SI"/>
              </w:rPr>
            </w:pPr>
            <w:r w:rsidRPr="00566596">
              <w:rPr>
                <w:lang w:val="sl-SI"/>
              </w:rPr>
              <w:t xml:space="preserve">-Poračunamo, koliko j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l-SI"/>
                    </w:rPr>
                    <m:t>(a+b)</m:t>
                  </m:r>
                </m:e>
                <m:sup>
                  <m:r>
                    <w:rPr>
                      <w:rFonts w:ascii="Cambria Math" w:hAnsi="Cambria Math"/>
                      <w:lang w:val="sl-SI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sl-SI"/>
                </w:rPr>
                <m:t>.</m:t>
              </m:r>
            </m:oMath>
          </w:p>
          <w:p w14:paraId="5751DB05" w14:textId="77777777" w:rsidR="00E149B2" w:rsidRPr="00566596" w:rsidRDefault="00E149B2" w:rsidP="00E149B2">
            <w:pPr>
              <w:rPr>
                <w:lang w:val="sl-SI"/>
              </w:rPr>
            </w:pPr>
          </w:p>
          <w:p w14:paraId="7A4C3F5B" w14:textId="77777777" w:rsidR="00E149B2" w:rsidRPr="00566596" w:rsidRDefault="00E149B2" w:rsidP="00E149B2">
            <w:pPr>
              <w:rPr>
                <w:lang w:val="sl-SI"/>
              </w:rPr>
            </w:pPr>
          </w:p>
          <w:p w14:paraId="5A277F84" w14:textId="77777777" w:rsidR="00E149B2" w:rsidRPr="00566596" w:rsidRDefault="00E149B2" w:rsidP="00E149B2">
            <w:pPr>
              <w:rPr>
                <w:lang w:val="sl-SI"/>
              </w:rPr>
            </w:pPr>
          </w:p>
          <w:p w14:paraId="3853D5BA" w14:textId="77777777" w:rsidR="00E149B2" w:rsidRPr="00566596" w:rsidRDefault="00E149B2" w:rsidP="00E149B2">
            <w:pPr>
              <w:rPr>
                <w:lang w:val="sl-SI"/>
              </w:rPr>
            </w:pPr>
            <w:r w:rsidRPr="00566596">
              <w:rPr>
                <w:lang w:val="sl-SI"/>
              </w:rPr>
              <w:t xml:space="preserve">Ja, lahko ga zapišemo kot množenje enakih členov </w:t>
            </w:r>
            <m:oMath>
              <m:r>
                <w:rPr>
                  <w:rFonts w:ascii="Cambria Math" w:hAnsi="Cambria Math"/>
                  <w:lang w:val="sl-SI"/>
                </w:rPr>
                <m:t>(a+b)∙(a+b)</m:t>
              </m:r>
            </m:oMath>
            <w:r w:rsidRPr="00566596">
              <w:rPr>
                <w:lang w:val="sl-SI"/>
              </w:rPr>
              <w:t xml:space="preserve">. </w:t>
            </w:r>
          </w:p>
          <w:p w14:paraId="033B1432" w14:textId="77777777" w:rsidR="00E149B2" w:rsidRPr="00566596" w:rsidRDefault="00E149B2" w:rsidP="00E149B2">
            <w:pPr>
              <w:rPr>
                <w:lang w:val="sl-SI"/>
              </w:rPr>
            </w:pPr>
          </w:p>
          <w:p w14:paraId="0C826A8E" w14:textId="77777777" w:rsidR="00E149B2" w:rsidRPr="00566596" w:rsidRDefault="00E149B2" w:rsidP="00E149B2">
            <w:pPr>
              <w:rPr>
                <w:lang w:val="sl-SI"/>
              </w:rPr>
            </w:pPr>
          </w:p>
          <w:p w14:paraId="023E7966" w14:textId="77777777" w:rsidR="00E149B2" w:rsidRPr="00566596" w:rsidRDefault="00E149B2" w:rsidP="00E149B2">
            <w:pPr>
              <w:rPr>
                <w:lang w:val="sl-SI"/>
              </w:rPr>
            </w:pPr>
          </w:p>
          <w:p w14:paraId="31C3DDD1" w14:textId="77777777" w:rsidR="00E149B2" w:rsidRPr="00566596" w:rsidRDefault="00E149B2" w:rsidP="00E149B2">
            <w:pPr>
              <w:rPr>
                <w:lang w:val="sl-SI"/>
              </w:rPr>
            </w:pPr>
          </w:p>
          <w:p w14:paraId="4221661C" w14:textId="77777777" w:rsidR="00E149B2" w:rsidRPr="00566596" w:rsidRDefault="00E149B2" w:rsidP="00E149B2">
            <w:pPr>
              <w:rPr>
                <w:lang w:val="sl-SI"/>
              </w:rPr>
            </w:pPr>
          </w:p>
          <w:p w14:paraId="16571931" w14:textId="77777777" w:rsidR="00E149B2" w:rsidRPr="00566596" w:rsidRDefault="00E149B2" w:rsidP="00E149B2">
            <w:pPr>
              <w:rPr>
                <w:lang w:val="sl-SI"/>
              </w:rPr>
            </w:pPr>
          </w:p>
          <w:p w14:paraId="266E1830" w14:textId="77777777" w:rsidR="00E149B2" w:rsidRPr="00566596" w:rsidRDefault="00E149B2" w:rsidP="00E149B2">
            <w:pPr>
              <w:rPr>
                <w:lang w:val="sl-SI"/>
              </w:rPr>
            </w:pPr>
          </w:p>
          <w:p w14:paraId="68A2A36E" w14:textId="77777777" w:rsidR="00E149B2" w:rsidRPr="00566596" w:rsidRDefault="00E149B2" w:rsidP="00E149B2">
            <w:pPr>
              <w:rPr>
                <w:i/>
                <w:iCs/>
                <w:lang w:val="sl-SI"/>
              </w:rPr>
            </w:pPr>
            <w:r w:rsidRPr="00566596">
              <w:rPr>
                <w:lang w:val="sl-SI"/>
              </w:rPr>
              <w:t xml:space="preserve">-Namesto </w:t>
            </w:r>
            <m:oMath>
              <m:r>
                <w:rPr>
                  <w:rFonts w:ascii="Cambria Math" w:hAnsi="Cambria Math"/>
                  <w:lang w:val="sl-SI"/>
                </w:rPr>
                <m:t>a∙b+b∙a</m:t>
              </m:r>
            </m:oMath>
            <w:r w:rsidRPr="00566596">
              <w:rPr>
                <w:lang w:val="sl-SI"/>
              </w:rPr>
              <w:t xml:space="preserve"> lahko zapišemo </w:t>
            </w:r>
            <w:r w:rsidRPr="00566596">
              <w:rPr>
                <w:i/>
                <w:iCs/>
                <w:lang w:val="sl-SI"/>
              </w:rPr>
              <w:t>2ab.</w:t>
            </w:r>
          </w:p>
          <w:p w14:paraId="4264A36E" w14:textId="77777777" w:rsidR="00E149B2" w:rsidRPr="00566596" w:rsidRDefault="00E149B2" w:rsidP="00E149B2">
            <w:pPr>
              <w:rPr>
                <w:lang w:val="sl-SI"/>
              </w:rPr>
            </w:pPr>
          </w:p>
          <w:p w14:paraId="29DE7F17" w14:textId="06919D01" w:rsidR="00E149B2" w:rsidRPr="00566596" w:rsidRDefault="00E149B2" w:rsidP="00E149B2">
            <w:pPr>
              <w:rPr>
                <w:lang w:val="sl-SI"/>
              </w:rPr>
            </w:pPr>
          </w:p>
          <w:p w14:paraId="1B40D401" w14:textId="77777777" w:rsidR="00976CD8" w:rsidRPr="00566596" w:rsidRDefault="00976CD8" w:rsidP="00E149B2">
            <w:pPr>
              <w:rPr>
                <w:lang w:val="sl-SI"/>
              </w:rPr>
            </w:pPr>
          </w:p>
          <w:p w14:paraId="57BE5DCF" w14:textId="77777777" w:rsidR="00E149B2" w:rsidRPr="00566596" w:rsidRDefault="00E149B2" w:rsidP="00E149B2">
            <w:pPr>
              <w:rPr>
                <w:lang w:val="sl-SI"/>
              </w:rPr>
            </w:pPr>
            <w:r w:rsidRPr="00566596">
              <w:rPr>
                <w:lang w:val="sl-SI"/>
              </w:rPr>
              <w:t>-Predvidevam, da učenci ubesedijo tako, da uporabijo črki a in b.</w:t>
            </w:r>
          </w:p>
          <w:p w14:paraId="1BA0FC01" w14:textId="02DD7010" w:rsidR="00E149B2" w:rsidRDefault="00E149B2" w:rsidP="00E149B2">
            <w:pPr>
              <w:rPr>
                <w:lang w:val="sl-SI"/>
              </w:rPr>
            </w:pPr>
          </w:p>
          <w:p w14:paraId="0420D894" w14:textId="7B21532C" w:rsidR="009A4A03" w:rsidRDefault="009A4A03" w:rsidP="00E149B2">
            <w:pPr>
              <w:rPr>
                <w:lang w:val="sl-SI"/>
              </w:rPr>
            </w:pPr>
          </w:p>
          <w:p w14:paraId="09F0604C" w14:textId="77777777" w:rsidR="00E149B2" w:rsidRPr="00566596" w:rsidRDefault="00E149B2" w:rsidP="00E149B2">
            <w:pPr>
              <w:rPr>
                <w:lang w:val="sl-SI"/>
              </w:rPr>
            </w:pPr>
          </w:p>
          <w:p w14:paraId="65AB0458" w14:textId="77777777" w:rsidR="00E149B2" w:rsidRPr="00566596" w:rsidRDefault="00E149B2" w:rsidP="00E149B2">
            <w:pPr>
              <w:rPr>
                <w:lang w:val="sl-SI"/>
              </w:rPr>
            </w:pPr>
            <w:r w:rsidRPr="00566596">
              <w:rPr>
                <w:lang w:val="sl-SI"/>
              </w:rPr>
              <w:t>Učenci rešujejo v zvezke.</w:t>
            </w:r>
          </w:p>
          <w:p w14:paraId="6CD2A1C5" w14:textId="77777777" w:rsidR="00E149B2" w:rsidRPr="00566596" w:rsidRDefault="00E149B2" w:rsidP="00E149B2">
            <w:pPr>
              <w:rPr>
                <w:lang w:val="sl-SI"/>
              </w:rPr>
            </w:pPr>
          </w:p>
          <w:p w14:paraId="679501CB" w14:textId="77777777" w:rsidR="00E149B2" w:rsidRPr="00566596" w:rsidRDefault="00E149B2" w:rsidP="00E149B2">
            <w:pPr>
              <w:rPr>
                <w:lang w:val="sl-SI"/>
              </w:rPr>
            </w:pPr>
          </w:p>
          <w:p w14:paraId="5B53A263" w14:textId="77777777" w:rsidR="00E149B2" w:rsidRPr="00566596" w:rsidRDefault="00E149B2" w:rsidP="00E149B2">
            <w:pPr>
              <w:rPr>
                <w:lang w:val="sl-SI"/>
              </w:rPr>
            </w:pPr>
          </w:p>
        </w:tc>
      </w:tr>
      <w:tr w:rsidR="00E149B2" w:rsidRPr="00566596" w14:paraId="5126B769" w14:textId="77777777" w:rsidTr="00536A8C">
        <w:trPr>
          <w:trHeight w:val="1134"/>
        </w:trPr>
        <w:tc>
          <w:tcPr>
            <w:tcW w:w="907" w:type="pct"/>
          </w:tcPr>
          <w:p w14:paraId="72A03D32" w14:textId="40B19730" w:rsidR="00E149B2" w:rsidRPr="00566596" w:rsidRDefault="00646946" w:rsidP="00E149B2">
            <w:pPr>
              <w:jc w:val="center"/>
              <w:rPr>
                <w:bCs/>
                <w:lang w:val="sl-SI"/>
              </w:rPr>
            </w:pPr>
            <w:r w:rsidRPr="00566596">
              <w:rPr>
                <w:bCs/>
                <w:lang w:val="sl-SI"/>
              </w:rPr>
              <w:lastRenderedPageBreak/>
              <w:t>Izračun ploščine z delitvijo na manjše ploščinske like (kvadrat razlike)</w:t>
            </w:r>
          </w:p>
        </w:tc>
        <w:tc>
          <w:tcPr>
            <w:tcW w:w="2682" w:type="pct"/>
          </w:tcPr>
          <w:p w14:paraId="063D4018" w14:textId="66411F7D" w:rsidR="00E149B2" w:rsidRPr="00566596" w:rsidRDefault="00E149B2" w:rsidP="00E149B2">
            <w:pPr>
              <w:rPr>
                <w:lang w:val="sl-SI"/>
              </w:rPr>
            </w:pPr>
            <w:r w:rsidRPr="00566596">
              <w:rPr>
                <w:u w:val="single"/>
                <w:lang w:val="sl-SI"/>
              </w:rPr>
              <w:t xml:space="preserve">Kvadrat razlike dvočlenikov: </w:t>
            </w:r>
          </w:p>
          <w:p w14:paraId="76D07FAE" w14:textId="512DF4D5" w:rsidR="00E149B2" w:rsidRDefault="00E149B2" w:rsidP="00E149B2">
            <w:pPr>
              <w:rPr>
                <w:lang w:val="sl-SI"/>
              </w:rPr>
            </w:pPr>
            <w:r w:rsidRPr="00566596">
              <w:rPr>
                <w:lang w:val="sl-SI"/>
              </w:rPr>
              <w:t>V zvezek napišite manjši naslov: Kvadrat razlike dvočlenikov.</w:t>
            </w:r>
          </w:p>
          <w:p w14:paraId="4229602F" w14:textId="485BB1A8" w:rsidR="009A4A03" w:rsidRDefault="009A4A03" w:rsidP="00E149B2">
            <w:pPr>
              <w:rPr>
                <w:lang w:val="sl-SI"/>
              </w:rPr>
            </w:pPr>
          </w:p>
          <w:p w14:paraId="2E289CB4" w14:textId="563E1666" w:rsidR="009A4A03" w:rsidRPr="00566596" w:rsidRDefault="009A4A03" w:rsidP="009A4A03">
            <w:pPr>
              <w:rPr>
                <w:lang w:val="sl-SI"/>
              </w:rPr>
            </w:pPr>
            <w:r w:rsidRPr="00566596">
              <w:rPr>
                <w:lang w:val="sl-SI"/>
              </w:rPr>
              <w:t xml:space="preserve">Na tablo </w:t>
            </w:r>
            <w:r>
              <w:rPr>
                <w:lang w:val="sl-SI"/>
              </w:rPr>
              <w:t xml:space="preserve">projeciram kvadrat </w:t>
            </w:r>
            <w:r w:rsidRPr="00566596">
              <w:rPr>
                <w:lang w:val="sl-SI"/>
              </w:rPr>
              <w:t xml:space="preserve">s stranico dolžine </w:t>
            </w:r>
            <w:r>
              <w:rPr>
                <w:lang w:val="sl-SI"/>
              </w:rPr>
              <w:t>6</w:t>
            </w:r>
            <w:r w:rsidRPr="00566596">
              <w:rPr>
                <w:lang w:val="sl-SI"/>
              </w:rPr>
              <w:t xml:space="preserve"> dm</w:t>
            </w:r>
            <w:r>
              <w:rPr>
                <w:lang w:val="sl-SI"/>
              </w:rPr>
              <w:t xml:space="preserve"> z označenimi oglišči in stranicami, označenimi s črko </w:t>
            </w:r>
            <w:r w:rsidRPr="00017571">
              <w:rPr>
                <w:i/>
                <w:iCs/>
                <w:lang w:val="sl-SI"/>
              </w:rPr>
              <w:t>a</w:t>
            </w:r>
            <w:r>
              <w:rPr>
                <w:lang w:val="sl-SI"/>
              </w:rPr>
              <w:t>.</w:t>
            </w:r>
            <w:r w:rsidRPr="00566596">
              <w:rPr>
                <w:lang w:val="sl-SI"/>
              </w:rPr>
              <w:t xml:space="preserve"> </w:t>
            </w:r>
          </w:p>
          <w:p w14:paraId="37BF216F" w14:textId="6E3EB95E" w:rsidR="00E149B2" w:rsidRDefault="00E149B2" w:rsidP="00E149B2">
            <w:pPr>
              <w:rPr>
                <w:lang w:val="sl-SI"/>
              </w:rPr>
            </w:pPr>
            <w:r w:rsidRPr="00566596">
              <w:rPr>
                <w:lang w:val="sl-SI"/>
              </w:rPr>
              <w:t xml:space="preserve">Temu kvadratu želimo stranico skrajšati za 2 </w:t>
            </w:r>
            <w:r w:rsidR="009A4A03">
              <w:rPr>
                <w:lang w:val="sl-SI"/>
              </w:rPr>
              <w:t>d</w:t>
            </w:r>
            <w:r w:rsidRPr="00566596">
              <w:rPr>
                <w:lang w:val="sl-SI"/>
              </w:rPr>
              <w:t>m</w:t>
            </w:r>
            <w:r w:rsidR="00A2002C">
              <w:rPr>
                <w:lang w:val="sl-SI"/>
              </w:rPr>
              <w:t>.</w:t>
            </w:r>
          </w:p>
          <w:p w14:paraId="775A2AAE" w14:textId="26EE22D8" w:rsidR="00A2002C" w:rsidRDefault="00A2002C" w:rsidP="00E149B2">
            <w:pPr>
              <w:rPr>
                <w:lang w:val="sl-SI"/>
              </w:rPr>
            </w:pPr>
            <w:r>
              <w:rPr>
                <w:lang w:val="sl-SI"/>
              </w:rPr>
              <w:t xml:space="preserve">Skrajšanje stranice projeciram na tablo. </w:t>
            </w:r>
          </w:p>
          <w:p w14:paraId="45BDE007" w14:textId="77777777" w:rsidR="00A2002C" w:rsidRDefault="00A2002C" w:rsidP="00E149B2">
            <w:pPr>
              <w:rPr>
                <w:lang w:val="sl-SI"/>
              </w:rPr>
            </w:pPr>
          </w:p>
          <w:p w14:paraId="4679C322" w14:textId="40D62EEB" w:rsidR="00A2002C" w:rsidRPr="00566596" w:rsidRDefault="00A2002C" w:rsidP="00E149B2">
            <w:pPr>
              <w:rPr>
                <w:lang w:val="sl-SI"/>
              </w:rPr>
            </w:pPr>
            <w:r>
              <w:rPr>
                <w:lang w:val="sl-SI"/>
              </w:rPr>
              <w:t xml:space="preserve">Učence vprašam: </w:t>
            </w:r>
          </w:p>
          <w:p w14:paraId="7398CCC9" w14:textId="70C89CB1" w:rsidR="00E149B2" w:rsidRDefault="00E149B2" w:rsidP="00E149B2">
            <w:pPr>
              <w:rPr>
                <w:lang w:val="sl-SI"/>
              </w:rPr>
            </w:pPr>
            <w:r w:rsidRPr="00566596">
              <w:rPr>
                <w:lang w:val="sl-SI"/>
              </w:rPr>
              <w:t xml:space="preserve">-Kako dolga je sedaj stranica novo nastalega kvadrata? </w:t>
            </w:r>
          </w:p>
          <w:p w14:paraId="47F5221F" w14:textId="7B403B1B" w:rsidR="00E149B2" w:rsidRPr="00566596" w:rsidRDefault="00A2002C" w:rsidP="00E149B2">
            <w:pPr>
              <w:rPr>
                <w:lang w:val="sl-SI"/>
              </w:rPr>
            </w:pPr>
            <w:r>
              <w:rPr>
                <w:lang w:val="sl-SI"/>
              </w:rPr>
              <w:t>-</w:t>
            </w:r>
            <w:r w:rsidR="00B41A14">
              <w:rPr>
                <w:lang w:val="sl-SI"/>
              </w:rPr>
              <w:t xml:space="preserve">Kako bi s simboli zapisali dolžino stranice, če ne bi poznali dolžine? </w:t>
            </w:r>
            <w:r w:rsidR="003A7A90">
              <w:rPr>
                <w:lang w:val="sl-SI"/>
              </w:rPr>
              <w:t xml:space="preserve">Za pomoč enako kot pri vsoti povem primer iz vsakdanjega življenja z neznanimi količinami. </w:t>
            </w:r>
          </w:p>
          <w:p w14:paraId="222AD6B5" w14:textId="336E2E28" w:rsidR="00E149B2" w:rsidRDefault="00E149B2" w:rsidP="003A7A90">
            <w:pPr>
              <w:rPr>
                <w:lang w:val="sl-SI"/>
              </w:rPr>
            </w:pPr>
            <w:r w:rsidRPr="00566596">
              <w:rPr>
                <w:lang w:val="sl-SI"/>
              </w:rPr>
              <w:t>-Kako lahko izračunamo ploščino</w:t>
            </w:r>
            <w:r w:rsidR="00A2002C">
              <w:rPr>
                <w:lang w:val="sl-SI"/>
              </w:rPr>
              <w:t xml:space="preserve"> </w:t>
            </w:r>
            <w:r w:rsidRPr="00566596">
              <w:rPr>
                <w:lang w:val="sl-SI"/>
              </w:rPr>
              <w:t>zmanjšanega kvadrata?</w:t>
            </w:r>
          </w:p>
          <w:p w14:paraId="24ED7BA4" w14:textId="77777777" w:rsidR="003A7A90" w:rsidRPr="00566596" w:rsidRDefault="003A7A90" w:rsidP="003A7A90">
            <w:pPr>
              <w:rPr>
                <w:lang w:val="sl-SI"/>
              </w:rPr>
            </w:pPr>
          </w:p>
          <w:p w14:paraId="607B9041" w14:textId="0578159E" w:rsidR="00E149B2" w:rsidRDefault="00E149B2" w:rsidP="003A7A90">
            <w:pPr>
              <w:rPr>
                <w:lang w:val="sl-SI"/>
              </w:rPr>
            </w:pPr>
            <w:r w:rsidRPr="00566596">
              <w:rPr>
                <w:lang w:val="sl-SI"/>
              </w:rPr>
              <w:lastRenderedPageBreak/>
              <w:t xml:space="preserve">To je ena od možnosti, ki jo bomo izračunali kasneje, najprej pa poglejmo, kako bi ploščino izračunali z delitvijo na manjše ploščinske dele. </w:t>
            </w:r>
          </w:p>
          <w:p w14:paraId="731BF7FD" w14:textId="23072052" w:rsidR="00DC0E6D" w:rsidRDefault="00A2002C" w:rsidP="00DC0E6D">
            <w:pPr>
              <w:rPr>
                <w:lang w:val="sl-SI"/>
              </w:rPr>
            </w:pPr>
            <w:r>
              <w:rPr>
                <w:lang w:val="sl-SI"/>
              </w:rPr>
              <w:t>Učencem ponovno razdelim kvadrat, kakršnega imam na projekciji</w:t>
            </w:r>
            <w:r w:rsidR="00514795">
              <w:rPr>
                <w:lang w:val="sl-SI"/>
              </w:rPr>
              <w:t xml:space="preserve"> i</w:t>
            </w:r>
            <w:r>
              <w:rPr>
                <w:lang w:val="sl-SI"/>
              </w:rPr>
              <w:t xml:space="preserve">n po 2 pravokotnika s ploščino </w:t>
            </w:r>
            <w:r w:rsidRPr="00A2002C">
              <w:rPr>
                <w:i/>
                <w:iCs/>
                <w:lang w:val="sl-SI"/>
              </w:rPr>
              <w:t>ab</w:t>
            </w:r>
            <w:r>
              <w:rPr>
                <w:lang w:val="sl-SI"/>
              </w:rPr>
              <w:t>.</w:t>
            </w:r>
          </w:p>
          <w:p w14:paraId="0CF1AEF8" w14:textId="77777777" w:rsidR="00DC0E6D" w:rsidRDefault="00DC0E6D" w:rsidP="00DC0E6D">
            <w:pPr>
              <w:rPr>
                <w:lang w:val="sl-SI"/>
              </w:rPr>
            </w:pPr>
          </w:p>
          <w:p w14:paraId="412DC26F" w14:textId="1D918805" w:rsidR="00DC0E6D" w:rsidRDefault="00514795" w:rsidP="00DC0E6D">
            <w:pPr>
              <w:rPr>
                <w:lang w:val="sl-SI"/>
              </w:rPr>
            </w:pPr>
            <w:r>
              <w:rPr>
                <w:lang w:val="sl-SI"/>
              </w:rPr>
              <w:t xml:space="preserve">Sedaj nas zanima, kolikšna je ploščina manjšega kvadrata. Ker vemo, da ima največji kvadrat (ustrezno ga pokažem na prezentaciji) ploščin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l-SI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sl-SI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sl-SI"/>
                </w:rPr>
                <m:t xml:space="preserve">, </m:t>
              </m:r>
            </m:oMath>
            <w:r w:rsidR="00DC0E6D">
              <w:rPr>
                <w:lang w:val="sl-SI"/>
              </w:rPr>
              <w:t xml:space="preserve">bomo ploščino manjšega kvadrata, oziroma kvadrata, ki ima stranico krajšo za 2 dm poskušali izračunati tako, da bomo od njega odštevali ploščinske dele. </w:t>
            </w:r>
          </w:p>
          <w:p w14:paraId="7F59F7C8" w14:textId="2E6AEE9D" w:rsidR="00E149B2" w:rsidRDefault="00DC0E6D" w:rsidP="00DC0E6D">
            <w:pPr>
              <w:rPr>
                <w:lang w:val="sl-SI"/>
              </w:rPr>
            </w:pPr>
            <w:r>
              <w:rPr>
                <w:lang w:val="sl-SI"/>
              </w:rPr>
              <w:t xml:space="preserve">-Kaj mislite, da moramo odšteti o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l-SI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sl-SI"/>
                    </w:rPr>
                    <m:t>2</m:t>
                  </m:r>
                </m:sup>
              </m:sSup>
            </m:oMath>
            <w:r>
              <w:rPr>
                <w:lang w:val="sl-SI"/>
              </w:rPr>
              <w:t xml:space="preserve">, da bomo dobili ploščino kvadrata s skrajšanimi stranicami? </w:t>
            </w:r>
            <w:r w:rsidR="00514795">
              <w:rPr>
                <w:lang w:val="sl-SI"/>
              </w:rPr>
              <w:t xml:space="preserve"> </w:t>
            </w:r>
          </w:p>
          <w:p w14:paraId="5750CC4F" w14:textId="51BAD348" w:rsidR="00DC0E6D" w:rsidRDefault="00DC0E6D" w:rsidP="00DC0E6D">
            <w:pPr>
              <w:rPr>
                <w:lang w:val="sl-SI"/>
              </w:rPr>
            </w:pPr>
          </w:p>
          <w:p w14:paraId="2E1F2EA4" w14:textId="77777777" w:rsidR="00DC0E6D" w:rsidRDefault="00DC0E6D" w:rsidP="00DC0E6D">
            <w:pPr>
              <w:rPr>
                <w:lang w:val="sl-SI"/>
              </w:rPr>
            </w:pPr>
            <w:r>
              <w:rPr>
                <w:lang w:val="sl-SI"/>
              </w:rPr>
              <w:t xml:space="preserve">Vaš odgovor bomo preverili tako, da boste na dobljeni kvadrat položili oba pravokotnika, ki imata ploščino </w:t>
            </w:r>
            <w:r w:rsidRPr="00DC0E6D">
              <w:rPr>
                <w:i/>
                <w:iCs/>
                <w:lang w:val="sl-SI"/>
              </w:rPr>
              <w:t>ab</w:t>
            </w:r>
            <w:r>
              <w:rPr>
                <w:lang w:val="sl-SI"/>
              </w:rPr>
              <w:t xml:space="preserve">. Tako bomo preverili, če z računom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l-SI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sl-SI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sl-SI"/>
                </w:rPr>
                <m:t>-2ab</m:t>
              </m:r>
            </m:oMath>
            <w:r>
              <w:rPr>
                <w:lang w:val="sl-SI"/>
              </w:rPr>
              <w:t xml:space="preserve">, res dobimo ploščino kvadrata s skrajšanimi stranicami. Pravokotnika položite na list papirja. </w:t>
            </w:r>
          </w:p>
          <w:p w14:paraId="725156D7" w14:textId="13FB610C" w:rsidR="00E149B2" w:rsidRPr="00566596" w:rsidRDefault="00DC0E6D" w:rsidP="00E149B2">
            <w:pPr>
              <w:rPr>
                <w:lang w:val="sl-SI"/>
              </w:rPr>
            </w:pPr>
            <w:r>
              <w:rPr>
                <w:lang w:val="sl-SI"/>
              </w:rPr>
              <w:t xml:space="preserve">-Kaj ugotovite? </w:t>
            </w:r>
            <w:r w:rsidR="00E149B2" w:rsidRPr="00566596">
              <w:rPr>
                <w:lang w:val="sl-SI"/>
              </w:rPr>
              <w:t xml:space="preserve">(Ali se kakšen del izrezanih pravokotnikov prekriva?) </w:t>
            </w:r>
          </w:p>
          <w:p w14:paraId="357D6500" w14:textId="77777777" w:rsidR="00E149B2" w:rsidRPr="00566596" w:rsidRDefault="00E149B2" w:rsidP="00E149B2">
            <w:pPr>
              <w:rPr>
                <w:lang w:val="sl-SI"/>
              </w:rPr>
            </w:pPr>
            <w:r w:rsidRPr="00566596">
              <w:rPr>
                <w:lang w:val="sl-SI"/>
              </w:rPr>
              <w:t xml:space="preserve">-Kaj to pomeni? </w:t>
            </w:r>
          </w:p>
          <w:p w14:paraId="2698843F" w14:textId="77777777" w:rsidR="00E149B2" w:rsidRPr="00566596" w:rsidRDefault="00E149B2" w:rsidP="00E149B2">
            <w:pPr>
              <w:rPr>
                <w:lang w:val="sl-SI"/>
              </w:rPr>
            </w:pPr>
            <w:r w:rsidRPr="00566596">
              <w:rPr>
                <w:lang w:val="sl-SI"/>
              </w:rPr>
              <w:t>-Kolikšno ploščino smo odšteli dvakrat?</w:t>
            </w:r>
          </w:p>
          <w:p w14:paraId="44163728" w14:textId="2B87FA0D" w:rsidR="00E149B2" w:rsidRDefault="00E149B2" w:rsidP="00E149B2">
            <w:pPr>
              <w:rPr>
                <w:lang w:val="sl-SI"/>
              </w:rPr>
            </w:pPr>
            <w:r w:rsidRPr="00566596">
              <w:rPr>
                <w:lang w:val="sl-SI"/>
              </w:rPr>
              <w:t>-Kaj moramo torej prišteti nazaj, da dobimo pravilno ploščino manjšega kvadrata?</w:t>
            </w:r>
          </w:p>
          <w:p w14:paraId="1A9082B1" w14:textId="77777777" w:rsidR="00DC0E6D" w:rsidRPr="00566596" w:rsidRDefault="00DC0E6D" w:rsidP="00E149B2">
            <w:pPr>
              <w:rPr>
                <w:lang w:val="sl-SI"/>
              </w:rPr>
            </w:pPr>
          </w:p>
          <w:p w14:paraId="234EE44E" w14:textId="77777777" w:rsidR="00E149B2" w:rsidRPr="00566596" w:rsidRDefault="00E149B2" w:rsidP="00E149B2">
            <w:pPr>
              <w:rPr>
                <w:lang w:val="sl-SI"/>
              </w:rPr>
            </w:pPr>
            <w:r w:rsidRPr="00566596">
              <w:rPr>
                <w:lang w:val="sl-SI"/>
              </w:rPr>
              <w:t xml:space="preserve">Ugotovili smo, da ploščino manjšega kvadrata izračunamo po obrazcu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l-SI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sl-SI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sl-SI"/>
                </w:rPr>
                <m:t>-2ab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l-SI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sl-SI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sl-SI"/>
                </w:rPr>
                <m:t>.</m:t>
              </m:r>
            </m:oMath>
          </w:p>
          <w:p w14:paraId="249957F5" w14:textId="5A081FB1" w:rsidR="00E149B2" w:rsidRPr="00566596" w:rsidRDefault="00E149B2" w:rsidP="00E149B2">
            <w:pPr>
              <w:rPr>
                <w:iCs/>
                <w:lang w:val="sl-SI"/>
              </w:rPr>
            </w:pPr>
            <w:r w:rsidRPr="00566596">
              <w:rPr>
                <w:iCs/>
                <w:lang w:val="sl-SI"/>
              </w:rPr>
              <w:t xml:space="preserve">Izračunajte ploščino manjšega kvadrata s stranico </w:t>
            </w:r>
            <w:r w:rsidRPr="00566596">
              <w:rPr>
                <w:i/>
                <w:lang w:val="sl-SI"/>
              </w:rPr>
              <w:t xml:space="preserve">a – b </w:t>
            </w:r>
            <w:r w:rsidRPr="00566596">
              <w:rPr>
                <w:iCs/>
                <w:lang w:val="sl-SI"/>
              </w:rPr>
              <w:t>na dva načina</w:t>
            </w:r>
            <w:r w:rsidR="00DC0E6D">
              <w:rPr>
                <w:iCs/>
                <w:lang w:val="sl-SI"/>
              </w:rPr>
              <w:t>. Neznane dolžine izmerite</w:t>
            </w:r>
            <w:r w:rsidRPr="00566596">
              <w:rPr>
                <w:iCs/>
                <w:lang w:val="sl-SI"/>
              </w:rPr>
              <w:t>. V prvem primeru jo izračunajte po obrazcu za ploščino kvadrata, v drugem pa z uporabo obrazca, ki smo ga izpeljali. Izračune naredite v zvezek (naredim jih tudi na tablo).</w:t>
            </w:r>
          </w:p>
          <w:p w14:paraId="29D020C1" w14:textId="77777777" w:rsidR="00E149B2" w:rsidRPr="00566596" w:rsidRDefault="005367E6" w:rsidP="00E149B2">
            <w:pPr>
              <w:rPr>
                <w:lang w:val="sl-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val="sl-SI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lang w:val="sl-SI"/>
                      </w:rPr>
                      <m:t>(</m:t>
                    </m:r>
                    <m:r>
                      <w:rPr>
                        <w:rFonts w:ascii="Cambria Math" w:hAnsi="Cambria Math" w:cstheme="majorHAnsi"/>
                        <w:lang w:val="sl-SI"/>
                      </w:rPr>
                      <m:t>a</m:t>
                    </m:r>
                    <m:r>
                      <w:rPr>
                        <w:rFonts w:ascii="Cambria Math" w:hAnsi="Cambria Math" w:cstheme="majorHAnsi"/>
                        <w:lang w:val="sl-SI"/>
                      </w:rPr>
                      <m:t>-</m:t>
                    </m:r>
                    <m:r>
                      <w:rPr>
                        <w:rFonts w:ascii="Cambria Math" w:hAnsi="Cambria Math" w:cstheme="majorHAnsi"/>
                        <w:lang w:val="sl-SI"/>
                      </w:rPr>
                      <m:t>b</m:t>
                    </m:r>
                    <m:r>
                      <w:rPr>
                        <w:rFonts w:ascii="Cambria Math" w:hAnsi="Cambria Math" w:cstheme="majorHAnsi"/>
                        <w:lang w:val="sl-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ajorHAnsi"/>
                        <w:lang w:val="sl-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lang w:val="sl-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val="sl-SI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lang w:val="sl-SI"/>
                      </w:rPr>
                      <m:t>(6-2)</m:t>
                    </m:r>
                  </m:e>
                  <m:sup>
                    <m:r>
                      <w:rPr>
                        <w:rFonts w:ascii="Cambria Math" w:hAnsi="Cambria Math" w:cstheme="majorHAnsi"/>
                        <w:lang w:val="sl-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lang w:val="sl-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val="sl-SI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lang w:val="sl-SI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theme="majorHAnsi"/>
                        <w:lang w:val="sl-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lang w:val="sl-SI"/>
                  </w:rPr>
                  <m:t>=16</m:t>
                </m:r>
              </m:oMath>
            </m:oMathPara>
          </w:p>
          <w:p w14:paraId="30856248" w14:textId="77777777" w:rsidR="00E149B2" w:rsidRPr="00566596" w:rsidRDefault="00E149B2" w:rsidP="00E149B2">
            <w:pPr>
              <w:rPr>
                <w:lang w:val="sl-SI"/>
              </w:rPr>
            </w:pPr>
          </w:p>
          <w:p w14:paraId="081839A7" w14:textId="77777777" w:rsidR="00E149B2" w:rsidRPr="00566596" w:rsidRDefault="005367E6" w:rsidP="00E149B2">
            <w:pPr>
              <w:rPr>
                <w:lang w:val="sl-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sl-SI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sl-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sl-SI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sl-SI"/>
                  </w:rPr>
                  <m:t>-</m:t>
                </m:r>
                <m:r>
                  <w:rPr>
                    <w:rFonts w:ascii="Cambria Math" w:hAnsi="Cambria Math"/>
                    <w:lang w:val="sl-SI"/>
                  </w:rPr>
                  <m:t>2</m:t>
                </m:r>
                <m:r>
                  <w:rPr>
                    <w:rFonts w:ascii="Cambria Math" w:hAnsi="Cambria Math"/>
                    <w:lang w:val="sl-SI"/>
                  </w:rPr>
                  <m:t>ab</m:t>
                </m:r>
                <m:r>
                  <w:rPr>
                    <w:rFonts w:ascii="Cambria Math" w:hAnsi="Cambria Math"/>
                    <w:lang w:val="sl-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sl-SI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sl-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sl-SI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sl-S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sl-SI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sl-SI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lang w:val="sl-SI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sl-SI"/>
                  </w:rPr>
                  <m:t>-2∙6∙2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sl-SI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sl-SI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sl-SI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sl-SI"/>
                  </w:rPr>
                  <m:t>=36-24+4=16</m:t>
                </m:r>
              </m:oMath>
            </m:oMathPara>
          </w:p>
          <w:p w14:paraId="0858905F" w14:textId="2873608D" w:rsidR="00E149B2" w:rsidRPr="00566596" w:rsidRDefault="00E149B2" w:rsidP="00646946">
            <w:pPr>
              <w:spacing w:before="240"/>
              <w:jc w:val="both"/>
              <w:rPr>
                <w:lang w:val="sl-SI"/>
              </w:rPr>
            </w:pPr>
          </w:p>
        </w:tc>
        <w:tc>
          <w:tcPr>
            <w:tcW w:w="1411" w:type="pct"/>
          </w:tcPr>
          <w:p w14:paraId="41744CBB" w14:textId="77777777" w:rsidR="00E149B2" w:rsidRPr="00566596" w:rsidRDefault="00E149B2" w:rsidP="00E149B2">
            <w:pPr>
              <w:rPr>
                <w:lang w:val="sl-SI"/>
              </w:rPr>
            </w:pPr>
          </w:p>
          <w:p w14:paraId="34A2FED6" w14:textId="7D3F04D7" w:rsidR="00E149B2" w:rsidRPr="00566596" w:rsidRDefault="00E149B2" w:rsidP="00E149B2">
            <w:pPr>
              <w:rPr>
                <w:lang w:val="sl-SI"/>
              </w:rPr>
            </w:pPr>
            <w:r w:rsidRPr="00566596">
              <w:rPr>
                <w:lang w:val="sl-SI"/>
              </w:rPr>
              <w:t>V zvezek napišejo naslov</w:t>
            </w:r>
            <w:r w:rsidR="00F477E9">
              <w:rPr>
                <w:lang w:val="sl-SI"/>
              </w:rPr>
              <w:t>.</w:t>
            </w:r>
          </w:p>
          <w:p w14:paraId="6C173553" w14:textId="77777777" w:rsidR="00E149B2" w:rsidRPr="00566596" w:rsidRDefault="00E149B2" w:rsidP="00E149B2">
            <w:pPr>
              <w:rPr>
                <w:lang w:val="sl-SI"/>
              </w:rPr>
            </w:pPr>
          </w:p>
          <w:p w14:paraId="5165AC55" w14:textId="00B3BBFB" w:rsidR="00E149B2" w:rsidRPr="00566596" w:rsidRDefault="00E149B2" w:rsidP="00E149B2">
            <w:pPr>
              <w:rPr>
                <w:lang w:val="sl-SI"/>
              </w:rPr>
            </w:pPr>
          </w:p>
          <w:p w14:paraId="0A3F3BB1" w14:textId="77777777" w:rsidR="00976CD8" w:rsidRPr="00566596" w:rsidRDefault="00976CD8" w:rsidP="00E149B2">
            <w:pPr>
              <w:rPr>
                <w:lang w:val="sl-SI"/>
              </w:rPr>
            </w:pPr>
          </w:p>
          <w:p w14:paraId="101445A7" w14:textId="73D2C4F6" w:rsidR="00E149B2" w:rsidRDefault="00E149B2" w:rsidP="00A2002C">
            <w:pPr>
              <w:rPr>
                <w:lang w:val="sl-SI"/>
              </w:rPr>
            </w:pPr>
            <w:r w:rsidRPr="00566596">
              <w:rPr>
                <w:lang w:val="sl-SI"/>
              </w:rPr>
              <w:t xml:space="preserve"> </w:t>
            </w:r>
          </w:p>
          <w:p w14:paraId="77DAF82A" w14:textId="77777777" w:rsidR="00A2002C" w:rsidRPr="00566596" w:rsidRDefault="00A2002C" w:rsidP="00A2002C">
            <w:pPr>
              <w:rPr>
                <w:lang w:val="sl-SI"/>
              </w:rPr>
            </w:pPr>
          </w:p>
          <w:p w14:paraId="74C0CCCA" w14:textId="2D6E7A90" w:rsidR="00E149B2" w:rsidRDefault="00E149B2" w:rsidP="00E149B2">
            <w:pPr>
              <w:rPr>
                <w:lang w:val="sl-SI"/>
              </w:rPr>
            </w:pPr>
          </w:p>
          <w:p w14:paraId="0260B6CA" w14:textId="77777777" w:rsidR="003A7A90" w:rsidRPr="00566596" w:rsidRDefault="003A7A90" w:rsidP="00E149B2">
            <w:pPr>
              <w:rPr>
                <w:lang w:val="sl-SI"/>
              </w:rPr>
            </w:pPr>
          </w:p>
          <w:p w14:paraId="237D5945" w14:textId="266F6B8E" w:rsidR="00E149B2" w:rsidRDefault="00E149B2" w:rsidP="00E149B2">
            <w:pPr>
              <w:rPr>
                <w:lang w:val="sl-SI"/>
              </w:rPr>
            </w:pPr>
            <w:r w:rsidRPr="00566596">
              <w:rPr>
                <w:lang w:val="sl-SI"/>
              </w:rPr>
              <w:t>-(6 cm – 2 cm = 4 cm)</w:t>
            </w:r>
          </w:p>
          <w:p w14:paraId="3FFD295E" w14:textId="77777777" w:rsidR="000856E9" w:rsidRPr="00566596" w:rsidRDefault="000856E9" w:rsidP="00E149B2">
            <w:pPr>
              <w:rPr>
                <w:lang w:val="sl-SI"/>
              </w:rPr>
            </w:pPr>
          </w:p>
          <w:p w14:paraId="30B3FFC9" w14:textId="53511A01" w:rsidR="00E149B2" w:rsidRDefault="00E149B2" w:rsidP="00E149B2">
            <w:pPr>
              <w:rPr>
                <w:lang w:val="sl-SI"/>
              </w:rPr>
            </w:pPr>
            <w:r w:rsidRPr="00566596">
              <w:rPr>
                <w:lang w:val="sl-SI"/>
              </w:rPr>
              <w:t>-</w:t>
            </w:r>
            <m:oMath>
              <m:r>
                <w:rPr>
                  <w:rFonts w:ascii="Cambria Math" w:hAnsi="Cambria Math"/>
                  <w:lang w:val="sl-SI"/>
                </w:rPr>
                <m:t>(a-b)</m:t>
              </m:r>
            </m:oMath>
          </w:p>
          <w:p w14:paraId="05EA2EB7" w14:textId="77777777" w:rsidR="003A7A90" w:rsidRPr="00566596" w:rsidRDefault="003A7A90" w:rsidP="00E149B2">
            <w:pPr>
              <w:rPr>
                <w:lang w:val="sl-SI"/>
              </w:rPr>
            </w:pPr>
          </w:p>
          <w:p w14:paraId="175126C2" w14:textId="77777777" w:rsidR="00A2002C" w:rsidRPr="00A2002C" w:rsidRDefault="00E149B2" w:rsidP="00E149B2">
            <w:pPr>
              <w:rPr>
                <w:lang w:val="sl-SI"/>
              </w:rPr>
            </w:pPr>
            <w:r w:rsidRPr="00566596">
              <w:rPr>
                <w:lang w:val="sl-SI"/>
              </w:rPr>
              <w:t>-</w:t>
            </w:r>
            <m:oMath>
              <m:r>
                <m:rPr>
                  <m:sty m:val="p"/>
                </m:rPr>
                <w:rPr>
                  <w:rFonts w:ascii="Cambria Math" w:hAnsi="Cambria Math" w:cstheme="majorHAnsi"/>
                  <w:lang w:val="sl-SI"/>
                </w:rPr>
                <m:t xml:space="preserve">Po obrazcu za izračun ploščine </m:t>
              </m:r>
            </m:oMath>
          </w:p>
          <w:p w14:paraId="39F6F233" w14:textId="32ED0853" w:rsidR="00E149B2" w:rsidRPr="00566596" w:rsidRDefault="00A2002C" w:rsidP="00E149B2">
            <w:pPr>
              <w:rPr>
                <w:lang w:val="sl-SI"/>
              </w:rPr>
            </w:pPr>
            <w:r>
              <w:rPr>
                <w:lang w:val="sl-SI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i/>
                      <w:lang w:val="sl-SI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sl-SI"/>
                    </w:rPr>
                    <m:t>(a-b)</m:t>
                  </m:r>
                </m:e>
                <m:sup>
                  <m:r>
                    <w:rPr>
                      <w:rFonts w:ascii="Cambria Math" w:hAnsi="Cambria Math" w:cstheme="majorHAnsi"/>
                      <w:lang w:val="sl-SI"/>
                    </w:rPr>
                    <m:t>2</m:t>
                  </m:r>
                </m:sup>
              </m:sSup>
            </m:oMath>
          </w:p>
          <w:p w14:paraId="51B67242" w14:textId="77777777" w:rsidR="00E149B2" w:rsidRPr="00566596" w:rsidRDefault="00E149B2" w:rsidP="00E149B2">
            <w:pPr>
              <w:rPr>
                <w:lang w:val="sl-SI"/>
              </w:rPr>
            </w:pPr>
          </w:p>
          <w:p w14:paraId="398A7E3F" w14:textId="347A6C6D" w:rsidR="00E149B2" w:rsidRDefault="00E149B2" w:rsidP="00E149B2">
            <w:pPr>
              <w:rPr>
                <w:lang w:val="sl-SI"/>
              </w:rPr>
            </w:pPr>
          </w:p>
          <w:p w14:paraId="579E7002" w14:textId="743BD178" w:rsidR="00DC0E6D" w:rsidRDefault="00DC0E6D" w:rsidP="00E149B2">
            <w:pPr>
              <w:rPr>
                <w:lang w:val="sl-SI"/>
              </w:rPr>
            </w:pPr>
          </w:p>
          <w:p w14:paraId="35DFD325" w14:textId="66B3F14E" w:rsidR="00DC0E6D" w:rsidRDefault="00DC0E6D" w:rsidP="00E149B2">
            <w:pPr>
              <w:rPr>
                <w:lang w:val="sl-SI"/>
              </w:rPr>
            </w:pPr>
          </w:p>
          <w:p w14:paraId="203D2663" w14:textId="64F670C4" w:rsidR="00DC0E6D" w:rsidRDefault="00DC0E6D" w:rsidP="00E149B2">
            <w:pPr>
              <w:rPr>
                <w:lang w:val="sl-SI"/>
              </w:rPr>
            </w:pPr>
          </w:p>
          <w:p w14:paraId="5D50F002" w14:textId="051470A5" w:rsidR="00DC0E6D" w:rsidRDefault="00DC0E6D" w:rsidP="00E149B2">
            <w:pPr>
              <w:rPr>
                <w:lang w:val="sl-SI"/>
              </w:rPr>
            </w:pPr>
          </w:p>
          <w:p w14:paraId="7C321D57" w14:textId="299C83AD" w:rsidR="00DC0E6D" w:rsidRDefault="00DC0E6D" w:rsidP="00E149B2">
            <w:pPr>
              <w:rPr>
                <w:lang w:val="sl-SI"/>
              </w:rPr>
            </w:pPr>
          </w:p>
          <w:p w14:paraId="74743B11" w14:textId="2A0AF65C" w:rsidR="00DC0E6D" w:rsidRDefault="00DC0E6D" w:rsidP="00E149B2">
            <w:pPr>
              <w:rPr>
                <w:lang w:val="sl-SI"/>
              </w:rPr>
            </w:pPr>
          </w:p>
          <w:p w14:paraId="0199F294" w14:textId="09FBD25D" w:rsidR="00DC0E6D" w:rsidRDefault="00DC0E6D" w:rsidP="00E149B2">
            <w:pPr>
              <w:rPr>
                <w:lang w:val="sl-SI"/>
              </w:rPr>
            </w:pPr>
          </w:p>
          <w:p w14:paraId="1CC1EEEA" w14:textId="7BB7792D" w:rsidR="00DC0E6D" w:rsidRDefault="00DC0E6D" w:rsidP="00E149B2">
            <w:pPr>
              <w:rPr>
                <w:lang w:val="sl-SI"/>
              </w:rPr>
            </w:pPr>
          </w:p>
          <w:p w14:paraId="48B0A9E2" w14:textId="77777777" w:rsidR="00215008" w:rsidRDefault="00215008" w:rsidP="00E149B2">
            <w:pPr>
              <w:rPr>
                <w:lang w:val="sl-SI"/>
              </w:rPr>
            </w:pPr>
          </w:p>
          <w:p w14:paraId="1F716247" w14:textId="77777777" w:rsidR="00A2002C" w:rsidRPr="00566596" w:rsidRDefault="00A2002C" w:rsidP="00E149B2">
            <w:pPr>
              <w:rPr>
                <w:lang w:val="sl-SI"/>
              </w:rPr>
            </w:pPr>
          </w:p>
          <w:p w14:paraId="2FEC6226" w14:textId="14FAA5E7" w:rsidR="00E149B2" w:rsidRPr="00566596" w:rsidRDefault="00E149B2" w:rsidP="00E149B2">
            <w:pPr>
              <w:rPr>
                <w:lang w:val="sl-SI"/>
              </w:rPr>
            </w:pPr>
            <w:r w:rsidRPr="00566596">
              <w:rPr>
                <w:lang w:val="sl-SI"/>
              </w:rPr>
              <w:t>- Pričakujem odgovor</w:t>
            </w:r>
            <m:oMath>
              <m:r>
                <w:rPr>
                  <w:rFonts w:ascii="Cambria Math" w:hAnsi="Cambria Math"/>
                  <w:lang w:val="sl-SI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l-SI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sl-SI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sl-SI"/>
                </w:rPr>
                <m:t>-2ab</m:t>
              </m:r>
            </m:oMath>
            <w:r w:rsidR="00DC0E6D">
              <w:rPr>
                <w:lang w:val="sl-SI"/>
              </w:rPr>
              <w:t xml:space="preserve">, oziroma, da morajo odšteti dva pravokotnika s ploščino </w:t>
            </w:r>
            <w:r w:rsidR="00DC0E6D" w:rsidRPr="00DC0E6D">
              <w:rPr>
                <w:i/>
                <w:iCs/>
                <w:lang w:val="sl-SI"/>
              </w:rPr>
              <w:t>ab</w:t>
            </w:r>
            <w:r w:rsidR="00DC0E6D">
              <w:rPr>
                <w:lang w:val="sl-SI"/>
              </w:rPr>
              <w:t xml:space="preserve">. </w:t>
            </w:r>
          </w:p>
          <w:p w14:paraId="1A7E1BAE" w14:textId="77777777" w:rsidR="00E149B2" w:rsidRPr="00566596" w:rsidRDefault="00E149B2" w:rsidP="00E149B2">
            <w:pPr>
              <w:rPr>
                <w:lang w:val="sl-SI"/>
              </w:rPr>
            </w:pPr>
          </w:p>
          <w:p w14:paraId="1A56D73E" w14:textId="2DC6D0EB" w:rsidR="00E149B2" w:rsidRDefault="00E149B2" w:rsidP="00E149B2">
            <w:pPr>
              <w:rPr>
                <w:lang w:val="sl-SI"/>
              </w:rPr>
            </w:pPr>
          </w:p>
          <w:p w14:paraId="3F498CC1" w14:textId="03A9A999" w:rsidR="00DC0E6D" w:rsidRDefault="00DC0E6D" w:rsidP="00E149B2">
            <w:pPr>
              <w:rPr>
                <w:lang w:val="sl-SI"/>
              </w:rPr>
            </w:pPr>
          </w:p>
          <w:p w14:paraId="1EDC1220" w14:textId="77777777" w:rsidR="00DC0E6D" w:rsidRPr="00566596" w:rsidRDefault="00DC0E6D" w:rsidP="00E149B2">
            <w:pPr>
              <w:rPr>
                <w:lang w:val="sl-SI"/>
              </w:rPr>
            </w:pPr>
          </w:p>
          <w:p w14:paraId="42839823" w14:textId="7BB00A4C" w:rsidR="00DC0E6D" w:rsidRPr="00566596" w:rsidRDefault="00E149B2" w:rsidP="00E149B2">
            <w:pPr>
              <w:rPr>
                <w:lang w:val="sl-SI"/>
              </w:rPr>
            </w:pPr>
            <w:r w:rsidRPr="00566596">
              <w:rPr>
                <w:lang w:val="sl-SI"/>
              </w:rPr>
              <w:t>-Pravokotnika se prekrivata.</w:t>
            </w:r>
          </w:p>
          <w:p w14:paraId="746634DA" w14:textId="77777777" w:rsidR="00E149B2" w:rsidRPr="00566596" w:rsidRDefault="00E149B2" w:rsidP="00E149B2">
            <w:pPr>
              <w:rPr>
                <w:lang w:val="sl-SI"/>
              </w:rPr>
            </w:pPr>
            <w:r w:rsidRPr="00566596">
              <w:rPr>
                <w:lang w:val="sl-SI"/>
              </w:rPr>
              <w:t>-Dvakrat smo odšteli en del ploščine.</w:t>
            </w:r>
          </w:p>
          <w:p w14:paraId="10068955" w14:textId="77777777" w:rsidR="00E149B2" w:rsidRPr="00566596" w:rsidRDefault="00E149B2" w:rsidP="00E149B2">
            <w:pPr>
              <w:rPr>
                <w:lang w:val="sl-SI"/>
              </w:rPr>
            </w:pPr>
            <w:r w:rsidRPr="00566596">
              <w:rPr>
                <w:lang w:val="sl-SI"/>
              </w:rPr>
              <w:t>-Majhen kvadrat, kjer se prekrivata pravokotnika.</w:t>
            </w:r>
          </w:p>
          <w:p w14:paraId="65CF385A" w14:textId="77777777" w:rsidR="00E149B2" w:rsidRPr="00566596" w:rsidRDefault="00E149B2" w:rsidP="00E149B2">
            <w:pPr>
              <w:rPr>
                <w:lang w:val="sl-SI"/>
              </w:rPr>
            </w:pPr>
            <w:r w:rsidRPr="00566596">
              <w:rPr>
                <w:lang w:val="sl-SI"/>
              </w:rPr>
              <w:t xml:space="preserve">-Prišteti moram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l-SI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sl-SI"/>
                    </w:rPr>
                    <m:t>2</m:t>
                  </m:r>
                </m:sup>
              </m:sSup>
            </m:oMath>
            <w:r w:rsidRPr="00566596">
              <w:rPr>
                <w:lang w:val="sl-SI"/>
              </w:rPr>
              <w:t>.</w:t>
            </w:r>
          </w:p>
          <w:p w14:paraId="76D5E67C" w14:textId="77777777" w:rsidR="00E149B2" w:rsidRPr="00566596" w:rsidRDefault="00E149B2" w:rsidP="00E149B2">
            <w:pPr>
              <w:rPr>
                <w:lang w:val="sl-SI"/>
              </w:rPr>
            </w:pPr>
          </w:p>
          <w:p w14:paraId="06F821C1" w14:textId="34F27C18" w:rsidR="00E149B2" w:rsidRDefault="00E149B2" w:rsidP="00E149B2">
            <w:pPr>
              <w:rPr>
                <w:lang w:val="sl-SI"/>
              </w:rPr>
            </w:pPr>
          </w:p>
          <w:p w14:paraId="558F7C9C" w14:textId="77777777" w:rsidR="00DC0E6D" w:rsidRPr="00566596" w:rsidRDefault="00DC0E6D" w:rsidP="00E149B2">
            <w:pPr>
              <w:rPr>
                <w:lang w:val="sl-SI"/>
              </w:rPr>
            </w:pPr>
          </w:p>
          <w:p w14:paraId="7833A295" w14:textId="34440C2B" w:rsidR="00E149B2" w:rsidRPr="00566596" w:rsidRDefault="00E149B2" w:rsidP="00E149B2">
            <w:pPr>
              <w:rPr>
                <w:lang w:val="sl-SI"/>
              </w:rPr>
            </w:pPr>
            <w:r w:rsidRPr="00566596">
              <w:rPr>
                <w:lang w:val="sl-SI"/>
              </w:rPr>
              <w:t xml:space="preserve">Učenci </w:t>
            </w:r>
            <w:r w:rsidR="00DC0E6D">
              <w:rPr>
                <w:lang w:val="sl-SI"/>
              </w:rPr>
              <w:t xml:space="preserve">izmerijo ustrezne dolžine in </w:t>
            </w:r>
            <w:r w:rsidRPr="00566596">
              <w:rPr>
                <w:lang w:val="sl-SI"/>
              </w:rPr>
              <w:t>izračunajo ploščino na oba načina.</w:t>
            </w:r>
          </w:p>
          <w:p w14:paraId="6FF1142E" w14:textId="77777777" w:rsidR="00E149B2" w:rsidRPr="00566596" w:rsidRDefault="00E149B2" w:rsidP="00E149B2">
            <w:pPr>
              <w:rPr>
                <w:lang w:val="sl-SI"/>
              </w:rPr>
            </w:pPr>
          </w:p>
          <w:p w14:paraId="0EA011D7" w14:textId="77777777" w:rsidR="00E149B2" w:rsidRPr="00566596" w:rsidRDefault="00E149B2" w:rsidP="00E149B2">
            <w:pPr>
              <w:rPr>
                <w:lang w:val="sl-SI"/>
              </w:rPr>
            </w:pPr>
          </w:p>
          <w:p w14:paraId="2DD91297" w14:textId="77777777" w:rsidR="00E149B2" w:rsidRPr="00566596" w:rsidRDefault="00E149B2" w:rsidP="00E149B2">
            <w:pPr>
              <w:rPr>
                <w:lang w:val="sl-SI"/>
              </w:rPr>
            </w:pPr>
          </w:p>
          <w:p w14:paraId="7BAAE825" w14:textId="77777777" w:rsidR="00E149B2" w:rsidRPr="00566596" w:rsidRDefault="00E149B2" w:rsidP="00E149B2">
            <w:pPr>
              <w:rPr>
                <w:lang w:val="sl-SI"/>
              </w:rPr>
            </w:pPr>
          </w:p>
          <w:p w14:paraId="6698C39B" w14:textId="77777777" w:rsidR="00E149B2" w:rsidRPr="00566596" w:rsidRDefault="00E149B2" w:rsidP="00E149B2">
            <w:pPr>
              <w:rPr>
                <w:lang w:val="sl-SI"/>
              </w:rPr>
            </w:pPr>
          </w:p>
          <w:p w14:paraId="48A7319A" w14:textId="48105CC3" w:rsidR="00E149B2" w:rsidRPr="00566596" w:rsidRDefault="00E149B2" w:rsidP="00E149B2">
            <w:pPr>
              <w:rPr>
                <w:lang w:val="sl-SI"/>
              </w:rPr>
            </w:pPr>
          </w:p>
        </w:tc>
      </w:tr>
      <w:tr w:rsidR="00E149B2" w:rsidRPr="00566596" w14:paraId="2A251057" w14:textId="77777777" w:rsidTr="00536A8C">
        <w:trPr>
          <w:trHeight w:val="1134"/>
        </w:trPr>
        <w:tc>
          <w:tcPr>
            <w:tcW w:w="907" w:type="pct"/>
          </w:tcPr>
          <w:p w14:paraId="3306BA73" w14:textId="02EE0A36" w:rsidR="00E149B2" w:rsidRPr="00566596" w:rsidRDefault="00646946" w:rsidP="00E149B2">
            <w:pPr>
              <w:jc w:val="center"/>
              <w:rPr>
                <w:lang w:val="sl-SI"/>
              </w:rPr>
            </w:pPr>
            <w:r w:rsidRPr="00566596">
              <w:rPr>
                <w:lang w:val="sl-SI"/>
              </w:rPr>
              <w:lastRenderedPageBreak/>
              <w:t>Izračun ploščine z izpeljanim obrazcem (kvadrat razlike)</w:t>
            </w:r>
          </w:p>
        </w:tc>
        <w:tc>
          <w:tcPr>
            <w:tcW w:w="2682" w:type="pct"/>
          </w:tcPr>
          <w:p w14:paraId="311D9F48" w14:textId="77777777" w:rsidR="00646946" w:rsidRPr="00566596" w:rsidRDefault="00646946" w:rsidP="00646946">
            <w:pPr>
              <w:rPr>
                <w:iCs/>
                <w:lang w:val="sl-SI"/>
              </w:rPr>
            </w:pPr>
            <w:r w:rsidRPr="00566596">
              <w:rPr>
                <w:iCs/>
                <w:lang w:val="sl-SI"/>
              </w:rPr>
              <w:t>Enako kot prej tudi s simboli preverimo, če res velja, da sta obrazca enaka. Na tablo napišem:</w:t>
            </w:r>
          </w:p>
          <w:p w14:paraId="58746ABE" w14:textId="36E1AEEC" w:rsidR="00646946" w:rsidRPr="00566596" w:rsidRDefault="005367E6" w:rsidP="00646946">
            <w:pPr>
              <w:rPr>
                <w:lang w:val="sl-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val="sl-SI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lang w:val="sl-SI"/>
                      </w:rPr>
                      <m:t>(</m:t>
                    </m:r>
                    <m:r>
                      <w:rPr>
                        <w:rFonts w:ascii="Cambria Math" w:hAnsi="Cambria Math" w:cstheme="majorHAnsi"/>
                        <w:lang w:val="sl-SI"/>
                      </w:rPr>
                      <m:t>a</m:t>
                    </m:r>
                    <m:r>
                      <w:rPr>
                        <w:rFonts w:ascii="Cambria Math" w:hAnsi="Cambria Math" w:cstheme="majorHAnsi"/>
                        <w:lang w:val="sl-SI"/>
                      </w:rPr>
                      <m:t>-</m:t>
                    </m:r>
                    <m:r>
                      <w:rPr>
                        <w:rFonts w:ascii="Cambria Math" w:hAnsi="Cambria Math" w:cstheme="majorHAnsi"/>
                        <w:lang w:val="sl-SI"/>
                      </w:rPr>
                      <m:t>b</m:t>
                    </m:r>
                    <m:r>
                      <w:rPr>
                        <w:rFonts w:ascii="Cambria Math" w:hAnsi="Cambria Math" w:cstheme="majorHAnsi"/>
                        <w:lang w:val="sl-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ajorHAnsi"/>
                        <w:lang w:val="sl-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lang w:val="sl-SI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l-SI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l-SI"/>
                      </w:rPr>
                      <m:t>a</m:t>
                    </m:r>
                    <m:r>
                      <w:rPr>
                        <w:rFonts w:ascii="Cambria Math" w:hAnsi="Cambria Math"/>
                        <w:lang w:val="sl-SI"/>
                      </w:rPr>
                      <m:t>-</m:t>
                    </m:r>
                    <m:r>
                      <w:rPr>
                        <w:rFonts w:ascii="Cambria Math" w:hAnsi="Cambria Math"/>
                        <w:lang w:val="sl-SI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sl-SI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l-SI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l-SI"/>
                      </w:rPr>
                      <m:t>a</m:t>
                    </m:r>
                    <m:r>
                      <w:rPr>
                        <w:rFonts w:ascii="Cambria Math" w:hAnsi="Cambria Math"/>
                        <w:lang w:val="sl-SI"/>
                      </w:rPr>
                      <m:t>-</m:t>
                    </m:r>
                    <m:r>
                      <w:rPr>
                        <w:rFonts w:ascii="Cambria Math" w:hAnsi="Cambria Math"/>
                        <w:lang w:val="sl-SI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sl-SI"/>
                  </w:rPr>
                  <m:t>=</m:t>
                </m:r>
                <m:r>
                  <w:rPr>
                    <w:rFonts w:ascii="Cambria Math" w:hAnsi="Cambria Math"/>
                    <w:lang w:val="sl-SI"/>
                  </w:rPr>
                  <m:t>a</m:t>
                </m:r>
                <m:r>
                  <w:rPr>
                    <w:rFonts w:ascii="Cambria Math" w:hAnsi="Cambria Math"/>
                    <w:lang w:val="sl-SI"/>
                  </w:rPr>
                  <m:t>∙</m:t>
                </m:r>
                <m:r>
                  <w:rPr>
                    <w:rFonts w:ascii="Cambria Math" w:hAnsi="Cambria Math"/>
                    <w:lang w:val="sl-SI"/>
                  </w:rPr>
                  <m:t>a</m:t>
                </m:r>
                <m:r>
                  <w:rPr>
                    <w:rFonts w:ascii="Cambria Math" w:hAnsi="Cambria Math"/>
                    <w:lang w:val="sl-SI"/>
                  </w:rPr>
                  <m:t>+</m:t>
                </m:r>
                <m:r>
                  <w:rPr>
                    <w:rFonts w:ascii="Cambria Math" w:hAnsi="Cambria Math"/>
                    <w:lang w:val="sl-SI"/>
                  </w:rPr>
                  <m:t>a</m:t>
                </m:r>
                <m:r>
                  <w:rPr>
                    <w:rFonts w:ascii="Cambria Math" w:hAnsi="Cambria Math"/>
                    <w:lang w:val="sl-SI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l-SI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l-SI"/>
                      </w:rPr>
                      <m:t>-</m:t>
                    </m:r>
                    <m:r>
                      <w:rPr>
                        <w:rFonts w:ascii="Cambria Math" w:hAnsi="Cambria Math"/>
                        <w:lang w:val="sl-SI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sl-SI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l-SI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l-SI"/>
                      </w:rPr>
                      <m:t>-</m:t>
                    </m:r>
                    <m:r>
                      <w:rPr>
                        <w:rFonts w:ascii="Cambria Math" w:hAnsi="Cambria Math"/>
                        <w:lang w:val="sl-SI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sl-SI"/>
                  </w:rPr>
                  <m:t>∙</m:t>
                </m:r>
                <m:r>
                  <w:rPr>
                    <w:rFonts w:ascii="Cambria Math" w:hAnsi="Cambria Math"/>
                    <w:lang w:val="sl-SI"/>
                  </w:rPr>
                  <m:t>a</m:t>
                </m:r>
                <m:r>
                  <w:rPr>
                    <w:rFonts w:ascii="Cambria Math" w:hAnsi="Cambria Math"/>
                    <w:lang w:val="sl-SI"/>
                  </w:rPr>
                  <m:t>+(-</m:t>
                </m:r>
                <m:r>
                  <w:rPr>
                    <w:rFonts w:ascii="Cambria Math" w:hAnsi="Cambria Math"/>
                    <w:lang w:val="sl-SI"/>
                  </w:rPr>
                  <m:t>b</m:t>
                </m:r>
                <m:r>
                  <w:rPr>
                    <w:rFonts w:ascii="Cambria Math" w:hAnsi="Cambria Math"/>
                    <w:lang w:val="sl-SI"/>
                  </w:rPr>
                  <m:t>)∙(-</m:t>
                </m:r>
                <m:r>
                  <w:rPr>
                    <w:rFonts w:ascii="Cambria Math" w:hAnsi="Cambria Math"/>
                    <w:lang w:val="sl-SI"/>
                  </w:rPr>
                  <m:t>b</m:t>
                </m:r>
                <m:r>
                  <w:rPr>
                    <w:rFonts w:ascii="Cambria Math" w:hAnsi="Cambria Math"/>
                    <w:lang w:val="sl-SI"/>
                  </w:rPr>
                  <m:t>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sl-SI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sl-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sl-SI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sl-SI"/>
                  </w:rPr>
                  <m:t>-</m:t>
                </m:r>
                <m:r>
                  <w:rPr>
                    <w:rFonts w:ascii="Cambria Math" w:hAnsi="Cambria Math"/>
                    <w:lang w:val="sl-SI"/>
                  </w:rPr>
                  <m:t>2</m:t>
                </m:r>
                <m:r>
                  <w:rPr>
                    <w:rFonts w:ascii="Cambria Math" w:hAnsi="Cambria Math"/>
                    <w:lang w:val="sl-SI"/>
                  </w:rPr>
                  <m:t>ab</m:t>
                </m:r>
                <m:r>
                  <w:rPr>
                    <w:rFonts w:ascii="Cambria Math" w:hAnsi="Cambria Math"/>
                    <w:lang w:val="sl-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sl-SI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sl-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sl-SI"/>
                      </w:rPr>
                      <m:t>2</m:t>
                    </m:r>
                  </m:sup>
                </m:sSup>
              </m:oMath>
            </m:oMathPara>
          </w:p>
          <w:p w14:paraId="0B006CDD" w14:textId="2A5D2344" w:rsidR="00976CD8" w:rsidRPr="00566596" w:rsidRDefault="00976CD8" w:rsidP="00646946">
            <w:pPr>
              <w:rPr>
                <w:lang w:val="sl-SI"/>
              </w:rPr>
            </w:pPr>
          </w:p>
          <w:p w14:paraId="521EBE65" w14:textId="391367C4" w:rsidR="00976CD8" w:rsidRPr="00566596" w:rsidRDefault="00976CD8" w:rsidP="00646946">
            <w:pPr>
              <w:rPr>
                <w:lang w:val="sl-SI"/>
              </w:rPr>
            </w:pPr>
            <w:r w:rsidRPr="00566596">
              <w:rPr>
                <w:lang w:val="sl-SI"/>
              </w:rPr>
              <w:t xml:space="preserve">Zapišemo pravilo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i/>
                      <w:lang w:val="sl-SI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sl-SI"/>
                    </w:rPr>
                    <m:t>(a-b)</m:t>
                  </m:r>
                </m:e>
                <m:sup>
                  <m:r>
                    <w:rPr>
                      <w:rFonts w:ascii="Cambria Math" w:hAnsi="Cambria Math" w:cstheme="majorHAnsi"/>
                      <w:lang w:val="sl-SI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sl-SI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l-SI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sl-SI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sl-SI"/>
                </w:rPr>
                <m:t>-2ab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l-SI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sl-SI"/>
                    </w:rPr>
                    <m:t>2</m:t>
                  </m:r>
                </m:sup>
              </m:sSup>
            </m:oMath>
            <w:r w:rsidRPr="00566596">
              <w:rPr>
                <w:lang w:val="sl-SI"/>
              </w:rPr>
              <w:t xml:space="preserve"> in ga damo v okvirček.</w:t>
            </w:r>
          </w:p>
          <w:p w14:paraId="437A23D7" w14:textId="6829E205" w:rsidR="00976CD8" w:rsidRDefault="00646946" w:rsidP="00976CD8">
            <w:pPr>
              <w:rPr>
                <w:lang w:val="sl-SI"/>
              </w:rPr>
            </w:pPr>
            <w:r w:rsidRPr="00566596">
              <w:rPr>
                <w:lang w:val="sl-SI"/>
              </w:rPr>
              <w:t xml:space="preserve">Pravilo enako kot prej še ubesedimo: Prvi na kvadrat minus dvakrat prvi krat drugi plus drugi na kvadrat. </w:t>
            </w:r>
          </w:p>
          <w:p w14:paraId="29D0DB12" w14:textId="77777777" w:rsidR="00957FB9" w:rsidRPr="00566596" w:rsidRDefault="00957FB9" w:rsidP="00976CD8">
            <w:pPr>
              <w:rPr>
                <w:lang w:val="sl-SI"/>
              </w:rPr>
            </w:pPr>
          </w:p>
          <w:p w14:paraId="16455CA0" w14:textId="4362E1B8" w:rsidR="00646946" w:rsidRPr="00566596" w:rsidRDefault="00646946" w:rsidP="00976CD8">
            <w:pPr>
              <w:rPr>
                <w:lang w:val="sl-SI"/>
              </w:rPr>
            </w:pPr>
            <w:r w:rsidRPr="00566596">
              <w:rPr>
                <w:lang w:val="sl-SI"/>
              </w:rPr>
              <w:t xml:space="preserve">Na tablo rešim primer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l-SI"/>
                    </w:rPr>
                    <m:t>(5-x)</m:t>
                  </m:r>
                </m:e>
                <m:sup>
                  <m:r>
                    <w:rPr>
                      <w:rFonts w:ascii="Cambria Math" w:hAnsi="Cambria Math"/>
                      <w:lang w:val="sl-SI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sl-SI"/>
                </w:rPr>
                <m:t xml:space="preserve">. </m:t>
              </m:r>
            </m:oMath>
            <w:r w:rsidRPr="00566596">
              <w:rPr>
                <w:lang w:val="sl-SI"/>
              </w:rPr>
              <w:t>Učenci ga rešujejo v zvezke. Pri reševanju dam poudarek na obeh postopkih reševanja. Najprej rešimo na način:</w:t>
            </w:r>
          </w:p>
          <w:p w14:paraId="7DFF20B7" w14:textId="77777777" w:rsidR="00646946" w:rsidRPr="00566596" w:rsidRDefault="005367E6" w:rsidP="00646946">
            <w:pPr>
              <w:spacing w:before="240"/>
              <w:rPr>
                <w:lang w:val="sl-SI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sl-SI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l-SI"/>
                        </w:rPr>
                        <m:t>5-</m:t>
                      </m:r>
                      <m:r>
                        <w:rPr>
                          <w:rFonts w:ascii="Cambria Math" w:hAnsi="Cambria Math"/>
                          <w:lang w:val="sl-SI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sl-SI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sl-SI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l-SI"/>
                    </w:rPr>
                    <m:t>5-</m:t>
                  </m:r>
                  <m:r>
                    <w:rPr>
                      <w:rFonts w:ascii="Cambria Math" w:hAnsi="Cambria Math"/>
                      <w:lang w:val="sl-SI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sl-SI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l-SI"/>
                    </w:rPr>
                    <m:t>5-</m:t>
                  </m:r>
                  <m:r>
                    <w:rPr>
                      <w:rFonts w:ascii="Cambria Math" w:hAnsi="Cambria Math"/>
                      <w:lang w:val="sl-SI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sl-SI"/>
                </w:rPr>
                <m:t>=5∙5+5∙</m:t>
              </m:r>
              <m:d>
                <m:d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l-SI"/>
                    </w:rPr>
                    <m:t>-</m:t>
                  </m:r>
                  <m:r>
                    <w:rPr>
                      <w:rFonts w:ascii="Cambria Math" w:hAnsi="Cambria Math"/>
                      <w:lang w:val="sl-SI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sl-SI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l-SI"/>
                    </w:rPr>
                    <m:t>-</m:t>
                  </m:r>
                  <m:r>
                    <w:rPr>
                      <w:rFonts w:ascii="Cambria Math" w:hAnsi="Cambria Math"/>
                      <w:lang w:val="sl-SI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sl-SI"/>
                </w:rPr>
                <m:t>∙5+</m:t>
              </m:r>
              <m:d>
                <m:d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l-SI"/>
                    </w:rPr>
                    <m:t>-</m:t>
                  </m:r>
                  <m:r>
                    <w:rPr>
                      <w:rFonts w:ascii="Cambria Math" w:hAnsi="Cambria Math"/>
                      <w:lang w:val="sl-SI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sl-SI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l-SI"/>
                    </w:rPr>
                    <m:t>-</m:t>
                  </m:r>
                  <m:r>
                    <w:rPr>
                      <w:rFonts w:ascii="Cambria Math" w:hAnsi="Cambria Math"/>
                      <w:lang w:val="sl-SI"/>
                    </w:rPr>
                    <m:t>x</m:t>
                  </m:r>
                </m:e>
              </m:d>
            </m:oMath>
            <w:r w:rsidR="00646946" w:rsidRPr="00566596">
              <w:rPr>
                <w:lang w:val="sl-SI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l-SI"/>
                    </w:rPr>
                    <m:t>=5</m:t>
                  </m:r>
                </m:e>
                <m:sup>
                  <m:r>
                    <w:rPr>
                      <w:rFonts w:ascii="Cambria Math" w:hAnsi="Cambria Math"/>
                      <w:lang w:val="sl-SI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sl-SI"/>
                </w:rPr>
                <m:t>+2∙5∙(-</m:t>
              </m:r>
              <m:r>
                <w:rPr>
                  <w:rFonts w:ascii="Cambria Math" w:hAnsi="Cambria Math"/>
                  <w:lang w:val="sl-SI"/>
                </w:rPr>
                <m:t>x</m:t>
              </m:r>
              <m:r>
                <w:rPr>
                  <w:rFonts w:ascii="Cambria Math" w:hAnsi="Cambria Math"/>
                  <w:lang w:val="sl-SI"/>
                </w:rPr>
                <m:t>)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l-SI"/>
                    </w:rPr>
                    <m:t>(-</m:t>
                  </m:r>
                  <m:r>
                    <w:rPr>
                      <w:rFonts w:ascii="Cambria Math" w:hAnsi="Cambria Math"/>
                      <w:lang w:val="sl-SI"/>
                    </w:rPr>
                    <m:t>x</m:t>
                  </m:r>
                  <m:r>
                    <w:rPr>
                      <w:rFonts w:ascii="Cambria Math" w:hAnsi="Cambria Math"/>
                      <w:lang w:val="sl-SI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sl-SI"/>
                    </w:rPr>
                    <m:t>2</m:t>
                  </m:r>
                </m:sup>
              </m:sSup>
            </m:oMath>
            <w:r w:rsidR="00646946" w:rsidRPr="00566596">
              <w:rPr>
                <w:lang w:val="sl-SI"/>
              </w:rPr>
              <w:t xml:space="preserve"> </w:t>
            </w:r>
            <m:oMath>
              <m:r>
                <w:rPr>
                  <w:rFonts w:ascii="Cambria Math" w:hAnsi="Cambria Math"/>
                  <w:lang w:val="sl-SI"/>
                </w:rPr>
                <m:t>=25-10</m:t>
              </m:r>
              <m:r>
                <w:rPr>
                  <w:rFonts w:ascii="Cambria Math" w:hAnsi="Cambria Math"/>
                  <w:lang w:val="sl-SI"/>
                </w:rPr>
                <m:t>x</m:t>
              </m:r>
              <m:r>
                <w:rPr>
                  <w:rFonts w:ascii="Cambria Math" w:hAnsi="Cambria Math"/>
                  <w:lang w:val="sl-SI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l-SI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sl-SI"/>
                    </w:rPr>
                    <m:t>2</m:t>
                  </m:r>
                </m:sup>
              </m:sSup>
            </m:oMath>
          </w:p>
          <w:p w14:paraId="3F970E55" w14:textId="77777777" w:rsidR="00646946" w:rsidRPr="00566596" w:rsidRDefault="00646946" w:rsidP="00646946">
            <w:pPr>
              <w:spacing w:before="240"/>
              <w:jc w:val="both"/>
              <w:rPr>
                <w:lang w:val="sl-SI"/>
              </w:rPr>
            </w:pPr>
            <w:r w:rsidRPr="00566596">
              <w:rPr>
                <w:lang w:val="sl-SI"/>
              </w:rPr>
              <w:t>Nato pa še s poznavanjem pravila: prvi na kvadrat minus dvakrat prvi krat drugi plus drugi na kvadrat:</w:t>
            </w:r>
          </w:p>
          <w:p w14:paraId="210DA47A" w14:textId="77777777" w:rsidR="00646946" w:rsidRPr="00566596" w:rsidRDefault="005367E6" w:rsidP="00646946">
            <w:pPr>
              <w:spacing w:before="240"/>
              <w:jc w:val="both"/>
              <w:rPr>
                <w:lang w:val="sl-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sl-SI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l-SI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l-SI"/>
                          </w:rPr>
                          <m:t>5-</m:t>
                        </m:r>
                        <m:r>
                          <w:rPr>
                            <w:rFonts w:ascii="Cambria Math" w:hAnsi="Cambria Math"/>
                            <w:lang w:val="sl-SI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sl-SI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sl-SI"/>
                  </w:rPr>
                  <m:t xml:space="preserve"> =25-</m:t>
                </m:r>
                <m:r>
                  <w:rPr>
                    <w:rFonts w:ascii="Cambria Math" w:hAnsi="Cambria Math"/>
                    <w:lang w:val="sl-SI"/>
                  </w:rPr>
                  <m:t>10</m:t>
                </m:r>
                <m:r>
                  <w:rPr>
                    <w:rFonts w:ascii="Cambria Math" w:hAnsi="Cambria Math"/>
                    <w:lang w:val="sl-SI"/>
                  </w:rPr>
                  <m:t>x</m:t>
                </m:r>
                <m:r>
                  <w:rPr>
                    <w:rFonts w:ascii="Cambria Math" w:hAnsi="Cambria Math"/>
                    <w:lang w:val="sl-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sl-SI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sl-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sl-SI"/>
                      </w:rPr>
                      <m:t>2</m:t>
                    </m:r>
                  </m:sup>
                </m:sSup>
              </m:oMath>
            </m:oMathPara>
          </w:p>
          <w:p w14:paraId="236BAEBE" w14:textId="77777777" w:rsidR="00646946" w:rsidRPr="00566596" w:rsidRDefault="00646946" w:rsidP="00646946">
            <w:pPr>
              <w:spacing w:before="240"/>
              <w:jc w:val="both"/>
              <w:rPr>
                <w:lang w:val="sl-SI"/>
              </w:rPr>
            </w:pPr>
            <w:r w:rsidRPr="00566596">
              <w:rPr>
                <w:lang w:val="sl-SI"/>
              </w:rPr>
              <w:t>Enako rešimo še primera:</w:t>
            </w:r>
            <w:r w:rsidRPr="00566596">
              <w:rPr>
                <w:rFonts w:ascii="Cambria Math" w:hAnsi="Cambria Math"/>
                <w:i/>
                <w:lang w:val="sl-SI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sl-SI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l-SI"/>
                        </w:rPr>
                        <m:t>b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sl-SI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sl-SI"/>
                </w:rPr>
                <m:t xml:space="preserve"> in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sl-SI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l-SI"/>
                        </w:rPr>
                        <m:t>k-7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sl-SI"/>
                    </w:rPr>
                    <m:t>2</m:t>
                  </m:r>
                </m:sup>
              </m:sSup>
            </m:oMath>
            <w:r w:rsidRPr="00566596">
              <w:rPr>
                <w:rFonts w:ascii="Cambria Math" w:hAnsi="Cambria Math"/>
                <w:i/>
                <w:lang w:val="sl-SI"/>
              </w:rPr>
              <w:t>.</w:t>
            </w:r>
          </w:p>
          <w:p w14:paraId="242B8EAB" w14:textId="5157D9DD" w:rsidR="00E149B2" w:rsidRPr="00566596" w:rsidRDefault="00E149B2" w:rsidP="00E149B2">
            <w:pPr>
              <w:rPr>
                <w:lang w:val="sl-SI"/>
              </w:rPr>
            </w:pPr>
          </w:p>
        </w:tc>
        <w:tc>
          <w:tcPr>
            <w:tcW w:w="1411" w:type="pct"/>
          </w:tcPr>
          <w:p w14:paraId="36C38C18" w14:textId="77777777" w:rsidR="00646946" w:rsidRPr="00566596" w:rsidRDefault="00646946" w:rsidP="00646946">
            <w:pPr>
              <w:rPr>
                <w:lang w:val="sl-SI"/>
              </w:rPr>
            </w:pPr>
            <w:r w:rsidRPr="00566596">
              <w:rPr>
                <w:lang w:val="sl-SI"/>
              </w:rPr>
              <w:t>Učenci pišejo v zvezek.</w:t>
            </w:r>
          </w:p>
          <w:p w14:paraId="06E233BD" w14:textId="77777777" w:rsidR="00646946" w:rsidRPr="00566596" w:rsidRDefault="00646946" w:rsidP="00646946">
            <w:pPr>
              <w:rPr>
                <w:lang w:val="sl-SI"/>
              </w:rPr>
            </w:pPr>
          </w:p>
          <w:p w14:paraId="2EE783EC" w14:textId="77777777" w:rsidR="00646946" w:rsidRPr="00566596" w:rsidRDefault="00646946" w:rsidP="00646946">
            <w:pPr>
              <w:rPr>
                <w:lang w:val="sl-SI"/>
              </w:rPr>
            </w:pPr>
          </w:p>
          <w:p w14:paraId="02BCB94C" w14:textId="77777777" w:rsidR="00646946" w:rsidRPr="00566596" w:rsidRDefault="00646946" w:rsidP="00646946">
            <w:pPr>
              <w:rPr>
                <w:lang w:val="sl-SI"/>
              </w:rPr>
            </w:pPr>
          </w:p>
          <w:p w14:paraId="1D1D53CE" w14:textId="77777777" w:rsidR="00646946" w:rsidRPr="00566596" w:rsidRDefault="00646946" w:rsidP="00646946">
            <w:pPr>
              <w:rPr>
                <w:lang w:val="sl-SI"/>
              </w:rPr>
            </w:pPr>
          </w:p>
          <w:p w14:paraId="0924CC59" w14:textId="77777777" w:rsidR="00646946" w:rsidRPr="00566596" w:rsidRDefault="00646946" w:rsidP="00646946">
            <w:pPr>
              <w:rPr>
                <w:lang w:val="sl-SI"/>
              </w:rPr>
            </w:pPr>
          </w:p>
          <w:p w14:paraId="63C039E3" w14:textId="77777777" w:rsidR="00646946" w:rsidRPr="00566596" w:rsidRDefault="00646946" w:rsidP="00646946">
            <w:pPr>
              <w:rPr>
                <w:lang w:val="sl-SI"/>
              </w:rPr>
            </w:pPr>
          </w:p>
          <w:p w14:paraId="6079A536" w14:textId="2E321084" w:rsidR="00646946" w:rsidRPr="00566596" w:rsidRDefault="00646946" w:rsidP="00646946">
            <w:pPr>
              <w:rPr>
                <w:lang w:val="sl-SI"/>
              </w:rPr>
            </w:pPr>
          </w:p>
          <w:p w14:paraId="5A5EC6A8" w14:textId="77777777" w:rsidR="00976CD8" w:rsidRPr="00566596" w:rsidRDefault="00976CD8" w:rsidP="00646946">
            <w:pPr>
              <w:rPr>
                <w:lang w:val="sl-SI"/>
              </w:rPr>
            </w:pPr>
          </w:p>
          <w:p w14:paraId="35C3EA1A" w14:textId="77777777" w:rsidR="00646946" w:rsidRPr="00566596" w:rsidRDefault="00646946" w:rsidP="00646946">
            <w:pPr>
              <w:rPr>
                <w:lang w:val="sl-SI"/>
              </w:rPr>
            </w:pPr>
          </w:p>
          <w:p w14:paraId="360CF523" w14:textId="37F8A6FC" w:rsidR="00E149B2" w:rsidRPr="00566596" w:rsidRDefault="00646946" w:rsidP="00646946">
            <w:pPr>
              <w:rPr>
                <w:lang w:val="sl-SI"/>
              </w:rPr>
            </w:pPr>
            <w:r w:rsidRPr="00566596">
              <w:rPr>
                <w:lang w:val="sl-SI"/>
              </w:rPr>
              <w:t>Eden od učencev rešuje na tablo, ostali pa v zvezke.</w:t>
            </w:r>
          </w:p>
        </w:tc>
      </w:tr>
      <w:tr w:rsidR="00E149B2" w:rsidRPr="00566596" w14:paraId="0F6492FC" w14:textId="77777777" w:rsidTr="00536A8C">
        <w:trPr>
          <w:trHeight w:val="1134"/>
        </w:trPr>
        <w:tc>
          <w:tcPr>
            <w:tcW w:w="907" w:type="pct"/>
          </w:tcPr>
          <w:p w14:paraId="6AF09E2A" w14:textId="44FA752F" w:rsidR="00E149B2" w:rsidRPr="00566596" w:rsidRDefault="00DF2D4E" w:rsidP="00E149B2">
            <w:pPr>
              <w:jc w:val="center"/>
              <w:rPr>
                <w:lang w:val="sl-SI"/>
              </w:rPr>
            </w:pPr>
            <w:r w:rsidRPr="00566596">
              <w:rPr>
                <w:lang w:val="sl-SI"/>
              </w:rPr>
              <w:t>Utrjevanje</w:t>
            </w:r>
          </w:p>
        </w:tc>
        <w:tc>
          <w:tcPr>
            <w:tcW w:w="2682" w:type="pct"/>
          </w:tcPr>
          <w:p w14:paraId="2BF092D1" w14:textId="35E49828" w:rsidR="00E149B2" w:rsidRPr="00566596" w:rsidRDefault="00DF2D4E" w:rsidP="00E149B2">
            <w:pPr>
              <w:rPr>
                <w:lang w:val="sl-SI"/>
              </w:rPr>
            </w:pPr>
            <w:r w:rsidRPr="00566596">
              <w:rPr>
                <w:lang w:val="sl-SI"/>
              </w:rPr>
              <w:t>Reševanje učnega lista.</w:t>
            </w:r>
            <w:r w:rsidR="00321147" w:rsidRPr="00566596">
              <w:rPr>
                <w:lang w:val="sl-SI"/>
              </w:rPr>
              <w:t xml:space="preserve"> Naloge iz učnega lista rešujemo na tablo. </w:t>
            </w:r>
          </w:p>
        </w:tc>
        <w:tc>
          <w:tcPr>
            <w:tcW w:w="1411" w:type="pct"/>
          </w:tcPr>
          <w:p w14:paraId="473D2295" w14:textId="490958DF" w:rsidR="00E149B2" w:rsidRPr="00566596" w:rsidRDefault="00321147" w:rsidP="00E149B2">
            <w:pPr>
              <w:rPr>
                <w:lang w:val="sl-SI"/>
              </w:rPr>
            </w:pPr>
            <w:r w:rsidRPr="00566596">
              <w:rPr>
                <w:lang w:val="sl-SI"/>
              </w:rPr>
              <w:t xml:space="preserve">En učenec rešuje nalogo na tablo, ostali jih rešujejo v zvezke. </w:t>
            </w:r>
          </w:p>
        </w:tc>
      </w:tr>
    </w:tbl>
    <w:p w14:paraId="4BE0262B" w14:textId="70029468" w:rsidR="008A07F0" w:rsidRDefault="008A07F0" w:rsidP="008A07F0">
      <w:r w:rsidRPr="00566596">
        <w:rPr>
          <w:b/>
          <w:bCs/>
          <w:sz w:val="28"/>
          <w:szCs w:val="28"/>
          <w:lang w:val="sl-SI"/>
        </w:rPr>
        <w:br w:type="page"/>
      </w:r>
      <w:r>
        <w:rPr>
          <w:b/>
          <w:bCs/>
          <w:sz w:val="28"/>
          <w:szCs w:val="28"/>
        </w:rPr>
        <w:lastRenderedPageBreak/>
        <w:t>Priloge k učni uri</w:t>
      </w:r>
      <w:r w:rsidR="008009CA">
        <w:rPr>
          <w:b/>
          <w:bCs/>
          <w:sz w:val="28"/>
          <w:szCs w:val="28"/>
        </w:rPr>
        <w:t>- zapis v zvezek:</w:t>
      </w:r>
    </w:p>
    <w:p w14:paraId="7DA89D6D" w14:textId="2E044FA5" w:rsidR="008009CA" w:rsidRDefault="00475B3E">
      <w:pPr>
        <w:spacing w:after="100" w:afterAutospacing="1"/>
      </w:pPr>
      <w:r>
        <w:rPr>
          <w:lang w:val="sl-SI"/>
        </w:rPr>
        <w:drawing>
          <wp:anchor distT="0" distB="0" distL="114300" distR="114300" simplePos="0" relativeHeight="251665408" behindDoc="0" locked="0" layoutInCell="1" allowOverlap="1" wp14:anchorId="6D4E58E4" wp14:editId="2B11D1FA">
            <wp:simplePos x="0" y="0"/>
            <wp:positionH relativeFrom="column">
              <wp:posOffset>4340224</wp:posOffset>
            </wp:positionH>
            <wp:positionV relativeFrom="paragraph">
              <wp:posOffset>366395</wp:posOffset>
            </wp:positionV>
            <wp:extent cx="3889375" cy="4970212"/>
            <wp:effectExtent l="0" t="0" r="0" b="190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0" t="7754" r="9661" b="15076"/>
                    <a:stretch/>
                  </pic:blipFill>
                  <pic:spPr bwMode="auto">
                    <a:xfrm>
                      <a:off x="0" y="0"/>
                      <a:ext cx="3891792" cy="497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sl-SI"/>
        </w:rPr>
        <w:drawing>
          <wp:anchor distT="0" distB="0" distL="114300" distR="114300" simplePos="0" relativeHeight="251664384" behindDoc="0" locked="0" layoutInCell="1" allowOverlap="1" wp14:anchorId="7D4BED2D" wp14:editId="56FD98B9">
            <wp:simplePos x="0" y="0"/>
            <wp:positionH relativeFrom="column">
              <wp:posOffset>-76835</wp:posOffset>
            </wp:positionH>
            <wp:positionV relativeFrom="paragraph">
              <wp:posOffset>366395</wp:posOffset>
            </wp:positionV>
            <wp:extent cx="3889375" cy="4983005"/>
            <wp:effectExtent l="0" t="0" r="0" b="825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3" t="5496" r="11028" b="26542"/>
                    <a:stretch/>
                  </pic:blipFill>
                  <pic:spPr bwMode="auto">
                    <a:xfrm>
                      <a:off x="0" y="0"/>
                      <a:ext cx="3889375" cy="49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9CA">
        <w:br w:type="page"/>
      </w:r>
    </w:p>
    <w:p w14:paraId="71252871" w14:textId="5B6128C7" w:rsidR="008A07F0" w:rsidRPr="008009CA" w:rsidRDefault="0098372B">
      <w:pPr>
        <w:rPr>
          <w:b/>
          <w:bCs/>
          <w:sz w:val="28"/>
          <w:szCs w:val="28"/>
        </w:rPr>
      </w:pPr>
      <w:r>
        <w:rPr>
          <w:lang w:val="sl-SI"/>
        </w:rPr>
        <w:lastRenderedPageBreak/>
        <w:drawing>
          <wp:anchor distT="0" distB="0" distL="114300" distR="114300" simplePos="0" relativeHeight="251663360" behindDoc="0" locked="0" layoutInCell="1" allowOverlap="1" wp14:anchorId="74C53334" wp14:editId="4AC974F1">
            <wp:simplePos x="0" y="0"/>
            <wp:positionH relativeFrom="column">
              <wp:posOffset>2746375</wp:posOffset>
            </wp:positionH>
            <wp:positionV relativeFrom="paragraph">
              <wp:posOffset>635</wp:posOffset>
            </wp:positionV>
            <wp:extent cx="4483735" cy="5760720"/>
            <wp:effectExtent l="76200" t="76200" r="126365" b="12573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3735" cy="5760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009CA" w:rsidRPr="008009CA">
        <w:rPr>
          <w:b/>
          <w:bCs/>
          <w:sz w:val="28"/>
          <w:szCs w:val="28"/>
        </w:rPr>
        <w:t>Priloga</w:t>
      </w:r>
      <w:r w:rsidR="00617683">
        <w:rPr>
          <w:b/>
          <w:bCs/>
          <w:sz w:val="28"/>
          <w:szCs w:val="28"/>
        </w:rPr>
        <w:t xml:space="preserve"> </w:t>
      </w:r>
      <w:r w:rsidR="008009CA" w:rsidRPr="008009CA">
        <w:rPr>
          <w:b/>
          <w:bCs/>
          <w:sz w:val="28"/>
          <w:szCs w:val="28"/>
        </w:rPr>
        <w:t>k učni uri – učni list</w:t>
      </w:r>
    </w:p>
    <w:sectPr w:rsidR="008A07F0" w:rsidRPr="008009CA" w:rsidSect="00A20321">
      <w:pgSz w:w="16838" w:h="11906" w:orient="landscape"/>
      <w:pgMar w:top="1417" w:right="1644" w:bottom="141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07E"/>
    <w:multiLevelType w:val="hybridMultilevel"/>
    <w:tmpl w:val="C582C7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14D6C"/>
    <w:multiLevelType w:val="hybridMultilevel"/>
    <w:tmpl w:val="77348CE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E02CA3"/>
    <w:multiLevelType w:val="hybridMultilevel"/>
    <w:tmpl w:val="331411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50752"/>
    <w:multiLevelType w:val="hybridMultilevel"/>
    <w:tmpl w:val="7C5C3A8E"/>
    <w:lvl w:ilvl="0" w:tplc="DF80E07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01E6C"/>
    <w:multiLevelType w:val="hybridMultilevel"/>
    <w:tmpl w:val="21645D9C"/>
    <w:lvl w:ilvl="0" w:tplc="2C286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21"/>
    <w:rsid w:val="00003DF8"/>
    <w:rsid w:val="000048DD"/>
    <w:rsid w:val="00012423"/>
    <w:rsid w:val="00017571"/>
    <w:rsid w:val="000240E6"/>
    <w:rsid w:val="00064E2D"/>
    <w:rsid w:val="00080A73"/>
    <w:rsid w:val="000856E9"/>
    <w:rsid w:val="0008655F"/>
    <w:rsid w:val="000B258F"/>
    <w:rsid w:val="001003A0"/>
    <w:rsid w:val="00104E34"/>
    <w:rsid w:val="00127F79"/>
    <w:rsid w:val="00130E95"/>
    <w:rsid w:val="001A50B5"/>
    <w:rsid w:val="001B65EC"/>
    <w:rsid w:val="001C125F"/>
    <w:rsid w:val="001C579A"/>
    <w:rsid w:val="001C7C71"/>
    <w:rsid w:val="001F358C"/>
    <w:rsid w:val="00207AAF"/>
    <w:rsid w:val="00215008"/>
    <w:rsid w:val="00217E2E"/>
    <w:rsid w:val="002456FA"/>
    <w:rsid w:val="00245A53"/>
    <w:rsid w:val="00253161"/>
    <w:rsid w:val="00263BAE"/>
    <w:rsid w:val="00275DAA"/>
    <w:rsid w:val="002D18BE"/>
    <w:rsid w:val="002E35DA"/>
    <w:rsid w:val="002F447F"/>
    <w:rsid w:val="00303643"/>
    <w:rsid w:val="00321147"/>
    <w:rsid w:val="003264D8"/>
    <w:rsid w:val="00343ACF"/>
    <w:rsid w:val="00343E48"/>
    <w:rsid w:val="0035627C"/>
    <w:rsid w:val="00363A74"/>
    <w:rsid w:val="00382C1D"/>
    <w:rsid w:val="003A2F6A"/>
    <w:rsid w:val="003A7A90"/>
    <w:rsid w:val="003B5CE2"/>
    <w:rsid w:val="003B6C53"/>
    <w:rsid w:val="003E7638"/>
    <w:rsid w:val="00430C42"/>
    <w:rsid w:val="0043457B"/>
    <w:rsid w:val="00450900"/>
    <w:rsid w:val="00463369"/>
    <w:rsid w:val="00475B3E"/>
    <w:rsid w:val="004815D3"/>
    <w:rsid w:val="004B738F"/>
    <w:rsid w:val="0050475E"/>
    <w:rsid w:val="00514795"/>
    <w:rsid w:val="005161C2"/>
    <w:rsid w:val="005367E6"/>
    <w:rsid w:val="00536A8C"/>
    <w:rsid w:val="00545B7E"/>
    <w:rsid w:val="00547F9D"/>
    <w:rsid w:val="00553F46"/>
    <w:rsid w:val="00566596"/>
    <w:rsid w:val="00582121"/>
    <w:rsid w:val="00596C93"/>
    <w:rsid w:val="005B2E02"/>
    <w:rsid w:val="005B5B82"/>
    <w:rsid w:val="005C6FCA"/>
    <w:rsid w:val="00611795"/>
    <w:rsid w:val="00617683"/>
    <w:rsid w:val="00623FA5"/>
    <w:rsid w:val="00646946"/>
    <w:rsid w:val="006C16B8"/>
    <w:rsid w:val="006D41D3"/>
    <w:rsid w:val="006E1238"/>
    <w:rsid w:val="006E4639"/>
    <w:rsid w:val="00702EA1"/>
    <w:rsid w:val="007038B3"/>
    <w:rsid w:val="00705B72"/>
    <w:rsid w:val="0072039D"/>
    <w:rsid w:val="00746853"/>
    <w:rsid w:val="007B58CB"/>
    <w:rsid w:val="007C4F40"/>
    <w:rsid w:val="007F7781"/>
    <w:rsid w:val="008009CA"/>
    <w:rsid w:val="00801D99"/>
    <w:rsid w:val="008031A1"/>
    <w:rsid w:val="00830A18"/>
    <w:rsid w:val="00852045"/>
    <w:rsid w:val="00853348"/>
    <w:rsid w:val="00870A78"/>
    <w:rsid w:val="00894E0C"/>
    <w:rsid w:val="008A07F0"/>
    <w:rsid w:val="008C120E"/>
    <w:rsid w:val="008D0043"/>
    <w:rsid w:val="008D3693"/>
    <w:rsid w:val="008D49D1"/>
    <w:rsid w:val="008D55E2"/>
    <w:rsid w:val="008E17B4"/>
    <w:rsid w:val="008F3D6E"/>
    <w:rsid w:val="008F6987"/>
    <w:rsid w:val="00905944"/>
    <w:rsid w:val="009379B8"/>
    <w:rsid w:val="009436EB"/>
    <w:rsid w:val="0095119C"/>
    <w:rsid w:val="00957FB9"/>
    <w:rsid w:val="00974074"/>
    <w:rsid w:val="00976CD8"/>
    <w:rsid w:val="0098372B"/>
    <w:rsid w:val="0098628B"/>
    <w:rsid w:val="009A4A03"/>
    <w:rsid w:val="009B602A"/>
    <w:rsid w:val="009C3F5C"/>
    <w:rsid w:val="009D7E5F"/>
    <w:rsid w:val="00A2002C"/>
    <w:rsid w:val="00A20321"/>
    <w:rsid w:val="00A372EB"/>
    <w:rsid w:val="00AA05C1"/>
    <w:rsid w:val="00AE6338"/>
    <w:rsid w:val="00AF77B2"/>
    <w:rsid w:val="00B02B6B"/>
    <w:rsid w:val="00B2608D"/>
    <w:rsid w:val="00B41A14"/>
    <w:rsid w:val="00B55E66"/>
    <w:rsid w:val="00B93402"/>
    <w:rsid w:val="00BA056D"/>
    <w:rsid w:val="00BA1259"/>
    <w:rsid w:val="00C234F1"/>
    <w:rsid w:val="00C33199"/>
    <w:rsid w:val="00C34A22"/>
    <w:rsid w:val="00C434C1"/>
    <w:rsid w:val="00C5218F"/>
    <w:rsid w:val="00C71231"/>
    <w:rsid w:val="00C75A7B"/>
    <w:rsid w:val="00C95F3E"/>
    <w:rsid w:val="00CB121E"/>
    <w:rsid w:val="00CE6101"/>
    <w:rsid w:val="00D01D42"/>
    <w:rsid w:val="00D0397B"/>
    <w:rsid w:val="00D05D01"/>
    <w:rsid w:val="00D076DF"/>
    <w:rsid w:val="00D07C58"/>
    <w:rsid w:val="00D304C9"/>
    <w:rsid w:val="00D370CB"/>
    <w:rsid w:val="00D94F87"/>
    <w:rsid w:val="00DB3234"/>
    <w:rsid w:val="00DC0E6D"/>
    <w:rsid w:val="00DE57C6"/>
    <w:rsid w:val="00DF2D4E"/>
    <w:rsid w:val="00E002DB"/>
    <w:rsid w:val="00E149B2"/>
    <w:rsid w:val="00E251C5"/>
    <w:rsid w:val="00E32663"/>
    <w:rsid w:val="00E62CC3"/>
    <w:rsid w:val="00E731CF"/>
    <w:rsid w:val="00E735A5"/>
    <w:rsid w:val="00E821B7"/>
    <w:rsid w:val="00ED4B71"/>
    <w:rsid w:val="00F00934"/>
    <w:rsid w:val="00F07609"/>
    <w:rsid w:val="00F477E9"/>
    <w:rsid w:val="00F80E6D"/>
    <w:rsid w:val="00FB3F08"/>
    <w:rsid w:val="00FC0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E62CF"/>
  <w15:docId w15:val="{10579390-1735-433B-8629-7F96D4F6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A4A03"/>
    <w:pPr>
      <w:spacing w:after="0" w:afterAutospacing="0"/>
    </w:pPr>
    <w:rPr>
      <w:rFonts w:ascii="Times New Roman" w:eastAsia="Times New Roman" w:hAnsi="Times New Roman" w:cs="Times New Roman"/>
      <w:noProof/>
      <w:sz w:val="24"/>
      <w:szCs w:val="24"/>
      <w:lang w:val="de-DE" w:eastAsia="sl-SI"/>
    </w:rPr>
  </w:style>
  <w:style w:type="paragraph" w:styleId="Naslov1">
    <w:name w:val="heading 1"/>
    <w:basedOn w:val="Navaden"/>
    <w:next w:val="Navaden"/>
    <w:link w:val="Naslov1Znak"/>
    <w:qFormat/>
    <w:rsid w:val="00A20321"/>
    <w:pPr>
      <w:keepNext/>
      <w:outlineLvl w:val="0"/>
    </w:pPr>
    <w:rPr>
      <w:rFonts w:ascii="Arial" w:hAnsi="Arial" w:cs="Arial"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A20321"/>
    <w:rPr>
      <w:rFonts w:ascii="Arial" w:eastAsia="Times New Roman" w:hAnsi="Arial" w:cs="Arial"/>
      <w:noProof/>
      <w:sz w:val="32"/>
      <w:szCs w:val="24"/>
      <w:lang w:val="de-DE" w:eastAsia="sl-SI"/>
    </w:rPr>
  </w:style>
  <w:style w:type="paragraph" w:customStyle="1" w:styleId="KCilji">
    <w:name w:val="KCilji"/>
    <w:basedOn w:val="Navaden"/>
    <w:rsid w:val="00A20321"/>
    <w:pPr>
      <w:overflowPunct w:val="0"/>
      <w:autoSpaceDE w:val="0"/>
      <w:autoSpaceDN w:val="0"/>
      <w:adjustRightInd w:val="0"/>
      <w:spacing w:before="60"/>
      <w:ind w:left="284" w:hanging="284"/>
      <w:textAlignment w:val="baseline"/>
    </w:pPr>
    <w:rPr>
      <w:rFonts w:ascii="Century Schoolbook" w:hAnsi="Century Schoolbook"/>
      <w:noProof w:val="0"/>
      <w:sz w:val="22"/>
      <w:szCs w:val="20"/>
      <w:lang w:val="sl-SI" w:eastAsia="en-US"/>
    </w:rPr>
  </w:style>
  <w:style w:type="character" w:styleId="Hiperpovezava">
    <w:name w:val="Hyperlink"/>
    <w:uiPriority w:val="99"/>
    <w:rsid w:val="00A20321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263BAE"/>
    <w:rPr>
      <w:color w:val="808080"/>
    </w:rPr>
  </w:style>
  <w:style w:type="paragraph" w:styleId="Odstavekseznama">
    <w:name w:val="List Paragraph"/>
    <w:basedOn w:val="Navaden"/>
    <w:uiPriority w:val="34"/>
    <w:qFormat/>
    <w:rsid w:val="00127F79"/>
    <w:pPr>
      <w:ind w:left="720"/>
      <w:contextualSpacing/>
    </w:pPr>
  </w:style>
  <w:style w:type="paragraph" w:styleId="Revizija">
    <w:name w:val="Revision"/>
    <w:hidden/>
    <w:uiPriority w:val="99"/>
    <w:semiHidden/>
    <w:rsid w:val="00BA056D"/>
    <w:pPr>
      <w:spacing w:after="0" w:afterAutospacing="0"/>
    </w:pPr>
    <w:rPr>
      <w:rFonts w:ascii="Times New Roman" w:eastAsia="Times New Roman" w:hAnsi="Times New Roman" w:cs="Times New Roman"/>
      <w:noProof/>
      <w:sz w:val="24"/>
      <w:szCs w:val="24"/>
      <w:lang w:val="de-DE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B213A-EFCD-46CE-9A7F-C403D38F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31</Words>
  <Characters>9278</Characters>
  <Application>Microsoft Office Word</Application>
  <DocSecurity>0</DocSecurity>
  <Lines>463</Lines>
  <Paragraphs>3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en</dc:creator>
  <cp:lastModifiedBy>Tatjana</cp:lastModifiedBy>
  <cp:revision>2</cp:revision>
  <cp:lastPrinted>2017-10-05T08:14:00Z</cp:lastPrinted>
  <dcterms:created xsi:type="dcterms:W3CDTF">2023-03-28T15:43:00Z</dcterms:created>
  <dcterms:modified xsi:type="dcterms:W3CDTF">2023-03-28T15:43:00Z</dcterms:modified>
</cp:coreProperties>
</file>